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0DFF" w14:textId="4D647ED7" w:rsidR="00863602" w:rsidRPr="008360F7" w:rsidRDefault="00863602">
      <w:pPr>
        <w:spacing w:before="120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eastAsia="ＭＳ Ｐゴシック" w:hint="eastAsia"/>
          <w:b/>
          <w:sz w:val="28"/>
        </w:rPr>
        <w:t xml:space="preserve">　　　　</w:t>
      </w:r>
      <w:r w:rsidRPr="008360F7">
        <w:rPr>
          <w:rFonts w:ascii="ＭＳ Ｐゴシック" w:eastAsia="ＭＳ Ｐゴシック" w:hAnsi="ＭＳ Ｐゴシック" w:hint="eastAsia"/>
          <w:b/>
          <w:sz w:val="28"/>
        </w:rPr>
        <w:t xml:space="preserve">　　　</w:t>
      </w:r>
      <w:r w:rsidR="00C256E8"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8D09CD">
        <w:rPr>
          <w:rFonts w:ascii="ＭＳ Ｐゴシック" w:eastAsia="ＭＳ Ｐゴシック" w:hAnsi="ＭＳ Ｐゴシック" w:hint="eastAsia"/>
          <w:b/>
          <w:sz w:val="28"/>
        </w:rPr>
        <w:t>6</w:t>
      </w:r>
      <w:r w:rsidR="00C256E8">
        <w:rPr>
          <w:rFonts w:ascii="ＭＳ Ｐゴシック" w:eastAsia="ＭＳ Ｐゴシック" w:hAnsi="ＭＳ Ｐゴシック" w:hint="eastAsia"/>
          <w:b/>
          <w:sz w:val="28"/>
        </w:rPr>
        <w:t>年(</w:t>
      </w:r>
      <w:r w:rsidR="00A455C9" w:rsidRPr="008360F7">
        <w:rPr>
          <w:rFonts w:ascii="ＭＳ Ｐゴシック" w:eastAsia="ＭＳ Ｐゴシック" w:hAnsi="ＭＳ Ｐゴシック" w:hint="eastAsia"/>
          <w:b/>
          <w:sz w:val="28"/>
        </w:rPr>
        <w:t>第</w:t>
      </w:r>
      <w:r w:rsidR="00DC0E63">
        <w:rPr>
          <w:rFonts w:ascii="ＭＳ Ｐゴシック" w:eastAsia="ＭＳ Ｐゴシック" w:hAnsi="ＭＳ Ｐゴシック" w:hint="eastAsia"/>
          <w:b/>
          <w:sz w:val="28"/>
        </w:rPr>
        <w:t>7</w:t>
      </w:r>
      <w:r w:rsidR="008D09CD">
        <w:rPr>
          <w:rFonts w:ascii="ＭＳ Ｐゴシック" w:eastAsia="ＭＳ Ｐゴシック" w:hAnsi="ＭＳ Ｐゴシック" w:hint="eastAsia"/>
          <w:b/>
          <w:sz w:val="28"/>
        </w:rPr>
        <w:t>3</w:t>
      </w:r>
      <w:r w:rsidR="00A455C9" w:rsidRPr="008360F7">
        <w:rPr>
          <w:rFonts w:ascii="ＭＳ Ｐゴシック" w:eastAsia="ＭＳ Ｐゴシック" w:hAnsi="ＭＳ Ｐゴシック" w:hint="eastAsia"/>
          <w:b/>
          <w:sz w:val="28"/>
        </w:rPr>
        <w:t>回</w:t>
      </w:r>
      <w:r w:rsidR="008D1E01">
        <w:rPr>
          <w:rFonts w:ascii="ＭＳ Ｐゴシック" w:eastAsia="ＭＳ Ｐゴシック" w:hAnsi="ＭＳ Ｐゴシック" w:hint="eastAsia"/>
          <w:b/>
          <w:sz w:val="28"/>
        </w:rPr>
        <w:t>)</w:t>
      </w:r>
      <w:r w:rsidRPr="008360F7">
        <w:rPr>
          <w:rFonts w:ascii="ＭＳ Ｐゴシック" w:eastAsia="ＭＳ Ｐゴシック" w:hAnsi="ＭＳ Ｐゴシック" w:hint="eastAsia"/>
          <w:b/>
          <w:sz w:val="28"/>
        </w:rPr>
        <w:t>愛知県溶接技術競技会</w:t>
      </w:r>
      <w:r w:rsidRPr="008360F7">
        <w:rPr>
          <w:rFonts w:ascii="ＭＳ Ｐゴシック" w:eastAsia="ＭＳ Ｐゴシック" w:hAnsi="ＭＳ Ｐゴシック" w:hint="eastAsia"/>
          <w:sz w:val="24"/>
          <w:szCs w:val="24"/>
        </w:rPr>
        <w:t>（溶接コンクール）</w:t>
      </w:r>
      <w:r w:rsidRPr="008360F7">
        <w:rPr>
          <w:rFonts w:ascii="ＭＳ Ｐゴシック" w:eastAsia="ＭＳ Ｐゴシック" w:hAnsi="ＭＳ Ｐゴシック" w:hint="eastAsia"/>
          <w:sz w:val="28"/>
        </w:rPr>
        <w:t xml:space="preserve">　　　　　　（</w:t>
      </w:r>
      <w:r w:rsidRPr="008360F7">
        <w:rPr>
          <w:rFonts w:ascii="ＭＳ Ｐゴシック" w:eastAsia="ＭＳ Ｐゴシック" w:hAnsi="ＭＳ Ｐゴシック" w:hint="eastAsia"/>
          <w:sz w:val="21"/>
          <w:szCs w:val="21"/>
        </w:rPr>
        <w:t>様式１）</w:t>
      </w:r>
    </w:p>
    <w:p w14:paraId="3A30DBD5" w14:textId="77777777" w:rsidR="00BD000E" w:rsidRPr="00BD000E" w:rsidRDefault="00863602" w:rsidP="001A7869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8360F7">
        <w:rPr>
          <w:rFonts w:ascii="ＭＳ Ｐゴシック" w:eastAsia="ＭＳ Ｐゴシック" w:hAnsi="ＭＳ Ｐゴシック" w:hint="eastAsia"/>
          <w:b/>
          <w:sz w:val="32"/>
        </w:rPr>
        <w:t>参　加　申　込　書</w:t>
      </w:r>
    </w:p>
    <w:p w14:paraId="7F6E5F4E" w14:textId="4B4A1302" w:rsidR="00863602" w:rsidRPr="008360F7" w:rsidRDefault="00C044D7">
      <w:pPr>
        <w:pStyle w:val="a5"/>
        <w:jc w:val="center"/>
        <w:rPr>
          <w:rFonts w:ascii="ＭＳ Ｐゴシック" w:eastAsia="ＭＳ Ｐゴシック" w:hAnsi="ＭＳ Ｐゴシック"/>
        </w:rPr>
      </w:pPr>
      <w:r w:rsidRPr="008360F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</w:t>
      </w:r>
      <w:r w:rsidR="005066FD" w:rsidRPr="008360F7">
        <w:rPr>
          <w:rFonts w:ascii="ＭＳ Ｐゴシック" w:eastAsia="ＭＳ Ｐゴシック" w:hAnsi="ＭＳ Ｐゴシック" w:hint="eastAsia"/>
        </w:rPr>
        <w:t xml:space="preserve">　</w:t>
      </w:r>
      <w:r w:rsidR="007C722A">
        <w:rPr>
          <w:rFonts w:ascii="ＭＳ Ｐゴシック" w:eastAsia="ＭＳ Ｐゴシック" w:hAnsi="ＭＳ Ｐゴシック" w:hint="eastAsia"/>
        </w:rPr>
        <w:t xml:space="preserve">                   </w:t>
      </w:r>
      <w:r w:rsidR="001A7869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5066FD" w:rsidRPr="008360F7">
        <w:rPr>
          <w:rFonts w:ascii="ＭＳ Ｐゴシック" w:eastAsia="ＭＳ Ｐゴシック" w:hAnsi="ＭＳ Ｐゴシック" w:hint="eastAsia"/>
        </w:rPr>
        <w:t>申込日：</w:t>
      </w:r>
      <w:r w:rsidR="00C002FC">
        <w:rPr>
          <w:rFonts w:ascii="ＭＳ Ｐゴシック" w:eastAsia="ＭＳ Ｐゴシック" w:hAnsi="ＭＳ Ｐゴシック" w:hint="eastAsia"/>
        </w:rPr>
        <w:t xml:space="preserve">　</w:t>
      </w:r>
      <w:r w:rsidR="009214C2">
        <w:rPr>
          <w:rFonts w:ascii="ＭＳ Ｐゴシック" w:eastAsia="ＭＳ Ｐゴシック" w:hAnsi="ＭＳ Ｐゴシック" w:hint="eastAsia"/>
        </w:rPr>
        <w:t>令和</w:t>
      </w:r>
      <w:r w:rsidRPr="008360F7">
        <w:rPr>
          <w:rFonts w:ascii="ＭＳ Ｐゴシック" w:eastAsia="ＭＳ Ｐゴシック" w:hAnsi="ＭＳ Ｐゴシック" w:hint="eastAsia"/>
        </w:rPr>
        <w:t xml:space="preserve">　</w:t>
      </w:r>
      <w:r w:rsidR="00863602" w:rsidRPr="008360F7">
        <w:rPr>
          <w:rFonts w:ascii="ＭＳ Ｐゴシック" w:eastAsia="ＭＳ Ｐゴシック" w:hAnsi="ＭＳ Ｐゴシック" w:hint="eastAsia"/>
        </w:rPr>
        <w:t xml:space="preserve">　</w:t>
      </w:r>
      <w:r w:rsidR="007C722A">
        <w:rPr>
          <w:rFonts w:ascii="ＭＳ Ｐゴシック" w:eastAsia="ＭＳ Ｐゴシック" w:hAnsi="ＭＳ Ｐゴシック" w:hint="eastAsia"/>
        </w:rPr>
        <w:t xml:space="preserve"> </w:t>
      </w:r>
      <w:r w:rsidR="00863602" w:rsidRPr="008360F7">
        <w:rPr>
          <w:rFonts w:ascii="ＭＳ Ｐゴシック" w:eastAsia="ＭＳ Ｐゴシック" w:hAnsi="ＭＳ Ｐゴシック" w:hint="eastAsia"/>
        </w:rPr>
        <w:t>年　　月　　日</w:t>
      </w:r>
    </w:p>
    <w:p w14:paraId="484B26E0" w14:textId="77777777" w:rsidR="00863602" w:rsidRPr="008360F7" w:rsidRDefault="00863602">
      <w:pPr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8360F7">
        <w:rPr>
          <w:rFonts w:ascii="ＭＳ Ｐゴシック" w:eastAsia="ＭＳ Ｐゴシック" w:hAnsi="ＭＳ Ｐゴシック" w:hint="eastAsia"/>
          <w:sz w:val="24"/>
        </w:rPr>
        <w:t xml:space="preserve">　愛知県溶接技術競技会</w:t>
      </w:r>
    </w:p>
    <w:p w14:paraId="061F3CD0" w14:textId="77777777" w:rsidR="00863602" w:rsidRPr="008360F7" w:rsidRDefault="00863602">
      <w:pPr>
        <w:spacing w:line="0" w:lineRule="atLeast"/>
        <w:ind w:firstLine="180"/>
        <w:rPr>
          <w:rFonts w:ascii="ＭＳ Ｐゴシック" w:eastAsia="ＭＳ Ｐゴシック" w:hAnsi="ＭＳ Ｐゴシック"/>
          <w:sz w:val="24"/>
        </w:rPr>
      </w:pPr>
      <w:r w:rsidRPr="008360F7">
        <w:rPr>
          <w:rFonts w:ascii="ＭＳ Ｐゴシック" w:eastAsia="ＭＳ Ｐゴシック" w:hAnsi="ＭＳ Ｐゴシック" w:hint="eastAsia"/>
          <w:sz w:val="24"/>
        </w:rPr>
        <w:t>会</w:t>
      </w:r>
      <w:r w:rsidR="0073035E" w:rsidRPr="008360F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8360F7">
        <w:rPr>
          <w:rFonts w:ascii="ＭＳ Ｐゴシック" w:eastAsia="ＭＳ Ｐゴシック" w:hAnsi="ＭＳ Ｐゴシック" w:hint="eastAsia"/>
          <w:sz w:val="24"/>
        </w:rPr>
        <w:t xml:space="preserve">長　</w:t>
      </w:r>
      <w:bookmarkStart w:id="0" w:name="_Hlk47518769"/>
      <w:r w:rsidR="008360DA" w:rsidRPr="008360DA">
        <w:rPr>
          <w:rFonts w:ascii="ＭＳ Ｐゴシック" w:eastAsia="ＭＳ Ｐゴシック" w:hAnsi="ＭＳ Ｐゴシック" w:hint="eastAsia"/>
          <w:b/>
          <w:bCs/>
          <w:sz w:val="24"/>
        </w:rPr>
        <w:t>三</w:t>
      </w:r>
      <w:r w:rsidR="008360DA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8360DA" w:rsidRPr="008360DA">
        <w:rPr>
          <w:rFonts w:ascii="ＭＳ Ｐゴシック" w:eastAsia="ＭＳ Ｐゴシック" w:hAnsi="ＭＳ Ｐゴシック" w:hint="eastAsia"/>
          <w:b/>
          <w:bCs/>
          <w:sz w:val="24"/>
        </w:rPr>
        <w:t>木</w:t>
      </w:r>
      <w:r w:rsidR="008360DA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8360DA" w:rsidRPr="008360DA">
        <w:rPr>
          <w:rFonts w:ascii="ＭＳ Ｐゴシック" w:eastAsia="ＭＳ Ｐゴシック" w:hAnsi="ＭＳ Ｐゴシック" w:hint="eastAsia"/>
          <w:b/>
          <w:bCs/>
          <w:sz w:val="24"/>
        </w:rPr>
        <w:t>一</w:t>
      </w:r>
      <w:r w:rsidR="008360DA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8360DA" w:rsidRPr="008360DA">
        <w:rPr>
          <w:rFonts w:ascii="ＭＳ Ｐゴシック" w:eastAsia="ＭＳ Ｐゴシック" w:hAnsi="ＭＳ Ｐゴシック" w:hint="eastAsia"/>
          <w:b/>
          <w:bCs/>
          <w:sz w:val="24"/>
        </w:rPr>
        <w:t>敏</w:t>
      </w:r>
      <w:bookmarkEnd w:id="0"/>
      <w:r w:rsidRPr="008360F7">
        <w:rPr>
          <w:rFonts w:ascii="ＭＳ Ｐゴシック" w:eastAsia="ＭＳ Ｐゴシック" w:hAnsi="ＭＳ Ｐゴシック" w:hint="eastAsia"/>
          <w:sz w:val="24"/>
        </w:rPr>
        <w:t xml:space="preserve">　殿</w:t>
      </w:r>
    </w:p>
    <w:p w14:paraId="776CBE71" w14:textId="77777777" w:rsidR="00863602" w:rsidRPr="008360F7" w:rsidRDefault="00863602">
      <w:pPr>
        <w:spacing w:line="0" w:lineRule="atLeast"/>
        <w:ind w:firstLine="180"/>
        <w:rPr>
          <w:rFonts w:ascii="ＭＳ Ｐゴシック" w:eastAsia="ＭＳ Ｐゴシック" w:hAnsi="ＭＳ Ｐゴシック"/>
          <w:sz w:val="24"/>
        </w:rPr>
      </w:pPr>
    </w:p>
    <w:p w14:paraId="21D2EED0" w14:textId="77777777" w:rsidR="00863602" w:rsidRDefault="00863602" w:rsidP="00BD000E">
      <w:pPr>
        <w:spacing w:line="0" w:lineRule="atLeast"/>
        <w:ind w:firstLine="180"/>
        <w:rPr>
          <w:rFonts w:ascii="ＭＳ Ｐゴシック" w:eastAsia="ＭＳ Ｐゴシック" w:hAnsi="ＭＳ Ｐゴシック"/>
          <w:sz w:val="24"/>
        </w:rPr>
      </w:pPr>
      <w:r w:rsidRPr="008360F7">
        <w:rPr>
          <w:rFonts w:ascii="ＭＳ Ｐゴシック" w:eastAsia="ＭＳ Ｐゴシック" w:hAnsi="ＭＳ Ｐゴシック" w:hint="eastAsia"/>
          <w:sz w:val="18"/>
        </w:rPr>
        <w:t xml:space="preserve">　　　　　　</w:t>
      </w:r>
      <w:r w:rsidRPr="008360F7">
        <w:rPr>
          <w:rFonts w:ascii="ＭＳ Ｐゴシック" w:eastAsia="ＭＳ Ｐゴシック" w:hAnsi="ＭＳ Ｐゴシック" w:hint="eastAsia"/>
          <w:sz w:val="24"/>
        </w:rPr>
        <w:t>下記のとおり参加を申し込みます</w:t>
      </w:r>
      <w:r w:rsidR="00B715EE">
        <w:rPr>
          <w:rFonts w:ascii="ＭＳ Ｐゴシック" w:eastAsia="ＭＳ Ｐゴシック" w:hAnsi="ＭＳ Ｐゴシック" w:hint="eastAsia"/>
          <w:sz w:val="24"/>
        </w:rPr>
        <w:t>。</w:t>
      </w:r>
    </w:p>
    <w:p w14:paraId="34205B7C" w14:textId="77777777" w:rsidR="00BD000E" w:rsidRPr="008360F7" w:rsidRDefault="00BD000E" w:rsidP="00BD000E">
      <w:pPr>
        <w:spacing w:line="0" w:lineRule="atLeast"/>
        <w:ind w:firstLine="180"/>
        <w:rPr>
          <w:rFonts w:ascii="ＭＳ Ｐゴシック" w:eastAsia="ＭＳ Ｐゴシック" w:hAnsi="ＭＳ Ｐゴシック"/>
          <w:sz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618"/>
        <w:gridCol w:w="547"/>
        <w:gridCol w:w="158"/>
        <w:gridCol w:w="850"/>
        <w:gridCol w:w="284"/>
        <w:gridCol w:w="147"/>
        <w:gridCol w:w="81"/>
        <w:gridCol w:w="970"/>
        <w:gridCol w:w="1211"/>
        <w:gridCol w:w="142"/>
        <w:gridCol w:w="228"/>
        <w:gridCol w:w="906"/>
        <w:gridCol w:w="142"/>
        <w:gridCol w:w="777"/>
        <w:gridCol w:w="508"/>
        <w:gridCol w:w="1051"/>
        <w:gridCol w:w="1238"/>
        <w:gridCol w:w="44"/>
      </w:tblGrid>
      <w:tr w:rsidR="00863602" w:rsidRPr="008360F7" w14:paraId="2862F9C6" w14:textId="77777777" w:rsidTr="001A7869">
        <w:trPr>
          <w:gridBefore w:val="1"/>
          <w:wBefore w:w="22" w:type="dxa"/>
          <w:cantSplit/>
          <w:jc w:val="center"/>
        </w:trPr>
        <w:tc>
          <w:tcPr>
            <w:tcW w:w="618" w:type="dxa"/>
            <w:vMerge w:val="restart"/>
            <w:vAlign w:val="center"/>
          </w:tcPr>
          <w:p w14:paraId="5862672E" w14:textId="77777777" w:rsidR="00863602" w:rsidRPr="008360F7" w:rsidRDefault="0086360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1" w:name="_Hlk120805491"/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 xml:space="preserve">申　</w:t>
            </w:r>
          </w:p>
          <w:p w14:paraId="521D4652" w14:textId="77777777" w:rsidR="00863602" w:rsidRPr="008360F7" w:rsidRDefault="0086360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  <w:p w14:paraId="481FA63C" w14:textId="77777777" w:rsidR="00863602" w:rsidRDefault="0086360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込</w:t>
            </w:r>
          </w:p>
          <w:p w14:paraId="01391B9A" w14:textId="77777777" w:rsidR="00372091" w:rsidRPr="008360F7" w:rsidRDefault="003720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6E48138" w14:textId="77777777" w:rsidR="00863602" w:rsidRPr="008360F7" w:rsidRDefault="0086360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者</w:t>
            </w:r>
          </w:p>
        </w:tc>
        <w:tc>
          <w:tcPr>
            <w:tcW w:w="1986" w:type="dxa"/>
            <w:gridSpan w:val="5"/>
            <w:vAlign w:val="center"/>
          </w:tcPr>
          <w:p w14:paraId="073E0383" w14:textId="77777777" w:rsidR="00863602" w:rsidRPr="008360F7" w:rsidRDefault="0086360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会社或は団体名</w:t>
            </w:r>
          </w:p>
        </w:tc>
        <w:tc>
          <w:tcPr>
            <w:tcW w:w="7298" w:type="dxa"/>
            <w:gridSpan w:val="12"/>
          </w:tcPr>
          <w:p w14:paraId="7119601D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5891E79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63602" w:rsidRPr="008360F7" w14:paraId="7CDBE9FA" w14:textId="77777777" w:rsidTr="002D28DA">
        <w:trPr>
          <w:gridBefore w:val="1"/>
          <w:wBefore w:w="22" w:type="dxa"/>
          <w:cantSplit/>
          <w:jc w:val="center"/>
        </w:trPr>
        <w:tc>
          <w:tcPr>
            <w:tcW w:w="618" w:type="dxa"/>
            <w:vMerge/>
          </w:tcPr>
          <w:p w14:paraId="7814F778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7" w:type="dxa"/>
          </w:tcPr>
          <w:p w14:paraId="5766AEED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  <w:tc>
          <w:tcPr>
            <w:tcW w:w="1439" w:type="dxa"/>
            <w:gridSpan w:val="4"/>
          </w:tcPr>
          <w:p w14:paraId="1951AF83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1" w:type="dxa"/>
            <w:gridSpan w:val="2"/>
          </w:tcPr>
          <w:p w14:paraId="6DC70044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6247" w:type="dxa"/>
            <w:gridSpan w:val="10"/>
          </w:tcPr>
          <w:p w14:paraId="06621C14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63602" w:rsidRPr="008360F7" w14:paraId="41279FEA" w14:textId="77777777" w:rsidTr="001A7869">
        <w:trPr>
          <w:gridBefore w:val="1"/>
          <w:wBefore w:w="22" w:type="dxa"/>
          <w:cantSplit/>
          <w:jc w:val="center"/>
        </w:trPr>
        <w:tc>
          <w:tcPr>
            <w:tcW w:w="618" w:type="dxa"/>
            <w:vMerge/>
          </w:tcPr>
          <w:p w14:paraId="1BAC1D4D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34ECC1A7" w14:textId="77777777" w:rsidR="00863602" w:rsidRPr="008360F7" w:rsidRDefault="001A7869" w:rsidP="001A78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ご担当者様名</w:t>
            </w:r>
          </w:p>
        </w:tc>
        <w:tc>
          <w:tcPr>
            <w:tcW w:w="2835" w:type="dxa"/>
            <w:gridSpan w:val="6"/>
          </w:tcPr>
          <w:p w14:paraId="79CE03B9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gridSpan w:val="2"/>
          </w:tcPr>
          <w:p w14:paraId="6F71CB29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所属部署</w:t>
            </w:r>
          </w:p>
        </w:tc>
        <w:tc>
          <w:tcPr>
            <w:tcW w:w="3760" w:type="dxa"/>
            <w:gridSpan w:val="6"/>
          </w:tcPr>
          <w:p w14:paraId="7B8BE6F1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63602" w:rsidRPr="008360F7" w14:paraId="1D1C4899" w14:textId="77777777" w:rsidTr="001A7869">
        <w:trPr>
          <w:gridBefore w:val="1"/>
          <w:wBefore w:w="22" w:type="dxa"/>
          <w:cantSplit/>
          <w:jc w:val="center"/>
        </w:trPr>
        <w:tc>
          <w:tcPr>
            <w:tcW w:w="618" w:type="dxa"/>
            <w:vMerge/>
          </w:tcPr>
          <w:p w14:paraId="282EB14C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5" w:type="dxa"/>
            <w:gridSpan w:val="3"/>
          </w:tcPr>
          <w:p w14:paraId="2254698F" w14:textId="77777777" w:rsidR="00863602" w:rsidRPr="008360F7" w:rsidRDefault="00863602" w:rsidP="001A78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TEL</w:t>
            </w:r>
          </w:p>
        </w:tc>
        <w:tc>
          <w:tcPr>
            <w:tcW w:w="2835" w:type="dxa"/>
            <w:gridSpan w:val="6"/>
          </w:tcPr>
          <w:p w14:paraId="1B62483A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gridSpan w:val="2"/>
          </w:tcPr>
          <w:p w14:paraId="2479922B" w14:textId="77777777" w:rsidR="00863602" w:rsidRPr="008360F7" w:rsidRDefault="00C044D7" w:rsidP="001A78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3760" w:type="dxa"/>
            <w:gridSpan w:val="6"/>
          </w:tcPr>
          <w:p w14:paraId="66E93ED4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63602" w:rsidRPr="008360F7" w14:paraId="21B3CD81" w14:textId="77777777" w:rsidTr="001A7869">
        <w:trPr>
          <w:gridBefore w:val="1"/>
          <w:wBefore w:w="22" w:type="dxa"/>
          <w:cantSplit/>
          <w:jc w:val="center"/>
        </w:trPr>
        <w:tc>
          <w:tcPr>
            <w:tcW w:w="618" w:type="dxa"/>
            <w:vMerge/>
          </w:tcPr>
          <w:p w14:paraId="6119D98A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5" w:type="dxa"/>
            <w:gridSpan w:val="3"/>
          </w:tcPr>
          <w:p w14:paraId="37BB79AC" w14:textId="77777777" w:rsidR="00863602" w:rsidRPr="008360F7" w:rsidRDefault="00863602" w:rsidP="001A78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7729" w:type="dxa"/>
            <w:gridSpan w:val="14"/>
            <w:vAlign w:val="center"/>
          </w:tcPr>
          <w:p w14:paraId="2E377C99" w14:textId="77777777" w:rsidR="00863602" w:rsidRPr="008360F7" w:rsidRDefault="0086360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63602" w:rsidRPr="008360F7" w14:paraId="7DDF2196" w14:textId="77777777" w:rsidTr="00FD03C6">
        <w:trPr>
          <w:gridBefore w:val="1"/>
          <w:wBefore w:w="22" w:type="dxa"/>
          <w:cantSplit/>
          <w:trHeight w:val="315"/>
          <w:jc w:val="center"/>
        </w:trPr>
        <w:tc>
          <w:tcPr>
            <w:tcW w:w="618" w:type="dxa"/>
            <w:vMerge/>
          </w:tcPr>
          <w:p w14:paraId="09DF9220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5" w:type="dxa"/>
            <w:gridSpan w:val="3"/>
          </w:tcPr>
          <w:p w14:paraId="60F59B4E" w14:textId="77777777" w:rsidR="00863602" w:rsidRPr="008360F7" w:rsidRDefault="000B5C5B" w:rsidP="000B5C5B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納入</w:t>
            </w:r>
            <w:r w:rsidR="00863602" w:rsidRPr="008360F7">
              <w:rPr>
                <w:rFonts w:ascii="ＭＳ Ｐゴシック" w:eastAsia="ＭＳ Ｐゴシック" w:hAnsi="ＭＳ Ｐゴシック" w:hint="eastAsia"/>
                <w:sz w:val="24"/>
              </w:rPr>
              <w:t>方法</w:t>
            </w:r>
          </w:p>
        </w:tc>
        <w:tc>
          <w:tcPr>
            <w:tcW w:w="3063" w:type="dxa"/>
            <w:gridSpan w:val="7"/>
          </w:tcPr>
          <w:p w14:paraId="4953FCB1" w14:textId="15F6CEC3" w:rsidR="00863602" w:rsidRPr="008360F7" w:rsidRDefault="00FD03C6" w:rsidP="00C044D7">
            <w:pPr>
              <w:spacing w:line="0" w:lineRule="atLeast"/>
              <w:ind w:firstLineChars="100" w:firstLine="2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銀行</w:t>
            </w:r>
            <w:r w:rsidR="00863602" w:rsidRPr="008360F7">
              <w:rPr>
                <w:rFonts w:ascii="ＭＳ Ｐゴシック" w:eastAsia="ＭＳ Ｐゴシック" w:hAnsi="ＭＳ Ｐゴシック" w:hint="eastAsia"/>
                <w:sz w:val="24"/>
              </w:rPr>
              <w:t>振込</w:t>
            </w:r>
            <w:r w:rsidR="00C044D7" w:rsidRPr="008360F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63602" w:rsidRPr="008360F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1048" w:type="dxa"/>
            <w:gridSpan w:val="2"/>
            <w:vMerge w:val="restart"/>
            <w:vAlign w:val="center"/>
          </w:tcPr>
          <w:p w14:paraId="3CEAC3EA" w14:textId="77777777" w:rsidR="00863602" w:rsidRDefault="0086360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請求書</w:t>
            </w:r>
          </w:p>
          <w:p w14:paraId="3611E7B8" w14:textId="77A2A2C9" w:rsidR="00FD03C6" w:rsidRPr="008360F7" w:rsidRDefault="00FD03C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領収書</w:t>
            </w:r>
          </w:p>
        </w:tc>
        <w:tc>
          <w:tcPr>
            <w:tcW w:w="3618" w:type="dxa"/>
            <w:gridSpan w:val="5"/>
            <w:vMerge w:val="restart"/>
            <w:vAlign w:val="center"/>
          </w:tcPr>
          <w:p w14:paraId="42B2C172" w14:textId="5B664700" w:rsidR="00863602" w:rsidRDefault="00FD03C6" w:rsidP="00C04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者様宛E-Mailで送付します</w:t>
            </w:r>
          </w:p>
          <w:p w14:paraId="67F35A61" w14:textId="0EE9C1F8" w:rsidR="00FD03C6" w:rsidRPr="008360F7" w:rsidRDefault="002D28DA" w:rsidP="00C04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発行しません（</w:t>
            </w:r>
            <w:r w:rsidR="00FD03C6">
              <w:rPr>
                <w:rFonts w:ascii="ＭＳ Ｐゴシック" w:eastAsia="ＭＳ Ｐゴシック" w:hAnsi="ＭＳ Ｐゴシック" w:hint="eastAsia"/>
                <w:sz w:val="24"/>
              </w:rPr>
              <w:t>振込み明細書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863602" w:rsidRPr="008360F7" w14:paraId="6F96D8A3" w14:textId="77777777" w:rsidTr="00FD03C6">
        <w:trPr>
          <w:gridBefore w:val="1"/>
          <w:wBefore w:w="22" w:type="dxa"/>
          <w:cantSplit/>
          <w:trHeight w:val="315"/>
          <w:jc w:val="center"/>
        </w:trPr>
        <w:tc>
          <w:tcPr>
            <w:tcW w:w="618" w:type="dxa"/>
            <w:vMerge/>
          </w:tcPr>
          <w:p w14:paraId="74187C56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5" w:type="dxa"/>
            <w:gridSpan w:val="3"/>
          </w:tcPr>
          <w:p w14:paraId="6A66F164" w14:textId="77777777" w:rsidR="00863602" w:rsidRPr="008360F7" w:rsidRDefault="000B5C5B" w:rsidP="000B5C5B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納入</w:t>
            </w:r>
            <w:r w:rsidR="00863602" w:rsidRPr="008360F7">
              <w:rPr>
                <w:rFonts w:ascii="ＭＳ Ｐゴシック" w:eastAsia="ＭＳ Ｐゴシック" w:hAnsi="ＭＳ Ｐゴシック" w:hint="eastAsia"/>
                <w:sz w:val="24"/>
              </w:rPr>
              <w:t>予定日</w:t>
            </w:r>
          </w:p>
        </w:tc>
        <w:tc>
          <w:tcPr>
            <w:tcW w:w="3063" w:type="dxa"/>
            <w:gridSpan w:val="7"/>
          </w:tcPr>
          <w:p w14:paraId="0A4776CD" w14:textId="77777777" w:rsidR="00863602" w:rsidRPr="008360F7" w:rsidRDefault="00C044D7" w:rsidP="009F551B">
            <w:pPr>
              <w:spacing w:line="0" w:lineRule="atLeast"/>
              <w:ind w:firstLineChars="100" w:firstLine="2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63602" w:rsidRPr="008360F7">
              <w:rPr>
                <w:rFonts w:ascii="ＭＳ Ｐゴシック" w:eastAsia="ＭＳ Ｐゴシック" w:hAnsi="ＭＳ Ｐゴシック" w:hint="eastAsia"/>
                <w:sz w:val="24"/>
              </w:rPr>
              <w:t>年　　　　月　　　　日</w:t>
            </w:r>
          </w:p>
        </w:tc>
        <w:tc>
          <w:tcPr>
            <w:tcW w:w="1048" w:type="dxa"/>
            <w:gridSpan w:val="2"/>
            <w:vMerge/>
          </w:tcPr>
          <w:p w14:paraId="72A55868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18" w:type="dxa"/>
            <w:gridSpan w:val="5"/>
            <w:vMerge/>
          </w:tcPr>
          <w:p w14:paraId="4C3D87FD" w14:textId="77777777" w:rsidR="00863602" w:rsidRPr="008360F7" w:rsidRDefault="008636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D28DA" w:rsidRPr="008360F7" w14:paraId="0740DBFF" w14:textId="77777777" w:rsidTr="002D28DA">
        <w:trPr>
          <w:gridBefore w:val="1"/>
          <w:wBefore w:w="22" w:type="dxa"/>
          <w:cantSplit/>
          <w:trHeight w:val="308"/>
          <w:jc w:val="center"/>
        </w:trPr>
        <w:tc>
          <w:tcPr>
            <w:tcW w:w="618" w:type="dxa"/>
            <w:vMerge/>
          </w:tcPr>
          <w:p w14:paraId="0901DC5B" w14:textId="77777777" w:rsidR="002D28DA" w:rsidRPr="008360F7" w:rsidRDefault="002D28D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5" w:type="dxa"/>
            <w:gridSpan w:val="2"/>
            <w:vMerge w:val="restart"/>
            <w:vAlign w:val="center"/>
          </w:tcPr>
          <w:p w14:paraId="276F3B58" w14:textId="77777777" w:rsidR="002D28DA" w:rsidRPr="008360F7" w:rsidRDefault="002D28D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</w:p>
        </w:tc>
        <w:tc>
          <w:tcPr>
            <w:tcW w:w="1134" w:type="dxa"/>
            <w:gridSpan w:val="2"/>
          </w:tcPr>
          <w:p w14:paraId="71445FDB" w14:textId="77777777" w:rsidR="002D28DA" w:rsidRPr="008360F7" w:rsidRDefault="002D28DA" w:rsidP="009F551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人員（数）</w:t>
            </w:r>
          </w:p>
        </w:tc>
        <w:tc>
          <w:tcPr>
            <w:tcW w:w="2409" w:type="dxa"/>
            <w:gridSpan w:val="4"/>
          </w:tcPr>
          <w:p w14:paraId="671E39EF" w14:textId="0CFCA7B3" w:rsidR="002D28DA" w:rsidRPr="008360F7" w:rsidRDefault="002D28DA" w:rsidP="009F551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競技会</w:t>
            </w: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参加費（円）</w:t>
            </w:r>
          </w:p>
        </w:tc>
        <w:tc>
          <w:tcPr>
            <w:tcW w:w="2703" w:type="dxa"/>
            <w:gridSpan w:val="6"/>
          </w:tcPr>
          <w:p w14:paraId="62512804" w14:textId="293EF915" w:rsidR="002D28DA" w:rsidRPr="002D28DA" w:rsidRDefault="002D28D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前ｱｰｸ出し参加費(円)</w:t>
            </w:r>
          </w:p>
        </w:tc>
        <w:tc>
          <w:tcPr>
            <w:tcW w:w="2333" w:type="dxa"/>
            <w:gridSpan w:val="3"/>
          </w:tcPr>
          <w:p w14:paraId="0DA17CE3" w14:textId="7297EA00" w:rsidR="002D28DA" w:rsidRPr="008360F7" w:rsidRDefault="002D28D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合　計　金　額（円）</w:t>
            </w:r>
          </w:p>
        </w:tc>
      </w:tr>
      <w:tr w:rsidR="002D28DA" w:rsidRPr="008360F7" w14:paraId="2D94035E" w14:textId="77777777" w:rsidTr="002D28DA">
        <w:trPr>
          <w:gridBefore w:val="1"/>
          <w:wBefore w:w="22" w:type="dxa"/>
          <w:cantSplit/>
          <w:trHeight w:val="307"/>
          <w:jc w:val="center"/>
        </w:trPr>
        <w:tc>
          <w:tcPr>
            <w:tcW w:w="618" w:type="dxa"/>
            <w:vMerge/>
          </w:tcPr>
          <w:p w14:paraId="5E447CB5" w14:textId="77777777" w:rsidR="002D28DA" w:rsidRPr="008360F7" w:rsidRDefault="002D28D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5" w:type="dxa"/>
            <w:gridSpan w:val="2"/>
            <w:vMerge/>
          </w:tcPr>
          <w:p w14:paraId="04711901" w14:textId="77777777" w:rsidR="002D28DA" w:rsidRPr="008360F7" w:rsidRDefault="002D28D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gridSpan w:val="2"/>
          </w:tcPr>
          <w:p w14:paraId="01D8E866" w14:textId="77777777" w:rsidR="002D28DA" w:rsidRPr="008360F7" w:rsidRDefault="002D28D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09" w:type="dxa"/>
            <w:gridSpan w:val="4"/>
          </w:tcPr>
          <w:p w14:paraId="79584AE5" w14:textId="77777777" w:rsidR="002D28DA" w:rsidRPr="008360F7" w:rsidRDefault="002D28D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03" w:type="dxa"/>
            <w:gridSpan w:val="6"/>
          </w:tcPr>
          <w:p w14:paraId="7A08DAC6" w14:textId="77777777" w:rsidR="002D28DA" w:rsidRPr="008360F7" w:rsidRDefault="002D28D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33" w:type="dxa"/>
            <w:gridSpan w:val="3"/>
          </w:tcPr>
          <w:p w14:paraId="4B3E3C16" w14:textId="53944430" w:rsidR="002D28DA" w:rsidRPr="008360F7" w:rsidRDefault="002D28D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63602" w:rsidRPr="008360F7" w14:paraId="3BCF7887" w14:textId="77777777" w:rsidTr="00D96D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44" w:type="dxa"/>
          <w:cantSplit/>
          <w:jc w:val="center"/>
        </w:trPr>
        <w:tc>
          <w:tcPr>
            <w:tcW w:w="9880" w:type="dxa"/>
            <w:gridSpan w:val="18"/>
          </w:tcPr>
          <w:p w14:paraId="2251EBCA" w14:textId="77777777" w:rsidR="00863602" w:rsidRPr="008360F7" w:rsidRDefault="0086360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8360F7">
              <w:rPr>
                <w:rFonts w:ascii="ＭＳ Ｐゴシック" w:eastAsia="ＭＳ Ｐゴシック" w:hAnsi="ＭＳ Ｐゴシック" w:hint="eastAsia"/>
                <w:szCs w:val="22"/>
              </w:rPr>
              <w:t>参加者名簿</w:t>
            </w:r>
          </w:p>
        </w:tc>
      </w:tr>
      <w:tr w:rsidR="00D46DB9" w:rsidRPr="00FD03C6" w14:paraId="3C5F5A29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406"/>
          <w:jc w:val="center"/>
        </w:trPr>
        <w:tc>
          <w:tcPr>
            <w:tcW w:w="618" w:type="dxa"/>
            <w:vMerge w:val="restart"/>
          </w:tcPr>
          <w:p w14:paraId="214FAC36" w14:textId="77777777" w:rsidR="00D46DB9" w:rsidRPr="00FD03C6" w:rsidRDefault="00D46DB9" w:rsidP="009F551B">
            <w:pPr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FD03C6">
              <w:rPr>
                <w:rFonts w:ascii="HGPｺﾞｼｯｸE" w:eastAsia="HGPｺﾞｼｯｸE" w:hAnsi="HGPｺﾞｼｯｸE" w:hint="eastAsia"/>
                <w:sz w:val="20"/>
              </w:rPr>
              <w:t>競技</w:t>
            </w:r>
          </w:p>
          <w:p w14:paraId="088E4CF1" w14:textId="77777777" w:rsidR="00D46DB9" w:rsidRPr="00FD03C6" w:rsidRDefault="00D46DB9" w:rsidP="009F551B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20"/>
              </w:rPr>
              <w:t>区分</w:t>
            </w:r>
          </w:p>
        </w:tc>
        <w:tc>
          <w:tcPr>
            <w:tcW w:w="2067" w:type="dxa"/>
            <w:gridSpan w:val="6"/>
            <w:vMerge w:val="restart"/>
            <w:vAlign w:val="center"/>
          </w:tcPr>
          <w:p w14:paraId="562A6B4D" w14:textId="77777777" w:rsidR="00D46DB9" w:rsidRPr="00FD03C6" w:rsidRDefault="00D46DB9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</w:rPr>
              <w:t>ふ　り　が　な</w:t>
            </w:r>
          </w:p>
          <w:p w14:paraId="34635A31" w14:textId="77777777" w:rsidR="00D46DB9" w:rsidRPr="00FD03C6" w:rsidRDefault="00D46DB9" w:rsidP="00D56D6A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FD03C6">
              <w:rPr>
                <w:rFonts w:ascii="HGPｺﾞｼｯｸE" w:eastAsia="HGPｺﾞｼｯｸE" w:hAnsi="HGPｺﾞｼｯｸE" w:hint="eastAsia"/>
                <w:sz w:val="24"/>
              </w:rPr>
              <w:t>参加者氏名</w:t>
            </w:r>
          </w:p>
        </w:tc>
        <w:tc>
          <w:tcPr>
            <w:tcW w:w="970" w:type="dxa"/>
            <w:tcBorders>
              <w:bottom w:val="dotted" w:sz="4" w:space="0" w:color="auto"/>
            </w:tcBorders>
            <w:vAlign w:val="center"/>
          </w:tcPr>
          <w:p w14:paraId="6287CEE2" w14:textId="77777777" w:rsidR="00D46DB9" w:rsidRPr="00FD03C6" w:rsidRDefault="00D46DB9" w:rsidP="00D56D6A">
            <w:pPr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FD03C6">
              <w:rPr>
                <w:rFonts w:ascii="HGPｺﾞｼｯｸE" w:eastAsia="HGPｺﾞｼｯｸE" w:hAnsi="HGPｺﾞｼｯｸE" w:hint="eastAsia"/>
                <w:sz w:val="20"/>
              </w:rPr>
              <w:t>生年月日(西暦)</w:t>
            </w:r>
          </w:p>
        </w:tc>
        <w:tc>
          <w:tcPr>
            <w:tcW w:w="1581" w:type="dxa"/>
            <w:gridSpan w:val="3"/>
            <w:vMerge w:val="restart"/>
            <w:vAlign w:val="center"/>
          </w:tcPr>
          <w:p w14:paraId="0F18A014" w14:textId="77777777" w:rsidR="00D46DB9" w:rsidRPr="00FD03C6" w:rsidRDefault="00D46DB9">
            <w:pPr>
              <w:jc w:val="center"/>
              <w:rPr>
                <w:rFonts w:ascii="HGPｺﾞｼｯｸE" w:eastAsia="HGPｺﾞｼｯｸE" w:hAnsi="HGPｺﾞｼｯｸE"/>
              </w:rPr>
            </w:pPr>
            <w:r w:rsidRPr="00FD03C6">
              <w:rPr>
                <w:rFonts w:ascii="HGPｺﾞｼｯｸE" w:eastAsia="HGPｺﾞｼｯｸE" w:hAnsi="HGPｺﾞｼｯｸE" w:hint="eastAsia"/>
              </w:rPr>
              <w:t>競技種別</w:t>
            </w:r>
          </w:p>
        </w:tc>
        <w:tc>
          <w:tcPr>
            <w:tcW w:w="1825" w:type="dxa"/>
            <w:gridSpan w:val="3"/>
            <w:vMerge w:val="restart"/>
            <w:vAlign w:val="center"/>
          </w:tcPr>
          <w:p w14:paraId="3EC1C8ED" w14:textId="77777777" w:rsidR="00D46DB9" w:rsidRPr="00FD03C6" w:rsidRDefault="00D46DB9" w:rsidP="009F551B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Co2溶接機の種類</w:t>
            </w:r>
          </w:p>
          <w:p w14:paraId="2B4605A3" w14:textId="77777777" w:rsidR="00D46DB9" w:rsidRPr="00FD03C6" w:rsidRDefault="00D46DB9" w:rsidP="009F551B">
            <w:pPr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FD03C6">
              <w:rPr>
                <w:rFonts w:ascii="HGPｺﾞｼｯｸE" w:eastAsia="HGPｺﾞｼｯｸE" w:hAnsi="HGPｺﾞｼｯｸE" w:hint="eastAsia"/>
                <w:sz w:val="20"/>
              </w:rPr>
              <w:t>（ﾒｰｶ名、型式）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38531A61" w14:textId="77777777" w:rsidR="00D46DB9" w:rsidRPr="00FD03C6" w:rsidRDefault="00D46DB9" w:rsidP="00D56D6A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溶接棒、ワイヤーの銘柄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14:paraId="6727BEBF" w14:textId="77777777" w:rsidR="00D46DB9" w:rsidRPr="00FD03C6" w:rsidRDefault="00D46DB9" w:rsidP="00D96DE0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事前アーク出し</w:t>
            </w:r>
          </w:p>
          <w:p w14:paraId="7ACD9879" w14:textId="77777777" w:rsidR="00D46DB9" w:rsidRPr="00FD03C6" w:rsidRDefault="00D46DB9" w:rsidP="00D96DE0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該当欄に〇</w:t>
            </w:r>
          </w:p>
        </w:tc>
      </w:tr>
      <w:tr w:rsidR="00D46DB9" w:rsidRPr="00FD03C6" w14:paraId="62AF06E4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405"/>
          <w:jc w:val="center"/>
        </w:trPr>
        <w:tc>
          <w:tcPr>
            <w:tcW w:w="618" w:type="dxa"/>
            <w:vMerge/>
          </w:tcPr>
          <w:p w14:paraId="3112A8A4" w14:textId="77777777" w:rsidR="00D46DB9" w:rsidRPr="00FD03C6" w:rsidRDefault="00D46DB9" w:rsidP="009F551B">
            <w:pPr>
              <w:jc w:val="center"/>
              <w:rPr>
                <w:rFonts w:ascii="HGPｺﾞｼｯｸE" w:eastAsia="HGPｺﾞｼｯｸE" w:hAnsi="HGPｺﾞｼｯｸE"/>
                <w:szCs w:val="22"/>
              </w:rPr>
            </w:pPr>
          </w:p>
        </w:tc>
        <w:tc>
          <w:tcPr>
            <w:tcW w:w="2067" w:type="dxa"/>
            <w:gridSpan w:val="6"/>
            <w:vMerge/>
          </w:tcPr>
          <w:p w14:paraId="33DC7BF0" w14:textId="77777777" w:rsidR="00D46DB9" w:rsidRPr="00FD03C6" w:rsidRDefault="00D46DB9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8B704B" w14:textId="77777777" w:rsidR="00D46DB9" w:rsidRPr="00FD03C6" w:rsidRDefault="00D46DB9">
            <w:pPr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FD03C6">
              <w:rPr>
                <w:rFonts w:ascii="HGPｺﾞｼｯｸE" w:eastAsia="HGPｺﾞｼｯｸE" w:hAnsi="HGPｺﾞｼｯｸE" w:hint="eastAsia"/>
                <w:sz w:val="20"/>
              </w:rPr>
              <w:t>勤続年数</w:t>
            </w:r>
          </w:p>
        </w:tc>
        <w:tc>
          <w:tcPr>
            <w:tcW w:w="1581" w:type="dxa"/>
            <w:gridSpan w:val="3"/>
            <w:vMerge/>
            <w:vAlign w:val="center"/>
          </w:tcPr>
          <w:p w14:paraId="7C5FB95F" w14:textId="77777777" w:rsidR="00D46DB9" w:rsidRPr="00FD03C6" w:rsidRDefault="00D46DB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825" w:type="dxa"/>
            <w:gridSpan w:val="3"/>
            <w:vMerge/>
            <w:vAlign w:val="center"/>
          </w:tcPr>
          <w:p w14:paraId="7F576054" w14:textId="77777777" w:rsidR="00D46DB9" w:rsidRPr="00FD03C6" w:rsidRDefault="00D46DB9" w:rsidP="009F551B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617693B" w14:textId="77777777" w:rsidR="00D46DB9" w:rsidRPr="00FD03C6" w:rsidRDefault="00D46DB9" w:rsidP="00D56D6A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B2CD9DE" w14:textId="77777777" w:rsidR="00D46DB9" w:rsidRPr="00FD03C6" w:rsidRDefault="00D46DB9" w:rsidP="00D96DE0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A53162" w:rsidRPr="00FD03C6" w14:paraId="00FBF84D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343"/>
          <w:jc w:val="center"/>
        </w:trPr>
        <w:tc>
          <w:tcPr>
            <w:tcW w:w="618" w:type="dxa"/>
            <w:vMerge w:val="restart"/>
            <w:vAlign w:val="center"/>
          </w:tcPr>
          <w:p w14:paraId="6FA85296" w14:textId="77777777" w:rsidR="00A53162" w:rsidRPr="00FD03C6" w:rsidRDefault="00A53162" w:rsidP="001F15D0">
            <w:pPr>
              <w:jc w:val="center"/>
              <w:rPr>
                <w:rFonts w:ascii="HGPｺﾞｼｯｸE" w:eastAsia="HGPｺﾞｼｯｸE" w:hAnsi="HGPｺﾞｼｯｸE"/>
              </w:rPr>
            </w:pPr>
            <w:r w:rsidRPr="00FD03C6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277524B4" w14:textId="77777777" w:rsidR="00A53162" w:rsidRPr="00FD03C6" w:rsidRDefault="00A53162" w:rsidP="009F551B">
            <w:pPr>
              <w:jc w:val="center"/>
              <w:rPr>
                <w:rFonts w:ascii="HGPｺﾞｼｯｸE" w:eastAsia="HGPｺﾞｼｯｸE" w:hAnsi="HGPｺﾞｼｯｸE"/>
              </w:rPr>
            </w:pPr>
            <w:r w:rsidRPr="00FD03C6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2067" w:type="dxa"/>
            <w:gridSpan w:val="6"/>
            <w:vMerge w:val="restart"/>
            <w:vAlign w:val="center"/>
          </w:tcPr>
          <w:p w14:paraId="540DC98F" w14:textId="77777777" w:rsidR="00A53162" w:rsidRPr="00FD03C6" w:rsidRDefault="00A53162">
            <w:pPr>
              <w:rPr>
                <w:rFonts w:ascii="HGPｺﾞｼｯｸE" w:eastAsia="HGPｺﾞｼｯｸE" w:hAnsi="HGPｺﾞｼｯｸE"/>
                <w:szCs w:val="22"/>
              </w:rPr>
            </w:pPr>
            <w:r w:rsidRPr="00FD03C6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　　　男</w:t>
            </w:r>
          </w:p>
          <w:p w14:paraId="2FFA4752" w14:textId="77777777" w:rsidR="00A53162" w:rsidRPr="00FD03C6" w:rsidRDefault="00A53162">
            <w:pPr>
              <w:rPr>
                <w:rFonts w:ascii="HGPｺﾞｼｯｸE" w:eastAsia="HGPｺﾞｼｯｸE" w:hAnsi="HGPｺﾞｼｯｸE"/>
                <w:szCs w:val="22"/>
              </w:rPr>
            </w:pPr>
            <w:r w:rsidRPr="00FD03C6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　　　女</w:t>
            </w:r>
          </w:p>
        </w:tc>
        <w:tc>
          <w:tcPr>
            <w:tcW w:w="970" w:type="dxa"/>
            <w:tcBorders>
              <w:bottom w:val="dotted" w:sz="4" w:space="0" w:color="auto"/>
            </w:tcBorders>
            <w:vAlign w:val="center"/>
          </w:tcPr>
          <w:p w14:paraId="2F8EDC7F" w14:textId="77777777" w:rsidR="00A53162" w:rsidRPr="00FD03C6" w:rsidRDefault="00A53162">
            <w:pPr>
              <w:rPr>
                <w:rFonts w:ascii="HGPｺﾞｼｯｸE" w:eastAsia="HGPｺﾞｼｯｸE" w:hAnsi="HGPｺﾞｼｯｸE"/>
                <w:sz w:val="20"/>
              </w:rPr>
            </w:pPr>
            <w:r w:rsidRPr="00FD03C6">
              <w:rPr>
                <w:rFonts w:ascii="HGPｺﾞｼｯｸE" w:eastAsia="HGPｺﾞｼｯｸE" w:hAnsi="HGPｺﾞｼｯｸE" w:hint="eastAsia"/>
                <w:sz w:val="20"/>
              </w:rPr>
              <w:t xml:space="preserve">　　　　　　　　　　　</w:t>
            </w:r>
          </w:p>
        </w:tc>
        <w:tc>
          <w:tcPr>
            <w:tcW w:w="1581" w:type="dxa"/>
            <w:gridSpan w:val="3"/>
            <w:vMerge w:val="restart"/>
            <w:vAlign w:val="center"/>
          </w:tcPr>
          <w:p w14:paraId="16ADC776" w14:textId="6D3695B0" w:rsidR="00A53162" w:rsidRPr="00FD03C6" w:rsidRDefault="00A53162" w:rsidP="001F15D0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手溶接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の部</w:t>
            </w:r>
          </w:p>
          <w:p w14:paraId="23C9ACBF" w14:textId="77777777" w:rsidR="00A53162" w:rsidRPr="00FD03C6" w:rsidRDefault="00A53162" w:rsidP="001F15D0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AF4DBAE" w14:textId="3098734F" w:rsidR="00A53162" w:rsidRPr="00FD03C6" w:rsidRDefault="00A53162" w:rsidP="001F15D0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半自動溶接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の部</w:t>
            </w:r>
          </w:p>
        </w:tc>
        <w:tc>
          <w:tcPr>
            <w:tcW w:w="1825" w:type="dxa"/>
            <w:gridSpan w:val="3"/>
            <w:vMerge w:val="restart"/>
          </w:tcPr>
          <w:p w14:paraId="6E9C4FD7" w14:textId="77777777" w:rsidR="00A53162" w:rsidRPr="00FD03C6" w:rsidRDefault="00A53162" w:rsidP="007771C3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7DAFDCB1" w14:textId="77777777" w:rsidR="00A53162" w:rsidRPr="00FD03C6" w:rsidRDefault="00A53162" w:rsidP="007771C3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vAlign w:val="center"/>
          </w:tcPr>
          <w:p w14:paraId="3835B84C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</w:t>
            </w:r>
          </w:p>
          <w:p w14:paraId="5EB28097" w14:textId="7FEC178B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不参加</w:t>
            </w:r>
          </w:p>
        </w:tc>
      </w:tr>
      <w:tr w:rsidR="00A53162" w:rsidRPr="00FD03C6" w14:paraId="176CE187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315"/>
          <w:jc w:val="center"/>
        </w:trPr>
        <w:tc>
          <w:tcPr>
            <w:tcW w:w="618" w:type="dxa"/>
            <w:vMerge/>
            <w:vAlign w:val="center"/>
          </w:tcPr>
          <w:p w14:paraId="5D715479" w14:textId="77777777" w:rsidR="00A53162" w:rsidRPr="00FD03C6" w:rsidRDefault="00A53162" w:rsidP="009F551B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067" w:type="dxa"/>
            <w:gridSpan w:val="6"/>
            <w:vMerge/>
          </w:tcPr>
          <w:p w14:paraId="5FC29021" w14:textId="77777777" w:rsidR="00A53162" w:rsidRPr="00FD03C6" w:rsidRDefault="00A53162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single" w:sz="4" w:space="0" w:color="auto"/>
            </w:tcBorders>
          </w:tcPr>
          <w:p w14:paraId="4620360D" w14:textId="77777777" w:rsidR="00A53162" w:rsidRPr="00FD03C6" w:rsidRDefault="00A53162">
            <w:pPr>
              <w:rPr>
                <w:rFonts w:ascii="HGPｺﾞｼｯｸE" w:eastAsia="HGPｺﾞｼｯｸE" w:hAnsi="HGPｺﾞｼｯｸE"/>
                <w:sz w:val="20"/>
              </w:rPr>
            </w:pPr>
          </w:p>
        </w:tc>
        <w:tc>
          <w:tcPr>
            <w:tcW w:w="1581" w:type="dxa"/>
            <w:gridSpan w:val="3"/>
            <w:vMerge/>
          </w:tcPr>
          <w:p w14:paraId="5CC6786C" w14:textId="77777777" w:rsidR="00A53162" w:rsidRPr="00FD03C6" w:rsidRDefault="00A53162" w:rsidP="009F551B">
            <w:pPr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825" w:type="dxa"/>
            <w:gridSpan w:val="3"/>
            <w:vMerge/>
          </w:tcPr>
          <w:p w14:paraId="4506B00F" w14:textId="77777777" w:rsidR="00A53162" w:rsidRPr="00FD03C6" w:rsidRDefault="00A53162" w:rsidP="007771C3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1559" w:type="dxa"/>
            <w:gridSpan w:val="2"/>
            <w:vMerge/>
          </w:tcPr>
          <w:p w14:paraId="2C9D0DB6" w14:textId="77777777" w:rsidR="00A53162" w:rsidRPr="00FD03C6" w:rsidRDefault="00A53162" w:rsidP="007771C3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2023C5ED" w14:textId="756ED6DC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A53162" w:rsidRPr="00FD03C6" w14:paraId="697DFE39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482"/>
          <w:jc w:val="center"/>
        </w:trPr>
        <w:tc>
          <w:tcPr>
            <w:tcW w:w="618" w:type="dxa"/>
            <w:vMerge w:val="restart"/>
            <w:vAlign w:val="center"/>
          </w:tcPr>
          <w:p w14:paraId="4714B602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</w:rPr>
            </w:pPr>
            <w:r w:rsidRPr="00FD03C6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00974CE3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</w:rPr>
            </w:pPr>
            <w:r w:rsidRPr="00FD03C6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2067" w:type="dxa"/>
            <w:gridSpan w:val="6"/>
            <w:vMerge w:val="restart"/>
            <w:vAlign w:val="center"/>
          </w:tcPr>
          <w:p w14:paraId="476D51FE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Cs w:val="22"/>
              </w:rPr>
            </w:pPr>
            <w:r w:rsidRPr="00FD03C6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　　　男</w:t>
            </w:r>
          </w:p>
          <w:p w14:paraId="47EF5996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44"/>
              </w:rPr>
            </w:pPr>
            <w:r w:rsidRPr="00FD03C6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　　　女</w:t>
            </w:r>
          </w:p>
        </w:tc>
        <w:tc>
          <w:tcPr>
            <w:tcW w:w="970" w:type="dxa"/>
            <w:tcBorders>
              <w:bottom w:val="dotted" w:sz="4" w:space="0" w:color="auto"/>
            </w:tcBorders>
          </w:tcPr>
          <w:p w14:paraId="444CAC67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81" w:type="dxa"/>
            <w:gridSpan w:val="3"/>
            <w:vMerge w:val="restart"/>
            <w:vAlign w:val="center"/>
          </w:tcPr>
          <w:p w14:paraId="4C7ECE3F" w14:textId="7EA898CF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手溶接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の部</w:t>
            </w:r>
          </w:p>
          <w:p w14:paraId="37BB3721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43ECA93" w14:textId="541DA952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半自動溶接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の部</w:t>
            </w:r>
          </w:p>
        </w:tc>
        <w:tc>
          <w:tcPr>
            <w:tcW w:w="1825" w:type="dxa"/>
            <w:gridSpan w:val="3"/>
            <w:vMerge w:val="restart"/>
          </w:tcPr>
          <w:p w14:paraId="17EE3E39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29D5DBDD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Merge w:val="restart"/>
            <w:vAlign w:val="center"/>
          </w:tcPr>
          <w:p w14:paraId="15EAEC66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</w:t>
            </w:r>
          </w:p>
          <w:p w14:paraId="0C6067E2" w14:textId="707BCCFC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不参加</w:t>
            </w:r>
          </w:p>
        </w:tc>
      </w:tr>
      <w:tr w:rsidR="00A53162" w:rsidRPr="00FD03C6" w14:paraId="7414EBCA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478"/>
          <w:jc w:val="center"/>
        </w:trPr>
        <w:tc>
          <w:tcPr>
            <w:tcW w:w="618" w:type="dxa"/>
            <w:vMerge/>
            <w:vAlign w:val="center"/>
          </w:tcPr>
          <w:p w14:paraId="218EC898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067" w:type="dxa"/>
            <w:gridSpan w:val="6"/>
            <w:vMerge/>
          </w:tcPr>
          <w:p w14:paraId="7DB23AAB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single" w:sz="4" w:space="0" w:color="auto"/>
            </w:tcBorders>
          </w:tcPr>
          <w:p w14:paraId="3981AEF4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81" w:type="dxa"/>
            <w:gridSpan w:val="3"/>
            <w:vMerge/>
          </w:tcPr>
          <w:p w14:paraId="3F2191CB" w14:textId="77777777" w:rsidR="00A53162" w:rsidRPr="00FD03C6" w:rsidRDefault="00A53162" w:rsidP="001A7869">
            <w:pPr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825" w:type="dxa"/>
            <w:gridSpan w:val="3"/>
            <w:vMerge/>
          </w:tcPr>
          <w:p w14:paraId="05E2F9B5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14:paraId="6F9249E0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A290E42" w14:textId="1DEFDC80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</w:tr>
      <w:tr w:rsidR="00A53162" w:rsidRPr="00FD03C6" w14:paraId="4D803481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414"/>
          <w:jc w:val="center"/>
        </w:trPr>
        <w:tc>
          <w:tcPr>
            <w:tcW w:w="618" w:type="dxa"/>
            <w:vMerge w:val="restart"/>
            <w:vAlign w:val="center"/>
          </w:tcPr>
          <w:p w14:paraId="61A6A136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</w:rPr>
            </w:pPr>
            <w:r w:rsidRPr="00FD03C6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50838622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</w:rPr>
            </w:pPr>
            <w:r w:rsidRPr="00FD03C6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2067" w:type="dxa"/>
            <w:gridSpan w:val="6"/>
            <w:vMerge w:val="restart"/>
            <w:vAlign w:val="center"/>
          </w:tcPr>
          <w:p w14:paraId="60BDA74F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Cs w:val="22"/>
              </w:rPr>
            </w:pPr>
            <w:r w:rsidRPr="00FD03C6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　　　男</w:t>
            </w:r>
          </w:p>
          <w:p w14:paraId="66C85D2F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44"/>
              </w:rPr>
            </w:pPr>
            <w:r w:rsidRPr="00FD03C6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　　　女</w:t>
            </w:r>
          </w:p>
        </w:tc>
        <w:tc>
          <w:tcPr>
            <w:tcW w:w="970" w:type="dxa"/>
            <w:tcBorders>
              <w:bottom w:val="dotted" w:sz="4" w:space="0" w:color="auto"/>
            </w:tcBorders>
            <w:vAlign w:val="center"/>
          </w:tcPr>
          <w:p w14:paraId="2FABCBF6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81" w:type="dxa"/>
            <w:gridSpan w:val="3"/>
            <w:vMerge w:val="restart"/>
            <w:vAlign w:val="center"/>
          </w:tcPr>
          <w:p w14:paraId="6CBC67D1" w14:textId="65344774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手溶接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の部</w:t>
            </w:r>
          </w:p>
          <w:p w14:paraId="12E7B9C2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5ECE12A1" w14:textId="325B0BDA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半自動溶接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の部</w:t>
            </w:r>
          </w:p>
        </w:tc>
        <w:tc>
          <w:tcPr>
            <w:tcW w:w="1825" w:type="dxa"/>
            <w:gridSpan w:val="3"/>
            <w:vMerge w:val="restart"/>
            <w:vAlign w:val="center"/>
          </w:tcPr>
          <w:p w14:paraId="22AD8B73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76CB6FE6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Merge w:val="restart"/>
            <w:vAlign w:val="center"/>
          </w:tcPr>
          <w:p w14:paraId="323C0FA8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</w:t>
            </w:r>
          </w:p>
          <w:p w14:paraId="7590C270" w14:textId="45316F9B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不参加</w:t>
            </w:r>
          </w:p>
        </w:tc>
      </w:tr>
      <w:tr w:rsidR="00A53162" w:rsidRPr="00FD03C6" w14:paraId="46CC898E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394"/>
          <w:jc w:val="center"/>
        </w:trPr>
        <w:tc>
          <w:tcPr>
            <w:tcW w:w="618" w:type="dxa"/>
            <w:vMerge/>
            <w:vAlign w:val="center"/>
          </w:tcPr>
          <w:p w14:paraId="4A6B0F68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067" w:type="dxa"/>
            <w:gridSpan w:val="6"/>
            <w:vMerge/>
            <w:vAlign w:val="center"/>
          </w:tcPr>
          <w:p w14:paraId="083ADAC2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E6ED03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81" w:type="dxa"/>
            <w:gridSpan w:val="3"/>
            <w:vMerge/>
            <w:vAlign w:val="center"/>
          </w:tcPr>
          <w:p w14:paraId="3A1F7032" w14:textId="77777777" w:rsidR="00A53162" w:rsidRPr="00FD03C6" w:rsidRDefault="00A53162" w:rsidP="001A7869">
            <w:pPr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825" w:type="dxa"/>
            <w:gridSpan w:val="3"/>
            <w:vMerge/>
            <w:vAlign w:val="center"/>
          </w:tcPr>
          <w:p w14:paraId="631FFB6A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CFCF5C3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F6D1506" w14:textId="28BE93E2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</w:tr>
      <w:tr w:rsidR="00A53162" w:rsidRPr="00FD03C6" w14:paraId="06D40CCF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440"/>
          <w:jc w:val="center"/>
        </w:trPr>
        <w:tc>
          <w:tcPr>
            <w:tcW w:w="618" w:type="dxa"/>
            <w:vMerge w:val="restart"/>
            <w:vAlign w:val="center"/>
          </w:tcPr>
          <w:p w14:paraId="2FC5E886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</w:rPr>
            </w:pPr>
            <w:r w:rsidRPr="00FD03C6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567631A6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</w:rPr>
            </w:pPr>
            <w:r w:rsidRPr="00FD03C6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2067" w:type="dxa"/>
            <w:gridSpan w:val="6"/>
            <w:vMerge w:val="restart"/>
            <w:vAlign w:val="center"/>
          </w:tcPr>
          <w:p w14:paraId="0F5B8666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Cs w:val="22"/>
              </w:rPr>
            </w:pPr>
            <w:r w:rsidRPr="00FD03C6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　　　男</w:t>
            </w:r>
          </w:p>
          <w:p w14:paraId="453FA968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44"/>
              </w:rPr>
            </w:pPr>
            <w:r w:rsidRPr="00FD03C6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　　　女</w:t>
            </w:r>
          </w:p>
        </w:tc>
        <w:tc>
          <w:tcPr>
            <w:tcW w:w="970" w:type="dxa"/>
            <w:tcBorders>
              <w:bottom w:val="dotted" w:sz="4" w:space="0" w:color="auto"/>
            </w:tcBorders>
            <w:vAlign w:val="center"/>
          </w:tcPr>
          <w:p w14:paraId="3652D705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81" w:type="dxa"/>
            <w:gridSpan w:val="3"/>
            <w:vMerge w:val="restart"/>
            <w:vAlign w:val="center"/>
          </w:tcPr>
          <w:p w14:paraId="230FA54C" w14:textId="6E18270B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手溶接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の部</w:t>
            </w:r>
          </w:p>
          <w:p w14:paraId="2A451D37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87EA132" w14:textId="0C3A0D9F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半自動溶接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の部</w:t>
            </w:r>
          </w:p>
        </w:tc>
        <w:tc>
          <w:tcPr>
            <w:tcW w:w="1825" w:type="dxa"/>
            <w:gridSpan w:val="3"/>
            <w:vMerge w:val="restart"/>
            <w:vAlign w:val="center"/>
          </w:tcPr>
          <w:p w14:paraId="6CFAC950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6C09ED35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Merge w:val="restart"/>
            <w:vAlign w:val="center"/>
          </w:tcPr>
          <w:p w14:paraId="10BF7EAF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</w:t>
            </w:r>
          </w:p>
          <w:p w14:paraId="53DE00DD" w14:textId="1D6BBF7E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不参加</w:t>
            </w:r>
          </w:p>
        </w:tc>
      </w:tr>
      <w:tr w:rsidR="00A53162" w:rsidRPr="00FD03C6" w14:paraId="79FC90BF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403"/>
          <w:jc w:val="center"/>
        </w:trPr>
        <w:tc>
          <w:tcPr>
            <w:tcW w:w="618" w:type="dxa"/>
            <w:vMerge/>
            <w:vAlign w:val="center"/>
          </w:tcPr>
          <w:p w14:paraId="0FFC119B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067" w:type="dxa"/>
            <w:gridSpan w:val="6"/>
            <w:vMerge/>
            <w:vAlign w:val="center"/>
          </w:tcPr>
          <w:p w14:paraId="543C27D2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D08C31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81" w:type="dxa"/>
            <w:gridSpan w:val="3"/>
            <w:vMerge/>
            <w:vAlign w:val="center"/>
          </w:tcPr>
          <w:p w14:paraId="359EF2AB" w14:textId="77777777" w:rsidR="00A53162" w:rsidRPr="00FD03C6" w:rsidRDefault="00A53162" w:rsidP="001A7869">
            <w:pPr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825" w:type="dxa"/>
            <w:gridSpan w:val="3"/>
            <w:vMerge/>
            <w:vAlign w:val="center"/>
          </w:tcPr>
          <w:p w14:paraId="2DD04CCF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B1F6E01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FCBD6CE" w14:textId="384A2D7A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</w:tr>
      <w:tr w:rsidR="00A53162" w:rsidRPr="00FD03C6" w14:paraId="7D2A922D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438"/>
          <w:jc w:val="center"/>
        </w:trPr>
        <w:tc>
          <w:tcPr>
            <w:tcW w:w="618" w:type="dxa"/>
            <w:vMerge w:val="restart"/>
            <w:vAlign w:val="center"/>
          </w:tcPr>
          <w:p w14:paraId="6949EF96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</w:rPr>
            </w:pPr>
            <w:r w:rsidRPr="00FD03C6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5479459A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</w:rPr>
            </w:pPr>
            <w:r w:rsidRPr="00FD03C6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2067" w:type="dxa"/>
            <w:gridSpan w:val="6"/>
            <w:vMerge w:val="restart"/>
            <w:vAlign w:val="center"/>
          </w:tcPr>
          <w:p w14:paraId="4B70054D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Cs w:val="22"/>
              </w:rPr>
            </w:pPr>
            <w:r w:rsidRPr="00FD03C6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　　　男</w:t>
            </w:r>
          </w:p>
          <w:p w14:paraId="23884B71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44"/>
              </w:rPr>
            </w:pPr>
            <w:r w:rsidRPr="00FD03C6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　　　女</w:t>
            </w:r>
          </w:p>
        </w:tc>
        <w:tc>
          <w:tcPr>
            <w:tcW w:w="970" w:type="dxa"/>
            <w:tcBorders>
              <w:bottom w:val="dotted" w:sz="4" w:space="0" w:color="auto"/>
            </w:tcBorders>
            <w:vAlign w:val="center"/>
          </w:tcPr>
          <w:p w14:paraId="3EC2FA2E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81" w:type="dxa"/>
            <w:gridSpan w:val="3"/>
            <w:vMerge w:val="restart"/>
            <w:vAlign w:val="center"/>
          </w:tcPr>
          <w:p w14:paraId="59047F2A" w14:textId="4C6BD33D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手溶接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の部</w:t>
            </w:r>
          </w:p>
          <w:p w14:paraId="1C8F60E7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3852DF2" w14:textId="515D2E63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半自動溶接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の部</w:t>
            </w:r>
          </w:p>
        </w:tc>
        <w:tc>
          <w:tcPr>
            <w:tcW w:w="1825" w:type="dxa"/>
            <w:gridSpan w:val="3"/>
            <w:vMerge w:val="restart"/>
            <w:vAlign w:val="center"/>
          </w:tcPr>
          <w:p w14:paraId="6740874F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3193DF35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Merge w:val="restart"/>
            <w:vAlign w:val="center"/>
          </w:tcPr>
          <w:p w14:paraId="6C9B5A0A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</w:t>
            </w:r>
          </w:p>
          <w:p w14:paraId="10E6B140" w14:textId="1EDA10F2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FD03C6">
              <w:rPr>
                <w:rFonts w:ascii="HGPｺﾞｼｯｸE" w:eastAsia="HGPｺﾞｼｯｸE" w:hAnsi="HGPｺﾞｼｯｸE" w:hint="eastAsia"/>
                <w:sz w:val="18"/>
                <w:szCs w:val="18"/>
              </w:rPr>
              <w:t>不参加</w:t>
            </w:r>
          </w:p>
        </w:tc>
      </w:tr>
      <w:tr w:rsidR="00A53162" w:rsidRPr="00FD03C6" w14:paraId="50AB934E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402"/>
          <w:jc w:val="center"/>
        </w:trPr>
        <w:tc>
          <w:tcPr>
            <w:tcW w:w="618" w:type="dxa"/>
            <w:vMerge/>
          </w:tcPr>
          <w:p w14:paraId="6536D5CF" w14:textId="77777777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067" w:type="dxa"/>
            <w:gridSpan w:val="6"/>
            <w:vMerge/>
          </w:tcPr>
          <w:p w14:paraId="03B56402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970" w:type="dxa"/>
            <w:tcBorders>
              <w:top w:val="dotted" w:sz="4" w:space="0" w:color="auto"/>
            </w:tcBorders>
          </w:tcPr>
          <w:p w14:paraId="60CA533A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581" w:type="dxa"/>
            <w:gridSpan w:val="3"/>
            <w:vMerge/>
          </w:tcPr>
          <w:p w14:paraId="4CE7C23E" w14:textId="77777777" w:rsidR="00A53162" w:rsidRPr="00FD03C6" w:rsidRDefault="00A53162" w:rsidP="001A7869">
            <w:pPr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</w:tcPr>
          <w:p w14:paraId="7213AD1F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1559" w:type="dxa"/>
            <w:gridSpan w:val="2"/>
            <w:vMerge/>
          </w:tcPr>
          <w:p w14:paraId="77E56DFA" w14:textId="77777777" w:rsidR="00A53162" w:rsidRPr="00FD03C6" w:rsidRDefault="00A53162" w:rsidP="001A7869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37B9096E" w14:textId="47B101B5" w:rsidR="00A53162" w:rsidRPr="00FD03C6" w:rsidRDefault="00A53162" w:rsidP="001A7869">
            <w:pPr>
              <w:jc w:val="center"/>
              <w:rPr>
                <w:rFonts w:ascii="HGPｺﾞｼｯｸE" w:eastAsia="HGPｺﾞｼｯｸE" w:hAnsi="HGPｺﾞｼｯｸE"/>
                <w:sz w:val="44"/>
              </w:rPr>
            </w:pPr>
          </w:p>
        </w:tc>
      </w:tr>
    </w:tbl>
    <w:bookmarkEnd w:id="1"/>
    <w:p w14:paraId="613F0913" w14:textId="77777777" w:rsidR="00BD000E" w:rsidRPr="008360F7" w:rsidRDefault="00863602">
      <w:pPr>
        <w:spacing w:line="0" w:lineRule="atLeast"/>
        <w:rPr>
          <w:rFonts w:ascii="ＭＳ Ｐゴシック" w:eastAsia="ＭＳ Ｐゴシック" w:hAnsi="ＭＳ Ｐゴシック"/>
          <w:sz w:val="18"/>
        </w:rPr>
      </w:pPr>
      <w:r w:rsidRPr="008360F7">
        <w:rPr>
          <w:rFonts w:ascii="ＭＳ Ｐゴシック" w:eastAsia="ＭＳ Ｐゴシック" w:hAnsi="ＭＳ Ｐゴシック" w:hint="eastAsia"/>
          <w:sz w:val="18"/>
        </w:rPr>
        <w:t xml:space="preserve">　　　　　　　</w:t>
      </w:r>
    </w:p>
    <w:p w14:paraId="4A4C13C4" w14:textId="77777777" w:rsidR="00863602" w:rsidRPr="008D09CD" w:rsidRDefault="00863602" w:rsidP="007A1872">
      <w:pPr>
        <w:spacing w:line="0" w:lineRule="atLeast"/>
        <w:ind w:firstLineChars="500" w:firstLine="956"/>
        <w:rPr>
          <w:rFonts w:ascii="ＭＳ Ｐゴシック" w:eastAsia="ＭＳ Ｐゴシック" w:hAnsi="ＭＳ Ｐゴシック"/>
          <w:sz w:val="21"/>
          <w:szCs w:val="21"/>
        </w:rPr>
      </w:pPr>
      <w:r w:rsidRPr="008D09CD">
        <w:rPr>
          <w:rFonts w:ascii="ＭＳ Ｐゴシック" w:eastAsia="ＭＳ Ｐゴシック" w:hAnsi="ＭＳ Ｐゴシック" w:hint="eastAsia"/>
          <w:sz w:val="21"/>
          <w:szCs w:val="21"/>
        </w:rPr>
        <w:t>［注］</w:t>
      </w:r>
      <w:r w:rsidR="007A1872" w:rsidRPr="008D09CD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8D09CD">
        <w:rPr>
          <w:rFonts w:ascii="ＭＳ Ｐゴシック" w:eastAsia="ＭＳ Ｐゴシック" w:hAnsi="ＭＳ Ｐゴシック"/>
          <w:sz w:val="21"/>
          <w:szCs w:val="21"/>
        </w:rPr>
        <w:t>1</w:t>
      </w:r>
      <w:r w:rsidRPr="008D09CD">
        <w:rPr>
          <w:rFonts w:ascii="ＭＳ Ｐゴシック" w:eastAsia="ＭＳ Ｐゴシック" w:hAnsi="ＭＳ Ｐゴシック" w:hint="eastAsia"/>
          <w:sz w:val="21"/>
          <w:szCs w:val="21"/>
        </w:rPr>
        <w:t>）競技区分及び競技種別</w:t>
      </w:r>
      <w:r w:rsidR="00BA78BF" w:rsidRPr="008D09CD">
        <w:rPr>
          <w:rFonts w:ascii="ＭＳ Ｐゴシック" w:eastAsia="ＭＳ Ｐゴシック" w:hAnsi="ＭＳ Ｐゴシック" w:hint="eastAsia"/>
          <w:sz w:val="21"/>
          <w:szCs w:val="21"/>
        </w:rPr>
        <w:t>等の選択項目は</w:t>
      </w:r>
      <w:r w:rsidRPr="008D09CD">
        <w:rPr>
          <w:rFonts w:ascii="ＭＳ Ｐゴシック" w:eastAsia="ＭＳ Ｐゴシック" w:hAnsi="ＭＳ Ｐゴシック" w:hint="eastAsia"/>
          <w:sz w:val="21"/>
          <w:szCs w:val="21"/>
        </w:rPr>
        <w:t xml:space="preserve">、該当するところを○印で囲ってください。　　　</w:t>
      </w:r>
    </w:p>
    <w:p w14:paraId="639F1553" w14:textId="77777777" w:rsidR="00863602" w:rsidRPr="008D09CD" w:rsidRDefault="00863602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8D09CD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</w:t>
      </w:r>
      <w:r w:rsidR="007A1872" w:rsidRPr="008D09CD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8D09CD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8D09CD">
        <w:rPr>
          <w:rFonts w:ascii="ＭＳ Ｐゴシック" w:eastAsia="ＭＳ Ｐゴシック" w:hAnsi="ＭＳ Ｐゴシック"/>
          <w:sz w:val="21"/>
          <w:szCs w:val="21"/>
        </w:rPr>
        <w:t>2</w:t>
      </w:r>
      <w:r w:rsidRPr="008D09CD">
        <w:rPr>
          <w:rFonts w:ascii="ＭＳ Ｐゴシック" w:eastAsia="ＭＳ Ｐゴシック" w:hAnsi="ＭＳ Ｐゴシック" w:hint="eastAsia"/>
          <w:sz w:val="21"/>
          <w:szCs w:val="21"/>
        </w:rPr>
        <w:t>）申込者多数の場合は、この用紙をコピ－又は別紙</w:t>
      </w:r>
      <w:r w:rsidR="00156838" w:rsidRPr="008D09CD">
        <w:rPr>
          <w:rFonts w:ascii="ＭＳ Ｐゴシック" w:eastAsia="ＭＳ Ｐゴシック" w:hAnsi="ＭＳ Ｐゴシック" w:hint="eastAsia"/>
          <w:sz w:val="21"/>
          <w:szCs w:val="21"/>
        </w:rPr>
        <w:t>（様式2）</w:t>
      </w:r>
      <w:r w:rsidRPr="008D09CD">
        <w:rPr>
          <w:rFonts w:ascii="ＭＳ Ｐゴシック" w:eastAsia="ＭＳ Ｐゴシック" w:hAnsi="ＭＳ Ｐゴシック" w:hint="eastAsia"/>
          <w:sz w:val="21"/>
          <w:szCs w:val="21"/>
        </w:rPr>
        <w:t xml:space="preserve">に記載してください。　</w:t>
      </w:r>
    </w:p>
    <w:p w14:paraId="69020A29" w14:textId="77777777" w:rsidR="00863602" w:rsidRPr="008D09CD" w:rsidRDefault="00863602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8D09CD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</w:t>
      </w:r>
      <w:r w:rsidR="007A1872" w:rsidRPr="008D09CD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8D09CD">
        <w:rPr>
          <w:rFonts w:ascii="ＭＳ Ｐゴシック" w:eastAsia="ＭＳ Ｐゴシック" w:hAnsi="ＭＳ Ｐゴシック"/>
          <w:sz w:val="21"/>
          <w:szCs w:val="21"/>
        </w:rPr>
        <w:t>3</w:t>
      </w:r>
      <w:r w:rsidRPr="008D09CD">
        <w:rPr>
          <w:rFonts w:ascii="ＭＳ Ｐゴシック" w:eastAsia="ＭＳ Ｐゴシック" w:hAnsi="ＭＳ Ｐゴシック" w:hint="eastAsia"/>
          <w:sz w:val="21"/>
          <w:szCs w:val="21"/>
        </w:rPr>
        <w:t>）ふりがなを忘れないように記入してください。</w:t>
      </w:r>
    </w:p>
    <w:p w14:paraId="0E4CAE26" w14:textId="77777777" w:rsidR="00863602" w:rsidRPr="008D09CD" w:rsidRDefault="00863602">
      <w:pPr>
        <w:rPr>
          <w:rFonts w:ascii="ＭＳ Ｐゴシック" w:eastAsia="ＭＳ Ｐゴシック" w:hAnsi="ＭＳ Ｐゴシック"/>
          <w:sz w:val="21"/>
          <w:szCs w:val="21"/>
        </w:rPr>
      </w:pPr>
      <w:r w:rsidRPr="008D09CD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</w:t>
      </w:r>
      <w:r w:rsidR="007A1872" w:rsidRPr="008D09CD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8D09CD">
        <w:rPr>
          <w:rFonts w:ascii="ＭＳ Ｐゴシック" w:eastAsia="ＭＳ Ｐゴシック" w:hAnsi="ＭＳ Ｐゴシック" w:hint="eastAsia"/>
          <w:sz w:val="21"/>
          <w:szCs w:val="21"/>
        </w:rPr>
        <w:t xml:space="preserve">　4) </w:t>
      </w:r>
      <w:r w:rsidR="000B5C5B" w:rsidRPr="008D09CD">
        <w:rPr>
          <w:rFonts w:ascii="ＭＳ Ｐゴシック" w:eastAsia="ＭＳ Ｐゴシック" w:hAnsi="ＭＳ Ｐゴシック" w:hint="eastAsia"/>
          <w:sz w:val="21"/>
          <w:szCs w:val="21"/>
        </w:rPr>
        <w:t>参加申込書は</w:t>
      </w:r>
      <w:r w:rsidRPr="008D09CD">
        <w:rPr>
          <w:rFonts w:ascii="ＭＳ Ｐゴシック" w:eastAsia="ＭＳ Ｐゴシック" w:hAnsi="ＭＳ Ｐゴシック" w:hint="eastAsia"/>
          <w:sz w:val="21"/>
          <w:szCs w:val="21"/>
        </w:rPr>
        <w:t xml:space="preserve">愛知県溶接協会ホームページからもダウンロード出来ます。　</w:t>
      </w:r>
    </w:p>
    <w:p w14:paraId="2EC1A6D2" w14:textId="77777777" w:rsidR="00530015" w:rsidRPr="008D09CD" w:rsidRDefault="00530015">
      <w:pPr>
        <w:rPr>
          <w:rFonts w:ascii="ＭＳ Ｐゴシック" w:eastAsia="ＭＳ Ｐゴシック" w:hAnsi="ＭＳ Ｐゴシック"/>
          <w:sz w:val="21"/>
          <w:szCs w:val="21"/>
        </w:rPr>
      </w:pPr>
      <w:r w:rsidRPr="008D09CD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</w:t>
      </w:r>
      <w:r w:rsidR="007A1872" w:rsidRPr="008D09CD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8D09CD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8D09CD">
        <w:rPr>
          <w:rFonts w:eastAsia="ＪＳＰゴシック" w:hint="eastAsia"/>
          <w:sz w:val="21"/>
          <w:szCs w:val="21"/>
        </w:rPr>
        <w:t xml:space="preserve">5) </w:t>
      </w:r>
      <w:r w:rsidRPr="008D09CD">
        <w:rPr>
          <w:rFonts w:eastAsia="ＪＳＰゴシック" w:hint="eastAsia"/>
          <w:sz w:val="21"/>
          <w:szCs w:val="21"/>
        </w:rPr>
        <w:t>ご記入頂きました個人情報は、本競技会に関連した連絡にのみ使用いたします。</w:t>
      </w:r>
    </w:p>
    <w:p w14:paraId="148F5392" w14:textId="2362D938" w:rsidR="00C56A7F" w:rsidRPr="00C56A7F" w:rsidRDefault="00863602" w:rsidP="008D09CD">
      <w:pPr>
        <w:ind w:left="645" w:hangingChars="400" w:hanging="645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8360F7">
        <w:rPr>
          <w:rFonts w:ascii="ＭＳ Ｐゴシック" w:eastAsia="ＭＳ Ｐゴシック" w:hAnsi="ＭＳ Ｐゴシック" w:hint="eastAsia"/>
          <w:sz w:val="18"/>
        </w:rPr>
        <w:t xml:space="preserve">　　　　　　　</w:t>
      </w:r>
    </w:p>
    <w:p w14:paraId="3515D641" w14:textId="3878FE44" w:rsidR="00863602" w:rsidRPr="008360F7" w:rsidRDefault="00863602" w:rsidP="008D09CD">
      <w:pPr>
        <w:ind w:firstLineChars="400" w:firstLine="805"/>
        <w:rPr>
          <w:rFonts w:ascii="ＭＳ Ｐゴシック" w:eastAsia="ＭＳ Ｐゴシック" w:hAnsi="ＭＳ Ｐゴシック"/>
          <w:u w:val="single"/>
        </w:rPr>
      </w:pPr>
      <w:r w:rsidRPr="008360F7">
        <w:rPr>
          <w:rFonts w:ascii="ＭＳ Ｐゴシック" w:eastAsia="ＭＳ Ｐゴシック" w:hAnsi="ＭＳ Ｐゴシック" w:hint="eastAsia"/>
          <w:szCs w:val="22"/>
        </w:rPr>
        <w:t>参加費</w:t>
      </w:r>
      <w:r w:rsidR="00B1345A" w:rsidRPr="008360F7">
        <w:rPr>
          <w:rFonts w:ascii="ＭＳ Ｐゴシック" w:eastAsia="ＭＳ Ｐゴシック" w:hAnsi="ＭＳ Ｐゴシック" w:hint="eastAsia"/>
          <w:szCs w:val="22"/>
        </w:rPr>
        <w:t>（消費税込）</w:t>
      </w:r>
      <w:r w:rsidR="000B5C5B" w:rsidRPr="008360F7">
        <w:rPr>
          <w:rFonts w:ascii="ＭＳ Ｐゴシック" w:eastAsia="ＭＳ Ｐゴシック" w:hAnsi="ＭＳ Ｐゴシック" w:hint="eastAsia"/>
          <w:szCs w:val="22"/>
        </w:rPr>
        <w:t>は銀行振込</w:t>
      </w:r>
      <w:r w:rsidR="008D09CD">
        <w:rPr>
          <w:rFonts w:ascii="ＭＳ Ｐゴシック" w:eastAsia="ＭＳ Ｐゴシック" w:hAnsi="ＭＳ Ｐゴシック" w:hint="eastAsia"/>
          <w:szCs w:val="22"/>
        </w:rPr>
        <w:t>で</w:t>
      </w:r>
      <w:r w:rsidR="000B5C5B" w:rsidRPr="008360F7">
        <w:rPr>
          <w:rFonts w:ascii="ＭＳ Ｐゴシック" w:eastAsia="ＭＳ Ｐゴシック" w:hAnsi="ＭＳ Ｐゴシック" w:hint="eastAsia"/>
          <w:szCs w:val="22"/>
        </w:rPr>
        <w:t>納入してください。</w:t>
      </w:r>
      <w:r w:rsidRPr="008360F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FD03C6">
        <w:rPr>
          <w:rFonts w:ascii="ＭＳ Ｐゴシック" w:eastAsia="ＭＳ Ｐゴシック" w:hAnsi="ＭＳ Ｐゴシック" w:hint="eastAsia"/>
          <w:szCs w:val="22"/>
        </w:rPr>
        <w:t>なお振込手数料は、御社でご負担をお願いします。</w:t>
      </w:r>
      <w:r w:rsidRPr="008360F7">
        <w:rPr>
          <w:rFonts w:ascii="ＭＳ Ｐゴシック" w:eastAsia="ＭＳ Ｐゴシック" w:hAnsi="ＭＳ Ｐゴシック" w:hint="eastAsia"/>
        </w:rPr>
        <w:t xml:space="preserve">　　　</w:t>
      </w:r>
      <w:r w:rsidRPr="008360F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8360F7">
        <w:rPr>
          <w:rFonts w:ascii="ＭＳ Ｐゴシック" w:eastAsia="ＭＳ Ｐゴシック" w:hAnsi="ＭＳ Ｐゴシック" w:hint="eastAsia"/>
        </w:rPr>
        <w:t xml:space="preserve">　　　　 　　</w:t>
      </w:r>
    </w:p>
    <w:p w14:paraId="21C94A11" w14:textId="77777777" w:rsidR="00863602" w:rsidRPr="008360F7" w:rsidRDefault="00FD3C57" w:rsidP="001A7869">
      <w:pPr>
        <w:spacing w:line="0" w:lineRule="atLeast"/>
        <w:ind w:firstLineChars="500" w:firstLine="1006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銀行振込：</w:t>
      </w:r>
      <w:r w:rsidR="004126AE">
        <w:rPr>
          <w:rFonts w:ascii="ＭＳ Ｐゴシック" w:eastAsia="ＭＳ Ｐゴシック" w:hAnsi="ＭＳ Ｐゴシック" w:hint="eastAsia"/>
          <w:szCs w:val="22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2"/>
        </w:rPr>
        <w:t>銀行名</w:t>
      </w:r>
      <w:r w:rsidR="001A7869">
        <w:rPr>
          <w:rFonts w:ascii="ＭＳ Ｐゴシック" w:eastAsia="ＭＳ Ｐゴシック" w:hAnsi="ＭＳ Ｐゴシック" w:hint="eastAsia"/>
          <w:szCs w:val="22"/>
        </w:rPr>
        <w:t>：</w:t>
      </w:r>
      <w:r>
        <w:rPr>
          <w:rFonts w:ascii="ＭＳ Ｐゴシック" w:eastAsia="ＭＳ Ｐゴシック" w:hAnsi="ＭＳ Ｐゴシック" w:hint="eastAsia"/>
          <w:szCs w:val="22"/>
        </w:rPr>
        <w:t>三菱</w:t>
      </w:r>
      <w:r w:rsidR="00863602" w:rsidRPr="008360F7">
        <w:rPr>
          <w:rFonts w:ascii="ＭＳ Ｐゴシック" w:eastAsia="ＭＳ Ｐゴシック" w:hAnsi="ＭＳ Ｐゴシック" w:hint="eastAsia"/>
          <w:szCs w:val="22"/>
        </w:rPr>
        <w:t xml:space="preserve">UFJ銀行六番町支店　　　　　</w:t>
      </w:r>
      <w:r w:rsidR="001A7869" w:rsidRPr="008360F7">
        <w:rPr>
          <w:rFonts w:ascii="ＭＳ Ｐゴシック" w:eastAsia="ＭＳ Ｐゴシック" w:hAnsi="ＭＳ Ｐゴシック" w:hint="eastAsia"/>
          <w:szCs w:val="22"/>
        </w:rPr>
        <w:t>口座名</w:t>
      </w:r>
      <w:r w:rsidR="001A7869">
        <w:rPr>
          <w:rFonts w:ascii="ＭＳ Ｐゴシック" w:eastAsia="ＭＳ Ｐゴシック" w:hAnsi="ＭＳ Ｐゴシック" w:hint="eastAsia"/>
          <w:szCs w:val="22"/>
        </w:rPr>
        <w:t>：</w:t>
      </w:r>
      <w:r w:rsidR="001A7869" w:rsidRPr="008360F7">
        <w:rPr>
          <w:rFonts w:ascii="ＭＳ Ｐゴシック" w:eastAsia="ＭＳ Ｐゴシック" w:hAnsi="ＭＳ Ｐゴシック" w:hint="eastAsia"/>
          <w:szCs w:val="22"/>
        </w:rPr>
        <w:t>一般社団法人愛知県溶接協会</w:t>
      </w:r>
    </w:p>
    <w:p w14:paraId="422B2878" w14:textId="77777777" w:rsidR="00863602" w:rsidRDefault="00863602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 w:rsidRPr="008360F7">
        <w:rPr>
          <w:rFonts w:ascii="ＭＳ Ｐゴシック" w:eastAsia="ＭＳ Ｐゴシック" w:hAnsi="ＭＳ Ｐゴシック" w:hint="eastAsia"/>
          <w:szCs w:val="22"/>
        </w:rPr>
        <w:t xml:space="preserve">　　　　　　　　　　　　　　　　</w:t>
      </w:r>
      <w:r w:rsidR="001A7869">
        <w:rPr>
          <w:rFonts w:ascii="ＭＳ Ｐゴシック" w:eastAsia="ＭＳ Ｐゴシック" w:hAnsi="ＭＳ Ｐゴシック" w:hint="eastAsia"/>
          <w:szCs w:val="22"/>
        </w:rPr>
        <w:t xml:space="preserve">　　</w:t>
      </w:r>
      <w:r w:rsidRPr="008360F7">
        <w:rPr>
          <w:rFonts w:ascii="ＭＳ Ｐゴシック" w:eastAsia="ＭＳ Ｐゴシック" w:hAnsi="ＭＳ Ｐゴシック" w:hint="eastAsia"/>
          <w:szCs w:val="22"/>
        </w:rPr>
        <w:t>口座</w:t>
      </w:r>
      <w:r w:rsidR="001A7869">
        <w:rPr>
          <w:rFonts w:ascii="ＭＳ Ｐゴシック" w:eastAsia="ＭＳ Ｐゴシック" w:hAnsi="ＭＳ Ｐゴシック" w:hint="eastAsia"/>
          <w:szCs w:val="22"/>
        </w:rPr>
        <w:t>番号</w:t>
      </w:r>
      <w:r w:rsidR="000B5C5B" w:rsidRPr="008360F7">
        <w:rPr>
          <w:rFonts w:ascii="ＭＳ Ｐゴシック" w:eastAsia="ＭＳ Ｐゴシック" w:hAnsi="ＭＳ Ｐゴシック" w:hint="eastAsia"/>
          <w:szCs w:val="22"/>
        </w:rPr>
        <w:t>.</w:t>
      </w:r>
      <w:r w:rsidR="001A7869">
        <w:rPr>
          <w:rFonts w:ascii="ＭＳ Ｐゴシック" w:eastAsia="ＭＳ Ｐゴシック" w:hAnsi="ＭＳ Ｐゴシック" w:hint="eastAsia"/>
          <w:szCs w:val="22"/>
        </w:rPr>
        <w:t>：</w:t>
      </w:r>
      <w:r w:rsidRPr="008360F7">
        <w:rPr>
          <w:rFonts w:ascii="ＭＳ Ｐゴシック" w:eastAsia="ＭＳ Ｐゴシック" w:hAnsi="ＭＳ Ｐゴシック" w:hint="eastAsia"/>
          <w:szCs w:val="22"/>
        </w:rPr>
        <w:t>（普）　０１６１５８１</w:t>
      </w:r>
    </w:p>
    <w:p w14:paraId="67A66DFC" w14:textId="77777777" w:rsidR="008D09CD" w:rsidRDefault="008D09CD">
      <w:pPr>
        <w:spacing w:line="0" w:lineRule="atLeast"/>
        <w:rPr>
          <w:rFonts w:ascii="ＭＳ Ｐゴシック" w:eastAsia="ＭＳ Ｐゴシック" w:hAnsi="ＭＳ Ｐゴシック"/>
          <w:szCs w:val="22"/>
        </w:rPr>
      </w:pPr>
    </w:p>
    <w:p w14:paraId="138662E7" w14:textId="77777777" w:rsidR="008D09CD" w:rsidRDefault="008D09CD">
      <w:pPr>
        <w:spacing w:line="0" w:lineRule="atLeast"/>
        <w:rPr>
          <w:rFonts w:ascii="ＭＳ Ｐゴシック" w:eastAsia="ＭＳ Ｐゴシック" w:hAnsi="ＭＳ Ｐゴシック"/>
          <w:szCs w:val="22"/>
        </w:rPr>
      </w:pPr>
    </w:p>
    <w:p w14:paraId="2C34BC16" w14:textId="77777777" w:rsidR="008D09CD" w:rsidRPr="008360F7" w:rsidRDefault="008D09CD">
      <w:pPr>
        <w:spacing w:line="0" w:lineRule="atLeast"/>
        <w:rPr>
          <w:rFonts w:ascii="ＭＳ Ｐゴシック" w:eastAsia="ＭＳ Ｐゴシック" w:hAnsi="ＭＳ Ｐゴシック"/>
          <w:szCs w:val="22"/>
        </w:rPr>
      </w:pPr>
    </w:p>
    <w:p w14:paraId="0CBC6993" w14:textId="2A61254E" w:rsidR="00863602" w:rsidRDefault="008D1E01" w:rsidP="001A7869">
      <w:pPr>
        <w:spacing w:line="0" w:lineRule="atLeast"/>
        <w:jc w:val="center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eastAsia="ＭＳ Ｐゴシック" w:hint="eastAsia"/>
          <w:b/>
          <w:sz w:val="28"/>
        </w:rPr>
        <w:t>令和</w:t>
      </w:r>
      <w:r w:rsidR="008F73A0">
        <w:rPr>
          <w:rFonts w:eastAsia="ＭＳ Ｐゴシック" w:hint="eastAsia"/>
          <w:b/>
          <w:sz w:val="28"/>
        </w:rPr>
        <w:t>6</w:t>
      </w:r>
      <w:r>
        <w:rPr>
          <w:rFonts w:eastAsia="ＭＳ Ｐゴシック" w:hint="eastAsia"/>
          <w:b/>
          <w:sz w:val="28"/>
        </w:rPr>
        <w:t>年</w:t>
      </w:r>
      <w:r>
        <w:rPr>
          <w:rFonts w:eastAsia="ＭＳ Ｐゴシック" w:hint="eastAsia"/>
          <w:b/>
          <w:sz w:val="28"/>
        </w:rPr>
        <w:t>(</w:t>
      </w:r>
      <w:r w:rsidR="00A455C9" w:rsidRPr="008360F7">
        <w:rPr>
          <w:rFonts w:ascii="ＭＳ Ｐゴシック" w:eastAsia="ＭＳ Ｐゴシック" w:hAnsi="ＭＳ Ｐゴシック" w:hint="eastAsia"/>
          <w:b/>
          <w:sz w:val="28"/>
        </w:rPr>
        <w:t>第</w:t>
      </w:r>
      <w:r w:rsidR="00DC0E63">
        <w:rPr>
          <w:rFonts w:ascii="ＭＳ Ｐゴシック" w:eastAsia="ＭＳ Ｐゴシック" w:hAnsi="ＭＳ Ｐゴシック" w:hint="eastAsia"/>
          <w:b/>
          <w:sz w:val="28"/>
        </w:rPr>
        <w:t>7</w:t>
      </w:r>
      <w:r w:rsidR="008F73A0">
        <w:rPr>
          <w:rFonts w:ascii="ＭＳ Ｐゴシック" w:eastAsia="ＭＳ Ｐゴシック" w:hAnsi="ＭＳ Ｐゴシック" w:hint="eastAsia"/>
          <w:b/>
          <w:sz w:val="28"/>
        </w:rPr>
        <w:t>3</w:t>
      </w:r>
      <w:r w:rsidR="00DC0E63">
        <w:rPr>
          <w:rFonts w:ascii="ＭＳ Ｐゴシック" w:eastAsia="ＭＳ Ｐゴシック" w:hAnsi="ＭＳ Ｐゴシック" w:hint="eastAsia"/>
          <w:b/>
          <w:sz w:val="28"/>
        </w:rPr>
        <w:t>回</w:t>
      </w:r>
      <w:r>
        <w:rPr>
          <w:rFonts w:ascii="ＭＳ Ｐゴシック" w:eastAsia="ＭＳ Ｐゴシック" w:hAnsi="ＭＳ Ｐゴシック" w:hint="eastAsia"/>
          <w:b/>
          <w:sz w:val="28"/>
        </w:rPr>
        <w:t>)</w:t>
      </w:r>
      <w:r w:rsidR="00863602" w:rsidRPr="008360F7">
        <w:rPr>
          <w:rFonts w:ascii="ＭＳ Ｐゴシック" w:eastAsia="ＭＳ Ｐゴシック" w:hAnsi="ＭＳ Ｐゴシック" w:hint="eastAsia"/>
          <w:b/>
          <w:sz w:val="28"/>
        </w:rPr>
        <w:t>愛知県溶接技術競技会</w:t>
      </w:r>
      <w:r w:rsidR="00863602" w:rsidRPr="008360F7">
        <w:rPr>
          <w:rFonts w:ascii="ＭＳ Ｐゴシック" w:eastAsia="ＭＳ Ｐゴシック" w:hAnsi="ＭＳ Ｐゴシック" w:hint="eastAsia"/>
          <w:sz w:val="28"/>
        </w:rPr>
        <w:t xml:space="preserve">（溶接コンクール）　　　　　　</w:t>
      </w:r>
      <w:r w:rsidR="00863602" w:rsidRPr="008360F7">
        <w:rPr>
          <w:rFonts w:ascii="ＭＳ Ｐゴシック" w:eastAsia="ＭＳ Ｐゴシック" w:hAnsi="ＭＳ Ｐゴシック" w:hint="eastAsia"/>
          <w:sz w:val="21"/>
          <w:szCs w:val="21"/>
        </w:rPr>
        <w:t>（様式</w:t>
      </w:r>
      <w:r w:rsidR="00065379">
        <w:rPr>
          <w:rFonts w:ascii="ＭＳ Ｐゴシック" w:eastAsia="ＭＳ Ｐゴシック" w:hAnsi="ＭＳ Ｐゴシック" w:hint="eastAsia"/>
          <w:sz w:val="21"/>
          <w:szCs w:val="21"/>
        </w:rPr>
        <w:t>2</w:t>
      </w:r>
      <w:r w:rsidR="00863602" w:rsidRPr="008360F7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332AE80C" w14:textId="77777777" w:rsidR="001A7869" w:rsidRDefault="001A7869" w:rsidP="001A7869">
      <w:pPr>
        <w:spacing w:line="0" w:lineRule="atLeast"/>
        <w:jc w:val="center"/>
        <w:rPr>
          <w:rFonts w:ascii="ＭＳ Ｐゴシック" w:eastAsia="ＭＳ Ｐゴシック" w:hAnsi="ＭＳ Ｐゴシック"/>
          <w:sz w:val="21"/>
          <w:szCs w:val="21"/>
        </w:rPr>
      </w:pPr>
    </w:p>
    <w:p w14:paraId="1014DE51" w14:textId="77777777" w:rsidR="001A7869" w:rsidRPr="001A7869" w:rsidRDefault="001A7869" w:rsidP="001A7869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</w:p>
    <w:p w14:paraId="0BA1879F" w14:textId="77777777" w:rsidR="00863602" w:rsidRPr="008360F7" w:rsidRDefault="00863602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8360F7">
        <w:rPr>
          <w:rFonts w:ascii="ＭＳ Ｐゴシック" w:eastAsia="ＭＳ Ｐゴシック" w:hAnsi="ＭＳ Ｐゴシック" w:hint="eastAsia"/>
          <w:b/>
          <w:sz w:val="32"/>
        </w:rPr>
        <w:t>参　加　申　込　書</w:t>
      </w:r>
    </w:p>
    <w:p w14:paraId="4EDC8918" w14:textId="77777777" w:rsidR="005066FD" w:rsidRDefault="005066FD">
      <w:pPr>
        <w:jc w:val="center"/>
        <w:rPr>
          <w:rFonts w:eastAsia="ＭＳ Ｐゴシック"/>
          <w:sz w:val="32"/>
        </w:rPr>
      </w:pPr>
      <w:r>
        <w:rPr>
          <w:rFonts w:eastAsia="ＭＳ Ｐゴシック" w:hint="eastAsia"/>
          <w:szCs w:val="22"/>
        </w:rPr>
        <w:t xml:space="preserve">　　　　　　　　　　　　　　　　　　　　　　　　　　　　　　　　　　　　　　　　　　　　</w:t>
      </w:r>
      <w:r w:rsidR="009214C2">
        <w:rPr>
          <w:rFonts w:eastAsia="ＭＳ Ｐゴシック" w:hint="eastAsia"/>
          <w:szCs w:val="22"/>
        </w:rPr>
        <w:t>申込日：</w:t>
      </w:r>
      <w:r w:rsidR="00C002FC">
        <w:rPr>
          <w:rFonts w:eastAsia="ＭＳ Ｐゴシック" w:hint="eastAsia"/>
          <w:szCs w:val="22"/>
        </w:rPr>
        <w:t xml:space="preserve">　</w:t>
      </w:r>
      <w:r w:rsidR="009214C2">
        <w:rPr>
          <w:rFonts w:eastAsia="ＭＳ Ｐゴシック" w:hint="eastAsia"/>
          <w:szCs w:val="22"/>
        </w:rPr>
        <w:t>令和</w:t>
      </w:r>
      <w:r w:rsidRPr="005066FD">
        <w:rPr>
          <w:rFonts w:eastAsia="ＭＳ Ｐゴシック" w:hint="eastAsia"/>
          <w:szCs w:val="22"/>
        </w:rPr>
        <w:t xml:space="preserve">　　　年　　　月　　　日</w:t>
      </w:r>
    </w:p>
    <w:p w14:paraId="7D844F9B" w14:textId="77777777" w:rsidR="00372091" w:rsidRDefault="00372091">
      <w:pPr>
        <w:rPr>
          <w:rFonts w:ascii="ＭＳ Ｐゴシック" w:eastAsia="ＭＳ Ｐゴシック" w:hAnsi="ＭＳ Ｐゴシック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1332"/>
        <w:gridCol w:w="511"/>
        <w:gridCol w:w="623"/>
        <w:gridCol w:w="1276"/>
        <w:gridCol w:w="1559"/>
        <w:gridCol w:w="1346"/>
        <w:gridCol w:w="1347"/>
      </w:tblGrid>
      <w:tr w:rsidR="00372091" w:rsidRPr="008360F7" w14:paraId="07489D91" w14:textId="77777777" w:rsidTr="003352D9">
        <w:trPr>
          <w:cantSplit/>
          <w:jc w:val="center"/>
        </w:trPr>
        <w:tc>
          <w:tcPr>
            <w:tcW w:w="1020" w:type="dxa"/>
            <w:gridSpan w:val="2"/>
            <w:vAlign w:val="center"/>
          </w:tcPr>
          <w:p w14:paraId="57EEF11B" w14:textId="77777777" w:rsidR="00372091" w:rsidRPr="008360F7" w:rsidRDefault="00372091" w:rsidP="003720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申込者</w:t>
            </w:r>
          </w:p>
        </w:tc>
        <w:tc>
          <w:tcPr>
            <w:tcW w:w="1843" w:type="dxa"/>
            <w:gridSpan w:val="2"/>
            <w:vAlign w:val="center"/>
          </w:tcPr>
          <w:p w14:paraId="04A48622" w14:textId="77777777" w:rsidR="00372091" w:rsidRPr="008360F7" w:rsidRDefault="00372091" w:rsidP="00D522B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会社或は団体名</w:t>
            </w:r>
          </w:p>
        </w:tc>
        <w:tc>
          <w:tcPr>
            <w:tcW w:w="6151" w:type="dxa"/>
            <w:gridSpan w:val="5"/>
          </w:tcPr>
          <w:p w14:paraId="36BA7A5A" w14:textId="77777777" w:rsidR="00372091" w:rsidRPr="008360F7" w:rsidRDefault="00372091" w:rsidP="00D522B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AF4AAC9" w14:textId="77777777" w:rsidR="00372091" w:rsidRPr="008360F7" w:rsidRDefault="00372091" w:rsidP="00D522B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2091" w:rsidRPr="008360F7" w14:paraId="087BF45D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014" w:type="dxa"/>
            <w:gridSpan w:val="9"/>
          </w:tcPr>
          <w:p w14:paraId="07D16E2A" w14:textId="77777777" w:rsidR="00372091" w:rsidRPr="008360F7" w:rsidRDefault="00372091" w:rsidP="00372091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8360F7">
              <w:rPr>
                <w:rFonts w:ascii="ＭＳ Ｐゴシック" w:eastAsia="ＭＳ Ｐゴシック" w:hAnsi="ＭＳ Ｐゴシック" w:hint="eastAsia"/>
                <w:szCs w:val="22"/>
              </w:rPr>
              <w:t>参加者名簿</w:t>
            </w:r>
          </w:p>
        </w:tc>
      </w:tr>
      <w:tr w:rsidR="00372091" w:rsidRPr="002D28DA" w14:paraId="0A49B771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595" w:type="dxa"/>
            <w:vMerge w:val="restart"/>
          </w:tcPr>
          <w:p w14:paraId="165A429E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2D28DA">
              <w:rPr>
                <w:rFonts w:ascii="HGPｺﾞｼｯｸE" w:eastAsia="HGPｺﾞｼｯｸE" w:hAnsi="HGPｺﾞｼｯｸE" w:hint="eastAsia"/>
                <w:sz w:val="20"/>
              </w:rPr>
              <w:t>競技</w:t>
            </w:r>
          </w:p>
          <w:p w14:paraId="1FBA6F08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  <w:r w:rsidRPr="002D28DA">
              <w:rPr>
                <w:rFonts w:ascii="HGPｺﾞｼｯｸE" w:eastAsia="HGPｺﾞｼｯｸE" w:hAnsi="HGPｺﾞｼｯｸE" w:hint="eastAsia"/>
                <w:sz w:val="20"/>
              </w:rPr>
              <w:t>区分</w:t>
            </w:r>
          </w:p>
        </w:tc>
        <w:tc>
          <w:tcPr>
            <w:tcW w:w="1757" w:type="dxa"/>
            <w:gridSpan w:val="2"/>
            <w:vMerge w:val="restart"/>
          </w:tcPr>
          <w:p w14:paraId="4E425242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</w:rPr>
              <w:t>ふ　り　が　な</w:t>
            </w:r>
          </w:p>
          <w:p w14:paraId="615A8B56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2D28DA">
              <w:rPr>
                <w:rFonts w:ascii="HGPｺﾞｼｯｸE" w:eastAsia="HGPｺﾞｼｯｸE" w:hAnsi="HGPｺﾞｼｯｸE" w:hint="eastAsia"/>
                <w:sz w:val="24"/>
              </w:rPr>
              <w:t>参加者氏名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14:paraId="69A04884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2D28DA">
              <w:rPr>
                <w:rFonts w:ascii="HGPｺﾞｼｯｸE" w:eastAsia="HGPｺﾞｼｯｸE" w:hAnsi="HGPｺﾞｼｯｸE" w:hint="eastAsia"/>
                <w:sz w:val="20"/>
              </w:rPr>
              <w:t>生年月日</w:t>
            </w:r>
          </w:p>
        </w:tc>
        <w:tc>
          <w:tcPr>
            <w:tcW w:w="1276" w:type="dxa"/>
            <w:vMerge w:val="restart"/>
            <w:vAlign w:val="center"/>
          </w:tcPr>
          <w:p w14:paraId="450AEDD5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競技種別</w:t>
            </w:r>
          </w:p>
        </w:tc>
        <w:tc>
          <w:tcPr>
            <w:tcW w:w="1559" w:type="dxa"/>
            <w:vMerge w:val="restart"/>
            <w:vAlign w:val="center"/>
          </w:tcPr>
          <w:p w14:paraId="4F52E436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  <w:szCs w:val="18"/>
              </w:rPr>
              <w:t>Co2溶接機の種類</w:t>
            </w:r>
          </w:p>
          <w:p w14:paraId="3A09D1AC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2D28DA">
              <w:rPr>
                <w:rFonts w:ascii="HGPｺﾞｼｯｸE" w:eastAsia="HGPｺﾞｼｯｸE" w:hAnsi="HGPｺﾞｼｯｸE" w:hint="eastAsia"/>
                <w:sz w:val="20"/>
              </w:rPr>
              <w:t>（ﾒｰｶ名、型式）</w:t>
            </w:r>
          </w:p>
        </w:tc>
        <w:tc>
          <w:tcPr>
            <w:tcW w:w="1346" w:type="dxa"/>
            <w:vMerge w:val="restart"/>
            <w:vAlign w:val="center"/>
          </w:tcPr>
          <w:p w14:paraId="25BD7619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  <w:szCs w:val="18"/>
              </w:rPr>
              <w:t>溶接棒、ワイヤーの銘柄</w:t>
            </w:r>
          </w:p>
        </w:tc>
        <w:tc>
          <w:tcPr>
            <w:tcW w:w="1347" w:type="dxa"/>
            <w:vMerge w:val="restart"/>
            <w:vAlign w:val="center"/>
          </w:tcPr>
          <w:p w14:paraId="706862EA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事前ｱｰｸ出し</w:t>
            </w:r>
          </w:p>
          <w:p w14:paraId="6FA78FEF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該当欄　○　）</w:t>
            </w:r>
          </w:p>
        </w:tc>
      </w:tr>
      <w:tr w:rsidR="00372091" w:rsidRPr="002D28DA" w14:paraId="715CD3B6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595" w:type="dxa"/>
            <w:vMerge/>
          </w:tcPr>
          <w:p w14:paraId="490F2804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Cs w:val="22"/>
              </w:rPr>
            </w:pPr>
          </w:p>
        </w:tc>
        <w:tc>
          <w:tcPr>
            <w:tcW w:w="1757" w:type="dxa"/>
            <w:gridSpan w:val="2"/>
            <w:vMerge/>
          </w:tcPr>
          <w:p w14:paraId="657F039B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4BA4F90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2D28DA">
              <w:rPr>
                <w:rFonts w:ascii="HGPｺﾞｼｯｸE" w:eastAsia="HGPｺﾞｼｯｸE" w:hAnsi="HGPｺﾞｼｯｸE" w:hint="eastAsia"/>
                <w:sz w:val="20"/>
              </w:rPr>
              <w:t>勤続年数</w:t>
            </w:r>
          </w:p>
        </w:tc>
        <w:tc>
          <w:tcPr>
            <w:tcW w:w="1276" w:type="dxa"/>
            <w:vMerge/>
            <w:vAlign w:val="center"/>
          </w:tcPr>
          <w:p w14:paraId="0A8B23A1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559" w:type="dxa"/>
            <w:vMerge/>
            <w:vAlign w:val="center"/>
          </w:tcPr>
          <w:p w14:paraId="16E28293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</w:tcPr>
          <w:p w14:paraId="0AB805E4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47" w:type="dxa"/>
            <w:vMerge/>
            <w:vAlign w:val="center"/>
          </w:tcPr>
          <w:p w14:paraId="50C6B00D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372091" w:rsidRPr="002D28DA" w14:paraId="1DCA6191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595" w:type="dxa"/>
            <w:vMerge w:val="restart"/>
          </w:tcPr>
          <w:p w14:paraId="1132EA07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6948BA39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1757" w:type="dxa"/>
            <w:gridSpan w:val="2"/>
            <w:vMerge w:val="restart"/>
          </w:tcPr>
          <w:p w14:paraId="261D18F1" w14:textId="0F1CC944" w:rsidR="00372091" w:rsidRPr="002D28DA" w:rsidRDefault="00372091" w:rsidP="00372091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男</w:t>
            </w:r>
          </w:p>
          <w:p w14:paraId="45528F2C" w14:textId="5E61E2E2" w:rsidR="00372091" w:rsidRPr="002D28DA" w:rsidRDefault="00372091" w:rsidP="00372091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女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14:paraId="0B4B589D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4933967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手溶接の部</w:t>
            </w:r>
          </w:p>
          <w:p w14:paraId="7F0E115C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半自動溶接の部</w:t>
            </w:r>
          </w:p>
        </w:tc>
        <w:tc>
          <w:tcPr>
            <w:tcW w:w="1559" w:type="dxa"/>
            <w:vMerge w:val="restart"/>
          </w:tcPr>
          <w:p w14:paraId="59BCFAAB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346" w:type="dxa"/>
            <w:vMerge w:val="restart"/>
          </w:tcPr>
          <w:p w14:paraId="41E962E3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31838677" w14:textId="690FBE32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　　不参加</w:t>
            </w:r>
          </w:p>
        </w:tc>
      </w:tr>
      <w:tr w:rsidR="00372091" w:rsidRPr="002D28DA" w14:paraId="70449B85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595" w:type="dxa"/>
            <w:vMerge/>
          </w:tcPr>
          <w:p w14:paraId="780DC573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57" w:type="dxa"/>
            <w:gridSpan w:val="2"/>
            <w:vMerge/>
          </w:tcPr>
          <w:p w14:paraId="435CBB72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78FE931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0"/>
              </w:rPr>
            </w:pPr>
          </w:p>
        </w:tc>
        <w:tc>
          <w:tcPr>
            <w:tcW w:w="1276" w:type="dxa"/>
            <w:vMerge/>
          </w:tcPr>
          <w:p w14:paraId="46F1E267" w14:textId="77777777" w:rsidR="00372091" w:rsidRPr="002D28DA" w:rsidRDefault="00372091" w:rsidP="00372091">
            <w:pPr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8876EF2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1346" w:type="dxa"/>
            <w:vMerge/>
          </w:tcPr>
          <w:p w14:paraId="0EB8187A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47" w:type="dxa"/>
            <w:vMerge/>
            <w:vAlign w:val="center"/>
          </w:tcPr>
          <w:p w14:paraId="478FBCA3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372091" w:rsidRPr="002D28DA" w14:paraId="3FFD32C3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595" w:type="dxa"/>
            <w:vMerge w:val="restart"/>
          </w:tcPr>
          <w:p w14:paraId="130F2326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46C41696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1757" w:type="dxa"/>
            <w:gridSpan w:val="2"/>
            <w:vMerge w:val="restart"/>
          </w:tcPr>
          <w:p w14:paraId="6BA351A8" w14:textId="6C49E63E" w:rsidR="00372091" w:rsidRPr="002D28DA" w:rsidRDefault="00372091" w:rsidP="00372091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男</w:t>
            </w:r>
          </w:p>
          <w:p w14:paraId="738079B6" w14:textId="6A12D92C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44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女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14:paraId="22CA39AC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134D62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手溶接の部</w:t>
            </w:r>
          </w:p>
          <w:p w14:paraId="568C7088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半自動溶接の部</w:t>
            </w:r>
          </w:p>
        </w:tc>
        <w:tc>
          <w:tcPr>
            <w:tcW w:w="1559" w:type="dxa"/>
            <w:vMerge w:val="restart"/>
          </w:tcPr>
          <w:p w14:paraId="64C5F9A1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346" w:type="dxa"/>
            <w:vMerge w:val="restart"/>
          </w:tcPr>
          <w:p w14:paraId="1A0688BB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07B82F5A" w14:textId="1C007EAD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　　不参加</w:t>
            </w:r>
          </w:p>
        </w:tc>
      </w:tr>
      <w:tr w:rsidR="00372091" w:rsidRPr="002D28DA" w14:paraId="449F132F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595" w:type="dxa"/>
            <w:vMerge/>
          </w:tcPr>
          <w:p w14:paraId="6F913CFA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57" w:type="dxa"/>
            <w:gridSpan w:val="2"/>
            <w:vMerge/>
          </w:tcPr>
          <w:p w14:paraId="31DD305E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D954F35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40C5B8D" w14:textId="77777777" w:rsidR="00372091" w:rsidRPr="002D28DA" w:rsidRDefault="00372091" w:rsidP="00372091">
            <w:pPr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9210C02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346" w:type="dxa"/>
            <w:vMerge/>
          </w:tcPr>
          <w:p w14:paraId="63D6961F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347" w:type="dxa"/>
            <w:vMerge/>
            <w:vAlign w:val="center"/>
          </w:tcPr>
          <w:p w14:paraId="3A4A0498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</w:tr>
      <w:tr w:rsidR="00372091" w:rsidRPr="002D28DA" w14:paraId="09524599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595" w:type="dxa"/>
            <w:vMerge w:val="restart"/>
          </w:tcPr>
          <w:p w14:paraId="25AFD55B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6598D162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1757" w:type="dxa"/>
            <w:gridSpan w:val="2"/>
            <w:vMerge w:val="restart"/>
          </w:tcPr>
          <w:p w14:paraId="32A587D3" w14:textId="0CDF8C58" w:rsidR="00372091" w:rsidRPr="002D28DA" w:rsidRDefault="00372091" w:rsidP="00372091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男</w:t>
            </w:r>
          </w:p>
          <w:p w14:paraId="135880B9" w14:textId="7717B1F4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44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女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14:paraId="454EEF3B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03C82DA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手溶接の部</w:t>
            </w:r>
          </w:p>
          <w:p w14:paraId="2C74A58F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半自動溶接の部</w:t>
            </w:r>
          </w:p>
        </w:tc>
        <w:tc>
          <w:tcPr>
            <w:tcW w:w="1559" w:type="dxa"/>
            <w:vMerge w:val="restart"/>
          </w:tcPr>
          <w:p w14:paraId="120039EB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346" w:type="dxa"/>
            <w:vMerge w:val="restart"/>
          </w:tcPr>
          <w:p w14:paraId="2DBA9B81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6AEC6101" w14:textId="5A0865A6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　　不参加</w:t>
            </w:r>
          </w:p>
        </w:tc>
      </w:tr>
      <w:tr w:rsidR="00372091" w:rsidRPr="002D28DA" w14:paraId="352F5869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595" w:type="dxa"/>
            <w:vMerge/>
          </w:tcPr>
          <w:p w14:paraId="3444B727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57" w:type="dxa"/>
            <w:gridSpan w:val="2"/>
            <w:vMerge/>
          </w:tcPr>
          <w:p w14:paraId="4B333254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61E8E38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D42BBAE" w14:textId="77777777" w:rsidR="00372091" w:rsidRPr="002D28DA" w:rsidRDefault="00372091" w:rsidP="00372091">
            <w:pPr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426EB09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346" w:type="dxa"/>
            <w:vMerge/>
          </w:tcPr>
          <w:p w14:paraId="44139688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347" w:type="dxa"/>
            <w:vMerge/>
            <w:vAlign w:val="center"/>
          </w:tcPr>
          <w:p w14:paraId="3E82A637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</w:tr>
      <w:tr w:rsidR="00372091" w:rsidRPr="002D28DA" w14:paraId="53E4044A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595" w:type="dxa"/>
            <w:vMerge w:val="restart"/>
          </w:tcPr>
          <w:p w14:paraId="745F721B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0CA97E55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1757" w:type="dxa"/>
            <w:gridSpan w:val="2"/>
            <w:vMerge w:val="restart"/>
          </w:tcPr>
          <w:p w14:paraId="5D60348E" w14:textId="6312E15D" w:rsidR="00372091" w:rsidRPr="002D28DA" w:rsidRDefault="00372091" w:rsidP="00372091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男</w:t>
            </w:r>
          </w:p>
          <w:p w14:paraId="4ECD15D5" w14:textId="665C9336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44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女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14:paraId="2CCB7BF3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55EDE84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手溶接の部</w:t>
            </w:r>
          </w:p>
          <w:p w14:paraId="738B1B22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半自動溶接の部</w:t>
            </w:r>
          </w:p>
        </w:tc>
        <w:tc>
          <w:tcPr>
            <w:tcW w:w="1559" w:type="dxa"/>
            <w:vMerge w:val="restart"/>
          </w:tcPr>
          <w:p w14:paraId="3A9CD57F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346" w:type="dxa"/>
            <w:vMerge w:val="restart"/>
          </w:tcPr>
          <w:p w14:paraId="2DB74394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6AA84175" w14:textId="0F3070FE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　　不参加</w:t>
            </w:r>
          </w:p>
        </w:tc>
      </w:tr>
      <w:tr w:rsidR="00372091" w:rsidRPr="002D28DA" w14:paraId="0DD21C56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595" w:type="dxa"/>
            <w:vMerge/>
          </w:tcPr>
          <w:p w14:paraId="6D855C1A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57" w:type="dxa"/>
            <w:gridSpan w:val="2"/>
            <w:vMerge/>
          </w:tcPr>
          <w:p w14:paraId="302B4DC1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52A5C8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5AE93C4" w14:textId="77777777" w:rsidR="00372091" w:rsidRPr="002D28DA" w:rsidRDefault="00372091" w:rsidP="00372091">
            <w:pPr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567A330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346" w:type="dxa"/>
            <w:vMerge/>
          </w:tcPr>
          <w:p w14:paraId="23EC523D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347" w:type="dxa"/>
            <w:vMerge/>
            <w:vAlign w:val="center"/>
          </w:tcPr>
          <w:p w14:paraId="3C1BB3EB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</w:tr>
      <w:tr w:rsidR="00372091" w:rsidRPr="002D28DA" w14:paraId="3870ADEA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595" w:type="dxa"/>
            <w:vMerge w:val="restart"/>
          </w:tcPr>
          <w:p w14:paraId="5095BA2D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1B142D43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1757" w:type="dxa"/>
            <w:gridSpan w:val="2"/>
            <w:vMerge w:val="restart"/>
          </w:tcPr>
          <w:p w14:paraId="70191FCE" w14:textId="08886413" w:rsidR="00372091" w:rsidRPr="002D28DA" w:rsidRDefault="00372091" w:rsidP="00372091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男</w:t>
            </w:r>
          </w:p>
          <w:p w14:paraId="0EE61215" w14:textId="7373DE21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44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女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14:paraId="2B506701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8C4DC1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手溶接の部</w:t>
            </w:r>
          </w:p>
          <w:p w14:paraId="0F8FCE64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半自動溶接の部</w:t>
            </w:r>
          </w:p>
        </w:tc>
        <w:tc>
          <w:tcPr>
            <w:tcW w:w="1559" w:type="dxa"/>
            <w:vMerge w:val="restart"/>
          </w:tcPr>
          <w:p w14:paraId="1AED8DAD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346" w:type="dxa"/>
            <w:vMerge w:val="restart"/>
          </w:tcPr>
          <w:p w14:paraId="2660D3EE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6BAF2022" w14:textId="506B7206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　　不参加</w:t>
            </w:r>
          </w:p>
        </w:tc>
      </w:tr>
      <w:tr w:rsidR="00372091" w:rsidRPr="002D28DA" w14:paraId="2B8CDB5D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595" w:type="dxa"/>
            <w:vMerge/>
          </w:tcPr>
          <w:p w14:paraId="55CCC3B2" w14:textId="77777777" w:rsidR="00372091" w:rsidRPr="002D28DA" w:rsidRDefault="00372091" w:rsidP="00372091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57" w:type="dxa"/>
            <w:gridSpan w:val="2"/>
            <w:vMerge/>
          </w:tcPr>
          <w:p w14:paraId="2B7C6DC4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F8BB378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D70F670" w14:textId="77777777" w:rsidR="00372091" w:rsidRPr="002D28DA" w:rsidRDefault="00372091" w:rsidP="00372091">
            <w:pPr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1AAD31F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1346" w:type="dxa"/>
            <w:vMerge/>
          </w:tcPr>
          <w:p w14:paraId="51721B16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  <w:tc>
          <w:tcPr>
            <w:tcW w:w="1347" w:type="dxa"/>
            <w:vMerge/>
          </w:tcPr>
          <w:p w14:paraId="2185F821" w14:textId="77777777" w:rsidR="00372091" w:rsidRPr="002D28DA" w:rsidRDefault="00372091" w:rsidP="00372091">
            <w:pPr>
              <w:rPr>
                <w:rFonts w:ascii="HGPｺﾞｼｯｸE" w:eastAsia="HGPｺﾞｼｯｸE" w:hAnsi="HGPｺﾞｼｯｸE"/>
                <w:sz w:val="44"/>
              </w:rPr>
            </w:pPr>
          </w:p>
        </w:tc>
      </w:tr>
      <w:tr w:rsidR="003352D9" w:rsidRPr="002D28DA" w14:paraId="7540E26C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95" w:type="dxa"/>
            <w:vMerge w:val="restart"/>
          </w:tcPr>
          <w:p w14:paraId="62C5D971" w14:textId="77777777" w:rsidR="003352D9" w:rsidRPr="002D28DA" w:rsidRDefault="003352D9" w:rsidP="00335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56C0A76F" w14:textId="5B33B80A" w:rsidR="003352D9" w:rsidRPr="002D28DA" w:rsidRDefault="003352D9" w:rsidP="00335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1757" w:type="dxa"/>
            <w:gridSpan w:val="2"/>
            <w:vMerge w:val="restart"/>
          </w:tcPr>
          <w:p w14:paraId="6A28385D" w14:textId="06E4A97F" w:rsidR="003352D9" w:rsidRPr="002D28DA" w:rsidRDefault="003352D9" w:rsidP="003352D9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男</w:t>
            </w:r>
          </w:p>
          <w:p w14:paraId="37E43A1F" w14:textId="0D471B25" w:rsidR="003352D9" w:rsidRPr="003352D9" w:rsidRDefault="003352D9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9968736" w14:textId="77777777" w:rsidR="003352D9" w:rsidRPr="003352D9" w:rsidRDefault="003352D9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7EC7D2" w14:textId="77777777" w:rsidR="003352D9" w:rsidRPr="002D28DA" w:rsidRDefault="003352D9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手溶接の部</w:t>
            </w:r>
          </w:p>
          <w:p w14:paraId="2ECDF531" w14:textId="71C48D9D" w:rsidR="003352D9" w:rsidRPr="003352D9" w:rsidRDefault="003352D9" w:rsidP="003352D9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半自動溶接の部</w:t>
            </w:r>
          </w:p>
        </w:tc>
        <w:tc>
          <w:tcPr>
            <w:tcW w:w="1559" w:type="dxa"/>
            <w:vMerge w:val="restart"/>
          </w:tcPr>
          <w:p w14:paraId="2E4412B9" w14:textId="77777777" w:rsidR="003352D9" w:rsidRPr="003352D9" w:rsidRDefault="003352D9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14:paraId="048F0659" w14:textId="77777777" w:rsidR="003352D9" w:rsidRPr="003352D9" w:rsidRDefault="003352D9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7DF32E37" w14:textId="45024165" w:rsidR="003352D9" w:rsidRPr="003352D9" w:rsidRDefault="003352D9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　　不参加</w:t>
            </w:r>
          </w:p>
        </w:tc>
      </w:tr>
      <w:tr w:rsidR="003352D9" w:rsidRPr="002D28DA" w14:paraId="5DF31C22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95" w:type="dxa"/>
            <w:vMerge/>
          </w:tcPr>
          <w:p w14:paraId="0D56E55D" w14:textId="77777777" w:rsidR="003352D9" w:rsidRPr="002D28DA" w:rsidRDefault="003352D9" w:rsidP="003352D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57" w:type="dxa"/>
            <w:gridSpan w:val="2"/>
            <w:vMerge/>
          </w:tcPr>
          <w:p w14:paraId="59A9C965" w14:textId="77777777" w:rsidR="003352D9" w:rsidRPr="002D28DA" w:rsidRDefault="003352D9" w:rsidP="003352D9">
            <w:pPr>
              <w:rPr>
                <w:rFonts w:ascii="HGPｺﾞｼｯｸE" w:eastAsia="HGPｺﾞｼｯｸE" w:hAnsi="HGPｺﾞｼｯｸE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1A012C3" w14:textId="77777777" w:rsidR="003352D9" w:rsidRPr="003352D9" w:rsidRDefault="003352D9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4FCB255" w14:textId="77777777" w:rsidR="003352D9" w:rsidRPr="002D28DA" w:rsidRDefault="003352D9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D524B81" w14:textId="77777777" w:rsidR="003352D9" w:rsidRPr="003352D9" w:rsidRDefault="003352D9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14:paraId="592791E4" w14:textId="77777777" w:rsidR="003352D9" w:rsidRPr="003352D9" w:rsidRDefault="003352D9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5E14C5BF" w14:textId="77777777" w:rsidR="003352D9" w:rsidRPr="002D28DA" w:rsidRDefault="003352D9" w:rsidP="003352D9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3352D9" w:rsidRPr="002D28DA" w14:paraId="4CE86A1C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0"/>
          <w:jc w:val="center"/>
        </w:trPr>
        <w:tc>
          <w:tcPr>
            <w:tcW w:w="595" w:type="dxa"/>
            <w:vMerge w:val="restart"/>
          </w:tcPr>
          <w:p w14:paraId="394431A2" w14:textId="77777777" w:rsidR="003352D9" w:rsidRPr="002D28DA" w:rsidRDefault="003352D9" w:rsidP="00335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38FAD854" w14:textId="0830E766" w:rsidR="003352D9" w:rsidRPr="002D28DA" w:rsidRDefault="003352D9" w:rsidP="00335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1757" w:type="dxa"/>
            <w:gridSpan w:val="2"/>
            <w:vMerge w:val="restart"/>
          </w:tcPr>
          <w:p w14:paraId="5729FBD6" w14:textId="77777777" w:rsidR="003352D9" w:rsidRPr="002D28DA" w:rsidRDefault="003352D9" w:rsidP="003352D9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男</w:t>
            </w:r>
          </w:p>
          <w:p w14:paraId="0A49D95F" w14:textId="00AF1B09" w:rsidR="003352D9" w:rsidRPr="002D28DA" w:rsidRDefault="003352D9" w:rsidP="003352D9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E24D698" w14:textId="77777777" w:rsidR="003352D9" w:rsidRPr="003352D9" w:rsidRDefault="003352D9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8ACD706" w14:textId="77777777" w:rsidR="003352D9" w:rsidRPr="002D28DA" w:rsidRDefault="003352D9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手溶接の部</w:t>
            </w:r>
          </w:p>
          <w:p w14:paraId="76497130" w14:textId="79C1E834" w:rsidR="003352D9" w:rsidRPr="002D28DA" w:rsidRDefault="003352D9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半自動溶接の部</w:t>
            </w:r>
          </w:p>
        </w:tc>
        <w:tc>
          <w:tcPr>
            <w:tcW w:w="1559" w:type="dxa"/>
            <w:vMerge w:val="restart"/>
          </w:tcPr>
          <w:p w14:paraId="7A8834D2" w14:textId="77777777" w:rsidR="003352D9" w:rsidRPr="003352D9" w:rsidRDefault="003352D9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14:paraId="565F5C31" w14:textId="77777777" w:rsidR="003352D9" w:rsidRPr="003352D9" w:rsidRDefault="003352D9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2360A00A" w14:textId="0293AB25" w:rsidR="003352D9" w:rsidRPr="002D28DA" w:rsidRDefault="003352D9" w:rsidP="003352D9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　　不参加</w:t>
            </w:r>
          </w:p>
        </w:tc>
      </w:tr>
      <w:tr w:rsidR="003352D9" w:rsidRPr="002D28DA" w14:paraId="2BBC845A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0"/>
          <w:jc w:val="center"/>
        </w:trPr>
        <w:tc>
          <w:tcPr>
            <w:tcW w:w="595" w:type="dxa"/>
            <w:vMerge/>
          </w:tcPr>
          <w:p w14:paraId="558FC73D" w14:textId="77777777" w:rsidR="003352D9" w:rsidRPr="002D28DA" w:rsidRDefault="003352D9" w:rsidP="003352D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57" w:type="dxa"/>
            <w:gridSpan w:val="2"/>
            <w:vMerge/>
          </w:tcPr>
          <w:p w14:paraId="07DB561E" w14:textId="77777777" w:rsidR="003352D9" w:rsidRPr="002D28DA" w:rsidRDefault="003352D9" w:rsidP="003352D9">
            <w:pPr>
              <w:rPr>
                <w:rFonts w:ascii="HGPｺﾞｼｯｸE" w:eastAsia="HGPｺﾞｼｯｸE" w:hAnsi="HGPｺﾞｼｯｸE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483600B" w14:textId="77777777" w:rsidR="003352D9" w:rsidRDefault="003352D9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F0840BE" w14:textId="77777777" w:rsidR="003352D9" w:rsidRPr="002D28DA" w:rsidRDefault="003352D9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AA87C16" w14:textId="77777777" w:rsidR="003352D9" w:rsidRPr="003352D9" w:rsidRDefault="003352D9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14:paraId="6CAD2145" w14:textId="77777777" w:rsidR="003352D9" w:rsidRPr="003352D9" w:rsidRDefault="003352D9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48E246A2" w14:textId="77777777" w:rsidR="003352D9" w:rsidRPr="002D28DA" w:rsidRDefault="003352D9" w:rsidP="003352D9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A53162" w:rsidRPr="002D28DA" w14:paraId="454EE44C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95" w:type="dxa"/>
            <w:vMerge w:val="restart"/>
          </w:tcPr>
          <w:p w14:paraId="38F1DFCF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526A3CF7" w14:textId="3223D753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1757" w:type="dxa"/>
            <w:gridSpan w:val="2"/>
            <w:vMerge w:val="restart"/>
          </w:tcPr>
          <w:p w14:paraId="24085DCD" w14:textId="77777777" w:rsidR="00A53162" w:rsidRPr="002D28DA" w:rsidRDefault="00A53162" w:rsidP="003352D9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男</w:t>
            </w:r>
          </w:p>
          <w:p w14:paraId="50B1BF4C" w14:textId="7003425C" w:rsidR="00A53162" w:rsidRPr="002D28DA" w:rsidRDefault="00A53162" w:rsidP="003352D9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E04B235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815A8CD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手溶接の部</w:t>
            </w:r>
          </w:p>
          <w:p w14:paraId="25356ECD" w14:textId="01F9912D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半自動溶接の部</w:t>
            </w:r>
          </w:p>
        </w:tc>
        <w:tc>
          <w:tcPr>
            <w:tcW w:w="1559" w:type="dxa"/>
            <w:vMerge w:val="restart"/>
          </w:tcPr>
          <w:p w14:paraId="0DE87642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14:paraId="2A0D75E7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6170F409" w14:textId="761949AF" w:rsidR="00A53162" w:rsidRPr="002D28DA" w:rsidRDefault="00A53162" w:rsidP="003352D9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　　不参加</w:t>
            </w:r>
          </w:p>
        </w:tc>
      </w:tr>
      <w:tr w:rsidR="00A53162" w:rsidRPr="002D28DA" w14:paraId="473E2A8C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95" w:type="dxa"/>
            <w:vMerge/>
          </w:tcPr>
          <w:p w14:paraId="566CC8B2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57" w:type="dxa"/>
            <w:gridSpan w:val="2"/>
            <w:vMerge/>
          </w:tcPr>
          <w:p w14:paraId="265C4BBA" w14:textId="77777777" w:rsidR="00A53162" w:rsidRPr="002D28DA" w:rsidRDefault="00A53162" w:rsidP="003352D9">
            <w:pPr>
              <w:rPr>
                <w:rFonts w:ascii="HGPｺﾞｼｯｸE" w:eastAsia="HGPｺﾞｼｯｸE" w:hAnsi="HGPｺﾞｼｯｸE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DD1EA19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90E9E85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0E41B34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14:paraId="49F446EC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3B51ABF2" w14:textId="77777777" w:rsidR="00A53162" w:rsidRPr="002D28DA" w:rsidRDefault="00A53162" w:rsidP="003352D9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A53162" w:rsidRPr="002D28DA" w14:paraId="00D1745A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95" w:type="dxa"/>
            <w:vMerge w:val="restart"/>
          </w:tcPr>
          <w:p w14:paraId="4DDD4F07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3F25AC1A" w14:textId="3E2D9D6E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1757" w:type="dxa"/>
            <w:gridSpan w:val="2"/>
            <w:vMerge w:val="restart"/>
          </w:tcPr>
          <w:p w14:paraId="76FD4F49" w14:textId="77777777" w:rsidR="00A53162" w:rsidRPr="002D28DA" w:rsidRDefault="00A53162" w:rsidP="003352D9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男</w:t>
            </w:r>
          </w:p>
          <w:p w14:paraId="234824F5" w14:textId="6ED7AAEA" w:rsidR="00A53162" w:rsidRPr="002D28DA" w:rsidRDefault="00A53162" w:rsidP="003352D9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1BE97BC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2C4B589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手溶接の部</w:t>
            </w:r>
          </w:p>
          <w:p w14:paraId="27CFBAC6" w14:textId="2F754394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半自動溶接の部</w:t>
            </w:r>
          </w:p>
        </w:tc>
        <w:tc>
          <w:tcPr>
            <w:tcW w:w="1559" w:type="dxa"/>
            <w:vMerge w:val="restart"/>
          </w:tcPr>
          <w:p w14:paraId="673D0F99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14:paraId="2C8C6056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20589178" w14:textId="432CB4F7" w:rsidR="00A53162" w:rsidRPr="002D28DA" w:rsidRDefault="00A53162" w:rsidP="003352D9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　　不参加</w:t>
            </w:r>
          </w:p>
        </w:tc>
      </w:tr>
      <w:tr w:rsidR="00A53162" w:rsidRPr="002D28DA" w14:paraId="3C6C815D" w14:textId="77777777" w:rsidTr="00335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95" w:type="dxa"/>
            <w:vMerge/>
          </w:tcPr>
          <w:p w14:paraId="0A533B89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57" w:type="dxa"/>
            <w:gridSpan w:val="2"/>
            <w:vMerge/>
          </w:tcPr>
          <w:p w14:paraId="361FB662" w14:textId="77777777" w:rsidR="00A53162" w:rsidRPr="002D28DA" w:rsidRDefault="00A53162" w:rsidP="003352D9">
            <w:pPr>
              <w:rPr>
                <w:rFonts w:ascii="HGPｺﾞｼｯｸE" w:eastAsia="HGPｺﾞｼｯｸE" w:hAnsi="HGPｺﾞｼｯｸE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9A4AF9B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DF1BDA0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E0487C0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14:paraId="0ED8CEC8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2E819637" w14:textId="77777777" w:rsidR="00A53162" w:rsidRPr="002D28DA" w:rsidRDefault="00A53162" w:rsidP="003352D9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A53162" w:rsidRPr="002D28DA" w14:paraId="34C573B3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95" w:type="dxa"/>
            <w:vMerge w:val="restart"/>
          </w:tcPr>
          <w:p w14:paraId="7AC3E53F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544EA926" w14:textId="483EA1DD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1757" w:type="dxa"/>
            <w:gridSpan w:val="2"/>
            <w:vMerge w:val="restart"/>
          </w:tcPr>
          <w:p w14:paraId="25D47E6B" w14:textId="77777777" w:rsidR="00A53162" w:rsidRPr="002D28DA" w:rsidRDefault="00A53162" w:rsidP="003352D9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男</w:t>
            </w:r>
          </w:p>
          <w:p w14:paraId="68BBFDE7" w14:textId="64028E42" w:rsidR="00A53162" w:rsidRPr="002D28DA" w:rsidRDefault="00A53162" w:rsidP="003352D9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F0884BA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1186D71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手溶接の部</w:t>
            </w:r>
          </w:p>
          <w:p w14:paraId="54D88612" w14:textId="312B5E5F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半自動溶接の部</w:t>
            </w:r>
          </w:p>
        </w:tc>
        <w:tc>
          <w:tcPr>
            <w:tcW w:w="1559" w:type="dxa"/>
            <w:vMerge w:val="restart"/>
          </w:tcPr>
          <w:p w14:paraId="119C4AB7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14:paraId="33EB10B8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5BED2C32" w14:textId="252731FD" w:rsidR="00A53162" w:rsidRPr="002D28DA" w:rsidRDefault="00A53162" w:rsidP="003352D9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　　不参加</w:t>
            </w:r>
          </w:p>
        </w:tc>
      </w:tr>
      <w:tr w:rsidR="00A53162" w:rsidRPr="002D28DA" w14:paraId="0DBF4B9E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95" w:type="dxa"/>
            <w:vMerge/>
          </w:tcPr>
          <w:p w14:paraId="4B20635E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57" w:type="dxa"/>
            <w:gridSpan w:val="2"/>
            <w:vMerge/>
          </w:tcPr>
          <w:p w14:paraId="3490D9BA" w14:textId="77777777" w:rsidR="00A53162" w:rsidRPr="002D28DA" w:rsidRDefault="00A53162" w:rsidP="003352D9">
            <w:pPr>
              <w:rPr>
                <w:rFonts w:ascii="HGPｺﾞｼｯｸE" w:eastAsia="HGPｺﾞｼｯｸE" w:hAnsi="HGPｺﾞｼｯｸE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3FD8079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F367BE0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83AF2A8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14:paraId="587BC5EF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1F6556CA" w14:textId="77777777" w:rsidR="00A53162" w:rsidRPr="002D28DA" w:rsidRDefault="00A53162" w:rsidP="003352D9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A53162" w:rsidRPr="002D28DA" w14:paraId="73E9FE82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95" w:type="dxa"/>
            <w:vMerge w:val="restart"/>
          </w:tcPr>
          <w:p w14:paraId="36584C07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1部</w:t>
            </w:r>
          </w:p>
          <w:p w14:paraId="732434BD" w14:textId="74698B85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2D28DA">
              <w:rPr>
                <w:rFonts w:ascii="HGPｺﾞｼｯｸE" w:eastAsia="HGPｺﾞｼｯｸE" w:hAnsi="HGPｺﾞｼｯｸE" w:hint="eastAsia"/>
              </w:rPr>
              <w:t>2部</w:t>
            </w:r>
          </w:p>
        </w:tc>
        <w:tc>
          <w:tcPr>
            <w:tcW w:w="1757" w:type="dxa"/>
            <w:gridSpan w:val="2"/>
            <w:vMerge w:val="restart"/>
          </w:tcPr>
          <w:p w14:paraId="101A6B80" w14:textId="77777777" w:rsidR="00A53162" w:rsidRPr="002D28DA" w:rsidRDefault="00A53162" w:rsidP="003352D9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男</w:t>
            </w:r>
          </w:p>
          <w:p w14:paraId="4F081B97" w14:textId="609ABC7A" w:rsidR="00A53162" w:rsidRPr="002D28DA" w:rsidRDefault="00A53162" w:rsidP="003352D9">
            <w:pPr>
              <w:rPr>
                <w:rFonts w:ascii="HGPｺﾞｼｯｸE" w:eastAsia="HGPｺﾞｼｯｸE" w:hAnsi="HGPｺﾞｼｯｸE"/>
                <w:szCs w:val="22"/>
              </w:rPr>
            </w:pPr>
            <w:r w:rsidRPr="002D28DA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　　　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5173D1C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B3D9041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手溶接の部</w:t>
            </w:r>
          </w:p>
          <w:p w14:paraId="67901910" w14:textId="73D3D1B8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2D28DA">
              <w:rPr>
                <w:rFonts w:ascii="HGPｺﾞｼｯｸE" w:eastAsia="HGPｺﾞｼｯｸE" w:hAnsi="HGPｺﾞｼｯｸE" w:hint="eastAsia"/>
                <w:sz w:val="16"/>
                <w:szCs w:val="16"/>
              </w:rPr>
              <w:t>半自動溶接の部</w:t>
            </w:r>
          </w:p>
        </w:tc>
        <w:tc>
          <w:tcPr>
            <w:tcW w:w="1559" w:type="dxa"/>
            <w:vMerge w:val="restart"/>
          </w:tcPr>
          <w:p w14:paraId="1E1E5601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14:paraId="0CD61A04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0CB0C108" w14:textId="6BB56A9C" w:rsidR="00A53162" w:rsidRPr="002D28DA" w:rsidRDefault="00A53162" w:rsidP="003352D9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D28DA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参加　　不参加</w:t>
            </w:r>
          </w:p>
        </w:tc>
      </w:tr>
      <w:tr w:rsidR="00A53162" w:rsidRPr="002D28DA" w14:paraId="63C23B2F" w14:textId="77777777" w:rsidTr="00A531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95" w:type="dxa"/>
            <w:vMerge/>
          </w:tcPr>
          <w:p w14:paraId="17912BBE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57" w:type="dxa"/>
            <w:gridSpan w:val="2"/>
            <w:vMerge/>
          </w:tcPr>
          <w:p w14:paraId="3747DFA8" w14:textId="77777777" w:rsidR="00A53162" w:rsidRPr="002D28DA" w:rsidRDefault="00A53162" w:rsidP="003352D9">
            <w:pPr>
              <w:rPr>
                <w:rFonts w:ascii="HGPｺﾞｼｯｸE" w:eastAsia="HGPｺﾞｼｯｸE" w:hAnsi="HGPｺﾞｼｯｸE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B5BFC62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2EE18F6" w14:textId="77777777" w:rsidR="00A53162" w:rsidRPr="002D28DA" w:rsidRDefault="00A53162" w:rsidP="003352D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3407BA5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14:paraId="4BD44088" w14:textId="77777777" w:rsidR="00A53162" w:rsidRPr="003352D9" w:rsidRDefault="00A53162" w:rsidP="003352D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28BC8836" w14:textId="77777777" w:rsidR="00A53162" w:rsidRPr="002D28DA" w:rsidRDefault="00A53162" w:rsidP="003352D9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133ABE87" w14:textId="77777777" w:rsidR="00372091" w:rsidRDefault="00372091">
      <w:pPr>
        <w:rPr>
          <w:rFonts w:ascii="ＭＳ Ｐゴシック" w:eastAsia="ＭＳ Ｐゴシック" w:hAnsi="ＭＳ Ｐゴシック"/>
        </w:rPr>
      </w:pPr>
    </w:p>
    <w:p w14:paraId="4FABEF7F" w14:textId="77777777" w:rsidR="00372091" w:rsidRDefault="00372091">
      <w:pPr>
        <w:rPr>
          <w:rFonts w:ascii="ＭＳ Ｐゴシック" w:eastAsia="ＭＳ Ｐゴシック" w:hAnsi="ＭＳ Ｐゴシック"/>
        </w:rPr>
      </w:pPr>
    </w:p>
    <w:p w14:paraId="120FCCA8" w14:textId="77777777" w:rsidR="00372091" w:rsidRDefault="00372091">
      <w:pPr>
        <w:rPr>
          <w:rFonts w:ascii="ＭＳ Ｐゴシック" w:eastAsia="ＭＳ Ｐゴシック" w:hAnsi="ＭＳ Ｐゴシック"/>
        </w:rPr>
      </w:pPr>
    </w:p>
    <w:p w14:paraId="032B03A1" w14:textId="77777777" w:rsidR="00372091" w:rsidRDefault="00372091">
      <w:pPr>
        <w:rPr>
          <w:rFonts w:ascii="ＭＳ Ｐゴシック" w:eastAsia="ＭＳ Ｐゴシック" w:hAnsi="ＭＳ Ｐゴシック"/>
        </w:rPr>
      </w:pPr>
    </w:p>
    <w:p w14:paraId="2436EC9D" w14:textId="77777777" w:rsidR="00372091" w:rsidRDefault="00372091">
      <w:pPr>
        <w:rPr>
          <w:rFonts w:ascii="ＭＳ Ｐゴシック" w:eastAsia="ＭＳ Ｐゴシック" w:hAnsi="ＭＳ Ｐゴシック"/>
        </w:rPr>
      </w:pPr>
    </w:p>
    <w:p w14:paraId="6A20148F" w14:textId="77777777" w:rsidR="00372091" w:rsidRPr="008360F7" w:rsidRDefault="00372091">
      <w:pPr>
        <w:rPr>
          <w:rFonts w:ascii="ＭＳ Ｐゴシック" w:eastAsia="ＭＳ Ｐゴシック" w:hAnsi="ＭＳ Ｐゴシック"/>
        </w:rPr>
      </w:pPr>
    </w:p>
    <w:p w14:paraId="6BC19467" w14:textId="77777777" w:rsidR="00D8287C" w:rsidRPr="008360F7" w:rsidRDefault="00D8287C">
      <w:pPr>
        <w:rPr>
          <w:rFonts w:ascii="ＭＳ Ｐゴシック" w:eastAsia="ＭＳ Ｐゴシック" w:hAnsi="ＭＳ Ｐゴシック"/>
        </w:rPr>
      </w:pPr>
    </w:p>
    <w:p w14:paraId="7C67272E" w14:textId="77777777" w:rsidR="00D8287C" w:rsidRPr="008360F7" w:rsidRDefault="00D8287C">
      <w:pPr>
        <w:rPr>
          <w:rFonts w:ascii="ＭＳ Ｐゴシック" w:eastAsia="ＭＳ Ｐゴシック" w:hAnsi="ＭＳ Ｐゴシック"/>
        </w:rPr>
      </w:pPr>
    </w:p>
    <w:p w14:paraId="1C5701FB" w14:textId="77777777" w:rsidR="00850F7C" w:rsidRDefault="00850F7C">
      <w:pPr>
        <w:rPr>
          <w:rFonts w:ascii="ＭＳ Ｐゴシック" w:eastAsia="ＭＳ Ｐゴシック" w:hAnsi="ＭＳ Ｐゴシック"/>
        </w:rPr>
      </w:pPr>
    </w:p>
    <w:p w14:paraId="5DABDA9D" w14:textId="77777777" w:rsidR="004A0BE0" w:rsidRDefault="004A0BE0">
      <w:pPr>
        <w:rPr>
          <w:rFonts w:ascii="ＭＳ Ｐゴシック" w:eastAsia="ＭＳ Ｐゴシック" w:hAnsi="ＭＳ Ｐゴシック" w:hint="eastAsia"/>
        </w:rPr>
      </w:pPr>
    </w:p>
    <w:p w14:paraId="5354EE25" w14:textId="77777777" w:rsidR="002D28DA" w:rsidRDefault="002D28DA">
      <w:pPr>
        <w:rPr>
          <w:rFonts w:ascii="ＭＳ Ｐゴシック" w:eastAsia="ＭＳ Ｐゴシック" w:hAnsi="ＭＳ Ｐゴシック"/>
        </w:rPr>
      </w:pPr>
    </w:p>
    <w:p w14:paraId="63031E78" w14:textId="77777777" w:rsidR="002D28DA" w:rsidRDefault="002D28DA">
      <w:pPr>
        <w:rPr>
          <w:rFonts w:ascii="ＭＳ Ｐゴシック" w:eastAsia="ＭＳ Ｐゴシック" w:hAnsi="ＭＳ Ｐゴシック"/>
        </w:rPr>
      </w:pPr>
    </w:p>
    <w:p w14:paraId="765C196C" w14:textId="77777777" w:rsidR="002D28DA" w:rsidRDefault="002D28DA">
      <w:pPr>
        <w:rPr>
          <w:rFonts w:ascii="ＭＳ Ｐゴシック" w:eastAsia="ＭＳ Ｐゴシック" w:hAnsi="ＭＳ Ｐゴシック"/>
        </w:rPr>
      </w:pPr>
    </w:p>
    <w:p w14:paraId="5DAFCBD9" w14:textId="77777777" w:rsidR="002D28DA" w:rsidRDefault="002D28DA">
      <w:pPr>
        <w:rPr>
          <w:rFonts w:ascii="ＭＳ Ｐゴシック" w:eastAsia="ＭＳ Ｐゴシック" w:hAnsi="ＭＳ Ｐゴシック"/>
        </w:rPr>
      </w:pPr>
    </w:p>
    <w:p w14:paraId="50F3ADCF" w14:textId="77777777" w:rsidR="00BA78BF" w:rsidRPr="008360F7" w:rsidRDefault="00BA78BF">
      <w:pPr>
        <w:rPr>
          <w:rFonts w:ascii="ＭＳ Ｐゴシック" w:eastAsia="ＭＳ Ｐゴシック" w:hAnsi="ＭＳ Ｐゴシック"/>
        </w:rPr>
      </w:pPr>
    </w:p>
    <w:p w14:paraId="2F5FBDCF" w14:textId="77777777" w:rsidR="00BD000E" w:rsidRDefault="00BD000E">
      <w:pPr>
        <w:rPr>
          <w:rFonts w:ascii="ＭＳ Ｐゴシック" w:eastAsia="ＭＳ Ｐゴシック" w:hAnsi="ＭＳ Ｐゴシック"/>
        </w:rPr>
      </w:pPr>
    </w:p>
    <w:p w14:paraId="07017F5A" w14:textId="7B36124E" w:rsidR="00BD000E" w:rsidRPr="008360F7" w:rsidRDefault="00BD000E" w:rsidP="00BD000E">
      <w:pPr>
        <w:spacing w:before="120"/>
        <w:jc w:val="center"/>
        <w:rPr>
          <w:rFonts w:ascii="ＭＳ Ｐゴシック" w:eastAsia="ＭＳ Ｐゴシック" w:hAnsi="ＭＳ Ｐゴシック"/>
          <w:sz w:val="28"/>
        </w:rPr>
      </w:pPr>
      <w:r w:rsidRPr="008360F7">
        <w:rPr>
          <w:rFonts w:ascii="ＭＳ Ｐゴシック" w:eastAsia="ＭＳ Ｐゴシック" w:hAnsi="ＭＳ Ｐゴシック" w:hint="eastAsia"/>
          <w:b/>
          <w:sz w:val="28"/>
        </w:rPr>
        <w:lastRenderedPageBreak/>
        <w:t xml:space="preserve">　　　　　　　</w:t>
      </w:r>
      <w:r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8F73A0">
        <w:rPr>
          <w:rFonts w:ascii="ＭＳ Ｐゴシック" w:eastAsia="ＭＳ Ｐゴシック" w:hAnsi="ＭＳ Ｐゴシック" w:hint="eastAsia"/>
          <w:b/>
          <w:sz w:val="28"/>
        </w:rPr>
        <w:t>6</w:t>
      </w:r>
      <w:r>
        <w:rPr>
          <w:rFonts w:ascii="ＭＳ Ｐゴシック" w:eastAsia="ＭＳ Ｐゴシック" w:hAnsi="ＭＳ Ｐゴシック" w:hint="eastAsia"/>
          <w:b/>
          <w:sz w:val="28"/>
        </w:rPr>
        <w:t>年(</w:t>
      </w:r>
      <w:r w:rsidRPr="008360F7">
        <w:rPr>
          <w:rFonts w:ascii="ＭＳ Ｐゴシック" w:eastAsia="ＭＳ Ｐゴシック" w:hAnsi="ＭＳ Ｐゴシック" w:hint="eastAsia"/>
          <w:b/>
          <w:sz w:val="28"/>
        </w:rPr>
        <w:t>第</w:t>
      </w:r>
      <w:r>
        <w:rPr>
          <w:rFonts w:ascii="ＭＳ Ｐゴシック" w:eastAsia="ＭＳ Ｐゴシック" w:hAnsi="ＭＳ Ｐゴシック" w:hint="eastAsia"/>
          <w:b/>
          <w:sz w:val="28"/>
        </w:rPr>
        <w:t>7</w:t>
      </w:r>
      <w:r w:rsidR="008F73A0">
        <w:rPr>
          <w:rFonts w:ascii="ＭＳ Ｐゴシック" w:eastAsia="ＭＳ Ｐゴシック" w:hAnsi="ＭＳ Ｐゴシック" w:hint="eastAsia"/>
          <w:b/>
          <w:sz w:val="28"/>
        </w:rPr>
        <w:t>3</w:t>
      </w:r>
      <w:r w:rsidRPr="008360F7">
        <w:rPr>
          <w:rFonts w:ascii="ＭＳ Ｐゴシック" w:eastAsia="ＭＳ Ｐゴシック" w:hAnsi="ＭＳ Ｐゴシック" w:hint="eastAsia"/>
          <w:b/>
          <w:sz w:val="28"/>
        </w:rPr>
        <w:t>回</w:t>
      </w:r>
      <w:r>
        <w:rPr>
          <w:rFonts w:ascii="ＭＳ Ｐゴシック" w:eastAsia="ＭＳ Ｐゴシック" w:hAnsi="ＭＳ Ｐゴシック" w:hint="eastAsia"/>
          <w:b/>
          <w:sz w:val="28"/>
        </w:rPr>
        <w:t>)</w:t>
      </w:r>
      <w:r w:rsidRPr="008360F7">
        <w:rPr>
          <w:rFonts w:ascii="ＭＳ Ｐゴシック" w:eastAsia="ＭＳ Ｐゴシック" w:hAnsi="ＭＳ Ｐゴシック" w:hint="eastAsia"/>
          <w:b/>
          <w:sz w:val="24"/>
          <w:szCs w:val="24"/>
        </w:rPr>
        <w:t>愛知県溶接技術競技会</w:t>
      </w:r>
      <w:r w:rsidRPr="008360F7">
        <w:rPr>
          <w:rFonts w:ascii="ＭＳ Ｐゴシック" w:eastAsia="ＭＳ Ｐゴシック" w:hAnsi="ＭＳ Ｐゴシック" w:hint="eastAsia"/>
          <w:sz w:val="24"/>
          <w:szCs w:val="24"/>
        </w:rPr>
        <w:t xml:space="preserve">（溶接コンクール）　　</w:t>
      </w:r>
      <w:r w:rsidRPr="008360F7">
        <w:rPr>
          <w:rFonts w:ascii="ＭＳ Ｐゴシック" w:eastAsia="ＭＳ Ｐゴシック" w:hAnsi="ＭＳ Ｐゴシック" w:hint="eastAsia"/>
          <w:sz w:val="28"/>
        </w:rPr>
        <w:t xml:space="preserve">　　　　　　　</w:t>
      </w:r>
      <w:r w:rsidRPr="008360F7">
        <w:rPr>
          <w:rFonts w:ascii="ＭＳ Ｐゴシック" w:eastAsia="ＭＳ Ｐゴシック" w:hAnsi="ＭＳ Ｐゴシック" w:hint="eastAsia"/>
          <w:sz w:val="21"/>
          <w:szCs w:val="21"/>
        </w:rPr>
        <w:t>（様式</w:t>
      </w:r>
      <w:r w:rsidR="0004228C">
        <w:rPr>
          <w:rFonts w:ascii="ＭＳ Ｐゴシック" w:eastAsia="ＭＳ Ｐゴシック" w:hAnsi="ＭＳ Ｐゴシック"/>
          <w:sz w:val="21"/>
          <w:szCs w:val="21"/>
        </w:rPr>
        <w:t>3</w:t>
      </w:r>
      <w:r w:rsidRPr="008360F7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5F7F484E" w14:textId="77777777" w:rsidR="00BD000E" w:rsidRDefault="00BD000E" w:rsidP="00BD000E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8360F7">
        <w:rPr>
          <w:rFonts w:ascii="ＭＳ Ｐゴシック" w:eastAsia="ＭＳ Ｐゴシック" w:hAnsi="ＭＳ Ｐゴシック" w:hint="eastAsia"/>
          <w:b/>
          <w:sz w:val="32"/>
        </w:rPr>
        <w:t xml:space="preserve">付 添 者 </w:t>
      </w:r>
      <w:r>
        <w:rPr>
          <w:rFonts w:ascii="ＭＳ Ｐゴシック" w:eastAsia="ＭＳ Ｐゴシック" w:hAnsi="ＭＳ Ｐゴシック" w:hint="eastAsia"/>
          <w:b/>
          <w:sz w:val="32"/>
        </w:rPr>
        <w:t>登 録</w:t>
      </w:r>
      <w:r w:rsidR="0033507C">
        <w:rPr>
          <w:rFonts w:ascii="ＭＳ Ｐゴシック" w:eastAsia="ＭＳ Ｐゴシック" w:hAnsi="ＭＳ Ｐゴシック" w:hint="eastAsia"/>
          <w:b/>
          <w:sz w:val="32"/>
        </w:rPr>
        <w:t xml:space="preserve"> 書</w:t>
      </w:r>
    </w:p>
    <w:p w14:paraId="3105C369" w14:textId="320A6AAF" w:rsidR="00F454A0" w:rsidRPr="00F454A0" w:rsidRDefault="00F454A0" w:rsidP="00F454A0">
      <w:pPr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 xml:space="preserve">　　　　　　</w:t>
      </w:r>
      <w:r w:rsidRPr="00F454A0">
        <w:rPr>
          <w:rFonts w:ascii="ＭＳ Ｐゴシック" w:eastAsia="ＭＳ Ｐゴシック" w:hAnsi="ＭＳ Ｐゴシック" w:hint="eastAsia"/>
          <w:bCs/>
          <w:sz w:val="24"/>
          <w:szCs w:val="24"/>
        </w:rPr>
        <w:t>下記の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とおり参加を</w:t>
      </w:r>
      <w:r w:rsidRPr="00F454A0">
        <w:rPr>
          <w:rFonts w:ascii="ＭＳ Ｐゴシック" w:eastAsia="ＭＳ Ｐゴシック" w:hAnsi="ＭＳ Ｐゴシック" w:hint="eastAsia"/>
          <w:bCs/>
          <w:sz w:val="24"/>
          <w:szCs w:val="24"/>
        </w:rPr>
        <w:t>申し込</w:t>
      </w:r>
      <w:r w:rsidR="00F422C0">
        <w:rPr>
          <w:rFonts w:ascii="ＭＳ Ｐゴシック" w:eastAsia="ＭＳ Ｐゴシック" w:hAnsi="ＭＳ Ｐゴシック" w:hint="eastAsia"/>
          <w:bCs/>
          <w:sz w:val="24"/>
          <w:szCs w:val="24"/>
        </w:rPr>
        <w:t>（</w:t>
      </w:r>
      <w:r w:rsidR="00F422C0">
        <w:rPr>
          <w:rFonts w:ascii="ＭＳ Ｐゴシック" w:eastAsia="ＭＳ Ｐゴシック" w:hAnsi="ＭＳ Ｐゴシック" w:hint="eastAsia"/>
          <w:bCs/>
          <w:sz w:val="24"/>
          <w:szCs w:val="24"/>
        </w:rPr>
        <w:t>登録</w:t>
      </w:r>
      <w:r w:rsidR="00F422C0">
        <w:rPr>
          <w:rFonts w:ascii="ＭＳ Ｐゴシック" w:eastAsia="ＭＳ Ｐゴシック" w:hAnsi="ＭＳ Ｐゴシック" w:hint="eastAsia"/>
          <w:bCs/>
          <w:sz w:val="24"/>
          <w:szCs w:val="24"/>
        </w:rPr>
        <w:t>）</w:t>
      </w:r>
      <w:r w:rsidRPr="00F454A0">
        <w:rPr>
          <w:rFonts w:ascii="ＭＳ Ｐゴシック" w:eastAsia="ＭＳ Ｐゴシック" w:hAnsi="ＭＳ Ｐゴシック" w:hint="eastAsia"/>
          <w:bCs/>
          <w:sz w:val="24"/>
          <w:szCs w:val="24"/>
        </w:rPr>
        <w:t>みます。</w:t>
      </w:r>
    </w:p>
    <w:tbl>
      <w:tblPr>
        <w:tblpPr w:leftFromText="142" w:rightFromText="142" w:vertAnchor="text" w:horzAnchor="page" w:tblpX="1403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534"/>
        <w:gridCol w:w="906"/>
        <w:gridCol w:w="840"/>
        <w:gridCol w:w="1320"/>
        <w:gridCol w:w="753"/>
        <w:gridCol w:w="4499"/>
      </w:tblGrid>
      <w:tr w:rsidR="008F73A0" w:rsidRPr="008360F7" w14:paraId="3AA834A4" w14:textId="77777777" w:rsidTr="008F73A0">
        <w:trPr>
          <w:cantSplit/>
        </w:trPr>
        <w:tc>
          <w:tcPr>
            <w:tcW w:w="1910" w:type="dxa"/>
            <w:gridSpan w:val="3"/>
            <w:vAlign w:val="center"/>
          </w:tcPr>
          <w:p w14:paraId="2B112D85" w14:textId="77777777" w:rsidR="008F73A0" w:rsidRPr="008360F7" w:rsidRDefault="008F73A0" w:rsidP="008F73A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会社或は団体名</w:t>
            </w:r>
          </w:p>
        </w:tc>
        <w:tc>
          <w:tcPr>
            <w:tcW w:w="7412" w:type="dxa"/>
            <w:gridSpan w:val="4"/>
          </w:tcPr>
          <w:p w14:paraId="4D0C062E" w14:textId="77777777" w:rsidR="008F73A0" w:rsidRPr="008360F7" w:rsidRDefault="008F73A0" w:rsidP="008F73A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155FBC2" w14:textId="77777777" w:rsidR="008F73A0" w:rsidRPr="008360F7" w:rsidRDefault="008F73A0" w:rsidP="008F73A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F73A0" w:rsidRPr="008360F7" w14:paraId="581F1172" w14:textId="77777777" w:rsidTr="008F73A0">
        <w:trPr>
          <w:cantSplit/>
        </w:trPr>
        <w:tc>
          <w:tcPr>
            <w:tcW w:w="470" w:type="dxa"/>
          </w:tcPr>
          <w:p w14:paraId="61F85862" w14:textId="77777777" w:rsidR="008F73A0" w:rsidRPr="008360F7" w:rsidRDefault="008F73A0" w:rsidP="008F73A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  <w:tc>
          <w:tcPr>
            <w:tcW w:w="1440" w:type="dxa"/>
            <w:gridSpan w:val="2"/>
          </w:tcPr>
          <w:p w14:paraId="0F639B85" w14:textId="77777777" w:rsidR="008F73A0" w:rsidRPr="008360F7" w:rsidRDefault="008F73A0" w:rsidP="008F73A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0" w:type="dxa"/>
          </w:tcPr>
          <w:p w14:paraId="7B51F0B7" w14:textId="77777777" w:rsidR="008F73A0" w:rsidRPr="008360F7" w:rsidRDefault="008F73A0" w:rsidP="008F73A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6572" w:type="dxa"/>
            <w:gridSpan w:val="3"/>
          </w:tcPr>
          <w:p w14:paraId="118C8D8D" w14:textId="77777777" w:rsidR="008F73A0" w:rsidRPr="008360F7" w:rsidRDefault="008F73A0" w:rsidP="008F73A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F73A0" w:rsidRPr="008360F7" w14:paraId="5746503E" w14:textId="77777777" w:rsidTr="008F73A0">
        <w:trPr>
          <w:cantSplit/>
        </w:trPr>
        <w:tc>
          <w:tcPr>
            <w:tcW w:w="1004" w:type="dxa"/>
            <w:gridSpan w:val="2"/>
          </w:tcPr>
          <w:p w14:paraId="2C1BE67B" w14:textId="77777777" w:rsidR="00DC2B75" w:rsidRDefault="008F73A0" w:rsidP="008F73A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申込</w:t>
            </w:r>
          </w:p>
          <w:p w14:paraId="34A123F3" w14:textId="4565CDAE" w:rsidR="008F73A0" w:rsidRPr="008360F7" w:rsidRDefault="008F73A0" w:rsidP="00DC2B7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66" w:type="dxa"/>
            <w:gridSpan w:val="3"/>
          </w:tcPr>
          <w:p w14:paraId="24ED023D" w14:textId="77777777" w:rsidR="008F73A0" w:rsidRPr="0033507C" w:rsidRDefault="008F73A0" w:rsidP="008F73A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37B9349" w14:textId="77777777" w:rsidR="008F73A0" w:rsidRPr="008360F7" w:rsidRDefault="008F73A0" w:rsidP="008F73A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3" w:type="dxa"/>
          </w:tcPr>
          <w:p w14:paraId="26CE290B" w14:textId="77777777" w:rsidR="008F73A0" w:rsidRPr="008360F7" w:rsidRDefault="008F73A0" w:rsidP="008F73A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所属部署</w:t>
            </w:r>
          </w:p>
        </w:tc>
        <w:tc>
          <w:tcPr>
            <w:tcW w:w="4499" w:type="dxa"/>
          </w:tcPr>
          <w:p w14:paraId="4E095673" w14:textId="77777777" w:rsidR="008F73A0" w:rsidRPr="008360F7" w:rsidRDefault="008F73A0" w:rsidP="008F73A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F73A0" w:rsidRPr="008360F7" w14:paraId="0849A37E" w14:textId="77777777" w:rsidTr="008F73A0">
        <w:trPr>
          <w:cantSplit/>
        </w:trPr>
        <w:tc>
          <w:tcPr>
            <w:tcW w:w="1004" w:type="dxa"/>
            <w:gridSpan w:val="2"/>
          </w:tcPr>
          <w:p w14:paraId="3F814BE4" w14:textId="77777777" w:rsidR="008F73A0" w:rsidRPr="008360F7" w:rsidRDefault="008F73A0" w:rsidP="008F73A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TEL</w:t>
            </w:r>
          </w:p>
        </w:tc>
        <w:tc>
          <w:tcPr>
            <w:tcW w:w="3066" w:type="dxa"/>
            <w:gridSpan w:val="3"/>
          </w:tcPr>
          <w:p w14:paraId="5E493CD9" w14:textId="77777777" w:rsidR="008F73A0" w:rsidRPr="008360F7" w:rsidRDefault="008F73A0" w:rsidP="008F73A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3" w:type="dxa"/>
          </w:tcPr>
          <w:p w14:paraId="3AB03490" w14:textId="77777777" w:rsidR="008F73A0" w:rsidRPr="008360F7" w:rsidRDefault="008F73A0" w:rsidP="008F73A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4499" w:type="dxa"/>
          </w:tcPr>
          <w:p w14:paraId="14DD4917" w14:textId="77777777" w:rsidR="008F73A0" w:rsidRPr="008360F7" w:rsidRDefault="008F73A0" w:rsidP="008F73A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F73A0" w:rsidRPr="008360F7" w14:paraId="136C45E4" w14:textId="77777777" w:rsidTr="008F73A0">
        <w:trPr>
          <w:cantSplit/>
        </w:trPr>
        <w:tc>
          <w:tcPr>
            <w:tcW w:w="1004" w:type="dxa"/>
            <w:gridSpan w:val="2"/>
          </w:tcPr>
          <w:p w14:paraId="0C11CBBA" w14:textId="77777777" w:rsidR="008F73A0" w:rsidRPr="008360F7" w:rsidRDefault="008F73A0" w:rsidP="008F73A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360F7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8318" w:type="dxa"/>
            <w:gridSpan w:val="5"/>
            <w:vAlign w:val="center"/>
          </w:tcPr>
          <w:p w14:paraId="21C165D4" w14:textId="77777777" w:rsidR="008F73A0" w:rsidRPr="008360F7" w:rsidRDefault="008F73A0" w:rsidP="008F73A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5265C46" w14:textId="32975F33" w:rsidR="00BD000E" w:rsidRPr="008360F7" w:rsidRDefault="00BD000E" w:rsidP="00BD000E">
      <w:pPr>
        <w:jc w:val="center"/>
        <w:rPr>
          <w:rFonts w:ascii="ＭＳ Ｐゴシック" w:eastAsia="ＭＳ Ｐゴシック" w:hAnsi="ＭＳ Ｐゴシック"/>
          <w:szCs w:val="22"/>
        </w:rPr>
      </w:pPr>
      <w:r w:rsidRPr="008360F7">
        <w:rPr>
          <w:rFonts w:ascii="ＭＳ Ｐゴシック" w:eastAsia="ＭＳ Ｐゴシック" w:hAnsi="ＭＳ Ｐゴシック" w:hint="eastAsia"/>
          <w:b/>
          <w:szCs w:val="22"/>
        </w:rPr>
        <w:t xml:space="preserve">　　　　　　　　　　　　　　　　　　　　　　　　　　　　　　</w:t>
      </w:r>
      <w:bookmarkStart w:id="2" w:name="_Hlk55379622"/>
    </w:p>
    <w:bookmarkEnd w:id="2"/>
    <w:p w14:paraId="44CDC1F4" w14:textId="77777777" w:rsidR="00BD000E" w:rsidRDefault="00BD000E" w:rsidP="00BD000E">
      <w:pPr>
        <w:spacing w:line="0" w:lineRule="atLeast"/>
        <w:rPr>
          <w:rFonts w:ascii="ＭＳ Ｐゴシック" w:eastAsia="ＭＳ Ｐゴシック" w:hAnsi="ＭＳ Ｐゴシック"/>
          <w:sz w:val="18"/>
        </w:rPr>
      </w:pPr>
    </w:p>
    <w:p w14:paraId="2496975E" w14:textId="77777777" w:rsidR="00E20C4A" w:rsidRPr="008360F7" w:rsidRDefault="00E20C4A" w:rsidP="00BD000E">
      <w:pPr>
        <w:spacing w:line="0" w:lineRule="atLeast"/>
        <w:rPr>
          <w:rFonts w:ascii="ＭＳ Ｐゴシック" w:eastAsia="ＭＳ Ｐゴシック" w:hAnsi="ＭＳ Ｐゴシック"/>
          <w:sz w:val="18"/>
        </w:rPr>
      </w:pPr>
    </w:p>
    <w:p w14:paraId="4039AFF0" w14:textId="4A87B179" w:rsidR="00E940F8" w:rsidRPr="00F53121" w:rsidRDefault="00E940F8" w:rsidP="00F53121">
      <w:pPr>
        <w:jc w:val="center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</w:rPr>
        <w:t xml:space="preserve">　　　　　　　</w:t>
      </w:r>
      <w:r w:rsidR="00F5312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</w:p>
    <w:p w14:paraId="1CE92228" w14:textId="77B6A04F" w:rsidR="008F73A0" w:rsidRPr="008F73A0" w:rsidRDefault="008F73A0" w:rsidP="008F73A0">
      <w:pPr>
        <w:widowControl/>
        <w:jc w:val="center"/>
        <w:rPr>
          <w:rFonts w:ascii="MS-PMincho" w:eastAsia="MS-PMincho" w:hAnsi="MS-PMincho"/>
          <w:kern w:val="0"/>
          <w:sz w:val="28"/>
          <w:szCs w:val="28"/>
        </w:rPr>
      </w:pPr>
    </w:p>
    <w:p w14:paraId="36D02389" w14:textId="77777777" w:rsidR="008F73A0" w:rsidRPr="008F73A0" w:rsidRDefault="008F73A0" w:rsidP="008F73A0">
      <w:pPr>
        <w:widowControl/>
        <w:spacing w:line="420" w:lineRule="exact"/>
        <w:jc w:val="left"/>
        <w:rPr>
          <w:rFonts w:ascii="MS-PMincho" w:eastAsia="MS-PMincho" w:hAnsi="MS-PMincho"/>
          <w:kern w:val="0"/>
          <w:sz w:val="21"/>
        </w:rPr>
      </w:pPr>
    </w:p>
    <w:p w14:paraId="69F011CA" w14:textId="77777777" w:rsidR="008F73A0" w:rsidRPr="008F73A0" w:rsidRDefault="008F73A0" w:rsidP="008F73A0">
      <w:pPr>
        <w:widowControl/>
        <w:spacing w:line="420" w:lineRule="exact"/>
        <w:jc w:val="left"/>
        <w:rPr>
          <w:rFonts w:ascii="MS-PMincho" w:eastAsia="MS-PMincho" w:hAnsi="MS-PMincho"/>
          <w:kern w:val="0"/>
          <w:sz w:val="21"/>
        </w:rPr>
      </w:pPr>
    </w:p>
    <w:p w14:paraId="39E7561D" w14:textId="77777777" w:rsidR="008F73A0" w:rsidRPr="008F73A0" w:rsidRDefault="008F73A0" w:rsidP="008F73A0">
      <w:pPr>
        <w:widowControl/>
        <w:spacing w:line="20" w:lineRule="exact"/>
        <w:jc w:val="left"/>
        <w:rPr>
          <w:rFonts w:ascii="MS-PMincho" w:eastAsia="MS-PMincho" w:hAnsi="MS-PMincho"/>
          <w:kern w:val="0"/>
          <w:sz w:val="1"/>
        </w:rPr>
      </w:pPr>
    </w:p>
    <w:p w14:paraId="678B1431" w14:textId="77777777" w:rsidR="008F73A0" w:rsidRPr="008F73A0" w:rsidRDefault="008F73A0" w:rsidP="008F73A0">
      <w:pPr>
        <w:widowControl/>
        <w:spacing w:line="220" w:lineRule="exact"/>
        <w:jc w:val="left"/>
        <w:rPr>
          <w:rFonts w:ascii="MS-PMincho" w:eastAsia="MS-PMincho" w:hAnsi="MS-PMincho"/>
          <w:kern w:val="0"/>
          <w:sz w:val="11"/>
        </w:rPr>
      </w:pPr>
    </w:p>
    <w:tbl>
      <w:tblPr>
        <w:tblW w:w="0" w:type="auto"/>
        <w:tblInd w:w="46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5"/>
        <w:gridCol w:w="1974"/>
        <w:gridCol w:w="1695"/>
        <w:gridCol w:w="2950"/>
        <w:gridCol w:w="843"/>
      </w:tblGrid>
      <w:tr w:rsidR="008F73A0" w:rsidRPr="008F73A0" w14:paraId="6EFFFA97" w14:textId="77777777" w:rsidTr="00DC2B75">
        <w:trPr>
          <w:trHeight w:hRule="exact" w:val="516"/>
        </w:trPr>
        <w:tc>
          <w:tcPr>
            <w:tcW w:w="1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6664CF" w14:textId="77777777" w:rsidR="008F73A0" w:rsidRPr="008F73A0" w:rsidRDefault="008F73A0" w:rsidP="008F73A0">
            <w:pPr>
              <w:widowControl/>
              <w:jc w:val="center"/>
              <w:rPr>
                <w:rFonts w:ascii="HGPｺﾞｼｯｸE" w:eastAsia="HGPｺﾞｼｯｸE" w:hAnsi="HGPｺﾞｼｯｸE"/>
                <w:kern w:val="0"/>
                <w:sz w:val="21"/>
              </w:rPr>
            </w:pPr>
            <w:r w:rsidRPr="008F73A0">
              <w:rPr>
                <w:rFonts w:ascii="HGPｺﾞｼｯｸE" w:eastAsia="HGPｺﾞｼｯｸE" w:hAnsi="HGPｺﾞｼｯｸE" w:cs="ＭＳ 明朝" w:hint="eastAsia"/>
                <w:color w:val="000000"/>
                <w:kern w:val="0"/>
                <w:sz w:val="21"/>
              </w:rPr>
              <w:t>付添者氏名</w:t>
            </w:r>
          </w:p>
        </w:tc>
        <w:tc>
          <w:tcPr>
            <w:tcW w:w="19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42E67" w14:textId="77777777" w:rsidR="008F73A0" w:rsidRPr="008F73A0" w:rsidRDefault="008F73A0" w:rsidP="008F73A0">
            <w:pPr>
              <w:widowControl/>
              <w:jc w:val="center"/>
              <w:rPr>
                <w:rFonts w:ascii="HGPｺﾞｼｯｸE" w:eastAsia="HGPｺﾞｼｯｸE" w:hAnsi="HGPｺﾞｼｯｸE"/>
                <w:kern w:val="0"/>
                <w:sz w:val="21"/>
              </w:rPr>
            </w:pPr>
            <w:r w:rsidRPr="008F73A0">
              <w:rPr>
                <w:rFonts w:ascii="HGPｺﾞｼｯｸE" w:eastAsia="HGPｺﾞｼｯｸE" w:hAnsi="HGPｺﾞｼｯｸE" w:cs="ＭＳ 明朝" w:hint="eastAsia"/>
                <w:color w:val="000000"/>
                <w:kern w:val="0"/>
                <w:sz w:val="21"/>
              </w:rPr>
              <w:t>フリガナ</w:t>
            </w:r>
          </w:p>
        </w:tc>
        <w:tc>
          <w:tcPr>
            <w:tcW w:w="1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F8C7E" w14:textId="77777777" w:rsidR="008F73A0" w:rsidRPr="008F73A0" w:rsidRDefault="008F73A0" w:rsidP="008F73A0">
            <w:pPr>
              <w:widowControl/>
              <w:jc w:val="center"/>
              <w:rPr>
                <w:rFonts w:ascii="HGPｺﾞｼｯｸE" w:eastAsia="HGPｺﾞｼｯｸE" w:hAnsi="HGPｺﾞｼｯｸE"/>
                <w:kern w:val="0"/>
                <w:sz w:val="21"/>
              </w:rPr>
            </w:pPr>
            <w:r w:rsidRPr="008F73A0">
              <w:rPr>
                <w:rFonts w:ascii="HGPｺﾞｼｯｸE" w:eastAsia="HGPｺﾞｼｯｸE" w:hAnsi="HGPｺﾞｼｯｸE" w:cs="ＭＳ 明朝" w:hint="eastAsia"/>
                <w:color w:val="000000"/>
                <w:kern w:val="0"/>
                <w:sz w:val="20"/>
                <w:szCs w:val="18"/>
              </w:rPr>
              <w:t>生年月日（西暦）</w:t>
            </w:r>
          </w:p>
        </w:tc>
        <w:tc>
          <w:tcPr>
            <w:tcW w:w="29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D3AF3" w14:textId="38F8457A" w:rsidR="008F73A0" w:rsidRPr="008F73A0" w:rsidRDefault="008F73A0" w:rsidP="008F73A0">
            <w:pPr>
              <w:widowControl/>
              <w:jc w:val="center"/>
              <w:rPr>
                <w:rFonts w:ascii="HGPｺﾞｼｯｸE" w:eastAsia="HGPｺﾞｼｯｸE" w:hAnsi="HGPｺﾞｼｯｸE"/>
                <w:kern w:val="0"/>
                <w:sz w:val="21"/>
              </w:rPr>
            </w:pPr>
            <w:r w:rsidRPr="008F73A0">
              <w:rPr>
                <w:rFonts w:ascii="HGPｺﾞｼｯｸE" w:eastAsia="HGPｺﾞｼｯｸE" w:hAnsi="HGPｺﾞｼｯｸE" w:cs="ＭＳ 明朝" w:hint="eastAsia"/>
                <w:color w:val="000000"/>
                <w:kern w:val="0"/>
                <w:sz w:val="21"/>
              </w:rPr>
              <w:t>所属</w:t>
            </w:r>
          </w:p>
        </w:tc>
        <w:tc>
          <w:tcPr>
            <w:tcW w:w="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E2435" w14:textId="0C8848F2" w:rsidR="008F73A0" w:rsidRPr="008F73A0" w:rsidRDefault="008F73A0" w:rsidP="008F73A0">
            <w:pPr>
              <w:widowControl/>
              <w:jc w:val="center"/>
              <w:rPr>
                <w:rFonts w:ascii="HGPｺﾞｼｯｸE" w:eastAsia="HGPｺﾞｼｯｸE" w:hAnsi="HGPｺﾞｼｯｸE"/>
                <w:kern w:val="0"/>
                <w:sz w:val="21"/>
              </w:rPr>
            </w:pPr>
          </w:p>
        </w:tc>
      </w:tr>
      <w:tr w:rsidR="008F73A0" w:rsidRPr="008F73A0" w14:paraId="383956C2" w14:textId="77777777" w:rsidTr="008F73A0">
        <w:trPr>
          <w:trHeight w:hRule="exact" w:val="567"/>
        </w:trPr>
        <w:tc>
          <w:tcPr>
            <w:tcW w:w="1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D74EE" w14:textId="2451320B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9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BB4E3" w14:textId="0157E74D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74DFE" w14:textId="011AEF38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29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7E7D5" w14:textId="4176AEC1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5B90F" w14:textId="15220131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</w:tr>
      <w:tr w:rsidR="008F73A0" w:rsidRPr="008F73A0" w14:paraId="31A29EED" w14:textId="77777777" w:rsidTr="008F73A0">
        <w:trPr>
          <w:trHeight w:hRule="exact" w:val="572"/>
        </w:trPr>
        <w:tc>
          <w:tcPr>
            <w:tcW w:w="1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20FF2" w14:textId="49F7F392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9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A649F" w14:textId="7013FDAE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2F9F6" w14:textId="56254D51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29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C0FCF" w14:textId="59F99065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74FF0" w14:textId="5494691A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</w:tr>
      <w:tr w:rsidR="008F73A0" w:rsidRPr="008F73A0" w14:paraId="66809A31" w14:textId="77777777" w:rsidTr="008F73A0">
        <w:trPr>
          <w:trHeight w:hRule="exact" w:val="559"/>
        </w:trPr>
        <w:tc>
          <w:tcPr>
            <w:tcW w:w="1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7C3F0" w14:textId="71C111E5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9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49FDD" w14:textId="71AF6BA2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5944F" w14:textId="0F880EE0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29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78F4B" w14:textId="48480F84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0D5A3" w14:textId="5C90DC0A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</w:tr>
      <w:tr w:rsidR="008F73A0" w:rsidRPr="008F73A0" w14:paraId="3C35F50A" w14:textId="77777777" w:rsidTr="008F73A0">
        <w:trPr>
          <w:trHeight w:hRule="exact" w:val="559"/>
        </w:trPr>
        <w:tc>
          <w:tcPr>
            <w:tcW w:w="1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82AAE" w14:textId="4BF0BE2A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9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A5018" w14:textId="5F9756FB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F7E5D" w14:textId="0A0E3F19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29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F80DE" w14:textId="16D87BB3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F7846" w14:textId="3C56646B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</w:tr>
      <w:tr w:rsidR="008F73A0" w:rsidRPr="008F73A0" w14:paraId="24754C53" w14:textId="77777777" w:rsidTr="008F73A0">
        <w:trPr>
          <w:trHeight w:hRule="exact" w:val="563"/>
        </w:trPr>
        <w:tc>
          <w:tcPr>
            <w:tcW w:w="1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651C7" w14:textId="5517057C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9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7C34A1" w14:textId="6D9DAD87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BEFB7" w14:textId="6680933E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29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7F041" w14:textId="6DBC2912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8F756" w14:textId="59572F37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</w:tr>
      <w:tr w:rsidR="008F73A0" w:rsidRPr="008F73A0" w14:paraId="7D10FEF0" w14:textId="77777777" w:rsidTr="008F73A0">
        <w:trPr>
          <w:trHeight w:hRule="exact" w:val="567"/>
        </w:trPr>
        <w:tc>
          <w:tcPr>
            <w:tcW w:w="1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DDAD4" w14:textId="5D89D396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9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0D49A" w14:textId="7E31F4D0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8ECC4" w14:textId="28BD389F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29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8FE65B" w14:textId="6F3A402F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51205" w14:textId="00BB42BA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</w:tr>
      <w:tr w:rsidR="008F73A0" w:rsidRPr="008F73A0" w14:paraId="7C950BE5" w14:textId="77777777" w:rsidTr="008F73A0">
        <w:trPr>
          <w:trHeight w:hRule="exact" w:val="563"/>
        </w:trPr>
        <w:tc>
          <w:tcPr>
            <w:tcW w:w="1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13513" w14:textId="039251F1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9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DE55A" w14:textId="477C388D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4AA87" w14:textId="54B539EE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29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EC831" w14:textId="0B86FD6F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30720" w14:textId="2AFB82B5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</w:tr>
      <w:tr w:rsidR="008F73A0" w:rsidRPr="008F73A0" w14:paraId="00982770" w14:textId="77777777" w:rsidTr="008F73A0">
        <w:trPr>
          <w:trHeight w:hRule="exact" w:val="571"/>
        </w:trPr>
        <w:tc>
          <w:tcPr>
            <w:tcW w:w="1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65603" w14:textId="70C8F04C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9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E9AD1" w14:textId="3DA4A7DF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602CB" w14:textId="7DDA6013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29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5E870" w14:textId="1F5E406D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2B720" w14:textId="0DD228E2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</w:tr>
      <w:tr w:rsidR="008F73A0" w:rsidRPr="008F73A0" w14:paraId="3607A141" w14:textId="77777777" w:rsidTr="008F73A0">
        <w:trPr>
          <w:trHeight w:hRule="exact" w:val="563"/>
        </w:trPr>
        <w:tc>
          <w:tcPr>
            <w:tcW w:w="1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D9ADF" w14:textId="0CE5E1E4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9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B5D24" w14:textId="01F41C14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51043F" w14:textId="07F94C63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29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CBA62" w14:textId="67B78F17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6FEBF" w14:textId="52771DE3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</w:tr>
      <w:tr w:rsidR="008F73A0" w:rsidRPr="008F73A0" w14:paraId="7EA99746" w14:textId="77777777" w:rsidTr="008F73A0">
        <w:trPr>
          <w:trHeight w:hRule="exact" w:val="567"/>
        </w:trPr>
        <w:tc>
          <w:tcPr>
            <w:tcW w:w="18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21979" w14:textId="72680A8E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9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80F25" w14:textId="39404A1D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1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9F6A1" w14:textId="29122C75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29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73F73" w14:textId="6A17AB44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  <w:tc>
          <w:tcPr>
            <w:tcW w:w="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A0B20" w14:textId="3EC25D00" w:rsidR="008F73A0" w:rsidRPr="008F73A0" w:rsidRDefault="008F73A0" w:rsidP="008F73A0">
            <w:pPr>
              <w:widowControl/>
              <w:jc w:val="center"/>
              <w:rPr>
                <w:rFonts w:ascii="MS-PMincho" w:eastAsia="MS-PMincho" w:hAnsi="MS-PMincho"/>
                <w:kern w:val="0"/>
                <w:sz w:val="21"/>
              </w:rPr>
            </w:pPr>
          </w:p>
        </w:tc>
      </w:tr>
    </w:tbl>
    <w:p w14:paraId="4B1D51AA" w14:textId="77777777" w:rsidR="008F73A0" w:rsidRPr="008F73A0" w:rsidRDefault="008F73A0" w:rsidP="008F73A0">
      <w:pPr>
        <w:widowControl/>
        <w:spacing w:line="420" w:lineRule="exact"/>
        <w:jc w:val="center"/>
        <w:rPr>
          <w:rFonts w:ascii="游明朝" w:eastAsia="游明朝" w:hAnsi="游明朝"/>
          <w:kern w:val="0"/>
          <w:sz w:val="21"/>
          <w:szCs w:val="21"/>
        </w:rPr>
      </w:pPr>
    </w:p>
    <w:sectPr w:rsidR="008F73A0" w:rsidRPr="008F73A0" w:rsidSect="008D09CD">
      <w:pgSz w:w="11907" w:h="16840" w:code="9"/>
      <w:pgMar w:top="680" w:right="680" w:bottom="454" w:left="851" w:header="851" w:footer="992" w:gutter="0"/>
      <w:cols w:space="1701"/>
      <w:docGrid w:type="linesAndChars" w:linePitch="299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3545" w14:textId="77777777" w:rsidR="00E51AEE" w:rsidRDefault="00E51AEE">
      <w:r>
        <w:separator/>
      </w:r>
    </w:p>
  </w:endnote>
  <w:endnote w:type="continuationSeparator" w:id="0">
    <w:p w14:paraId="2350C519" w14:textId="77777777" w:rsidR="00E51AEE" w:rsidRDefault="00E5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MS-PMincho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4D99" w14:textId="77777777" w:rsidR="00E51AEE" w:rsidRDefault="00E51AEE">
      <w:r>
        <w:separator/>
      </w:r>
    </w:p>
  </w:footnote>
  <w:footnote w:type="continuationSeparator" w:id="0">
    <w:p w14:paraId="65685D78" w14:textId="77777777" w:rsidR="00E51AEE" w:rsidRDefault="00E5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811"/>
    <w:multiLevelType w:val="hybridMultilevel"/>
    <w:tmpl w:val="C1EC36C0"/>
    <w:lvl w:ilvl="0" w:tplc="D57EC478">
      <w:start w:val="1"/>
      <w:numFmt w:val="decimalFullWidth"/>
      <w:lvlText w:val="%1．"/>
      <w:lvlJc w:val="left"/>
      <w:pPr>
        <w:ind w:left="450" w:hanging="450"/>
      </w:pPr>
      <w:rPr>
        <w:rFonts w:ascii="游明朝" w:eastAsia="游明朝" w:hAnsi="游明朝" w:cs="Times New Roman"/>
      </w:rPr>
    </w:lvl>
    <w:lvl w:ilvl="1" w:tplc="BAA873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05231"/>
    <w:multiLevelType w:val="hybridMultilevel"/>
    <w:tmpl w:val="29142D3A"/>
    <w:lvl w:ilvl="0" w:tplc="C0B69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7187A"/>
    <w:multiLevelType w:val="singleLevel"/>
    <w:tmpl w:val="7B087B04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ＭＳ 明朝" w:hint="eastAsia"/>
      </w:rPr>
    </w:lvl>
  </w:abstractNum>
  <w:abstractNum w:abstractNumId="3" w15:restartNumberingAfterBreak="0">
    <w:nsid w:val="3A1862AB"/>
    <w:multiLevelType w:val="hybridMultilevel"/>
    <w:tmpl w:val="060C78A6"/>
    <w:lvl w:ilvl="0" w:tplc="6ADCE3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 w15:restartNumberingAfterBreak="0">
    <w:nsid w:val="5A3D0F52"/>
    <w:multiLevelType w:val="hybridMultilevel"/>
    <w:tmpl w:val="DB5AA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62439B"/>
    <w:multiLevelType w:val="hybridMultilevel"/>
    <w:tmpl w:val="BA6C3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4741303">
    <w:abstractNumId w:val="2"/>
  </w:num>
  <w:num w:numId="2" w16cid:durableId="1040284542">
    <w:abstractNumId w:val="4"/>
  </w:num>
  <w:num w:numId="3" w16cid:durableId="1395398730">
    <w:abstractNumId w:val="5"/>
  </w:num>
  <w:num w:numId="4" w16cid:durableId="1929193776">
    <w:abstractNumId w:val="1"/>
  </w:num>
  <w:num w:numId="5" w16cid:durableId="1641762815">
    <w:abstractNumId w:val="3"/>
  </w:num>
  <w:num w:numId="6" w16cid:durableId="95494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01"/>
  <w:drawingGridVerticalSpacing w:val="299"/>
  <w:displayHorizontalDrawingGridEvery w:val="0"/>
  <w:characterSpacingControl w:val="compressPunctuation"/>
  <w:hdrShapeDefaults>
    <o:shapedefaults v:ext="edit" spidmax="2050" style="mso-position-vertical-relative:line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C2"/>
    <w:rsid w:val="000017C0"/>
    <w:rsid w:val="00010119"/>
    <w:rsid w:val="0001153E"/>
    <w:rsid w:val="00014FE7"/>
    <w:rsid w:val="00040015"/>
    <w:rsid w:val="0004228C"/>
    <w:rsid w:val="00046D2A"/>
    <w:rsid w:val="00050792"/>
    <w:rsid w:val="00065379"/>
    <w:rsid w:val="00065456"/>
    <w:rsid w:val="00072D1B"/>
    <w:rsid w:val="00086B47"/>
    <w:rsid w:val="000A75C0"/>
    <w:rsid w:val="000A79F6"/>
    <w:rsid w:val="000B5C5B"/>
    <w:rsid w:val="000B7DBF"/>
    <w:rsid w:val="000C495E"/>
    <w:rsid w:val="000C57E2"/>
    <w:rsid w:val="000D177D"/>
    <w:rsid w:val="000D2BB0"/>
    <w:rsid w:val="000E1680"/>
    <w:rsid w:val="000E1E42"/>
    <w:rsid w:val="0011218B"/>
    <w:rsid w:val="00131380"/>
    <w:rsid w:val="00134905"/>
    <w:rsid w:val="00134EBC"/>
    <w:rsid w:val="001428D5"/>
    <w:rsid w:val="00156838"/>
    <w:rsid w:val="00163129"/>
    <w:rsid w:val="00170955"/>
    <w:rsid w:val="001A7869"/>
    <w:rsid w:val="001D36A0"/>
    <w:rsid w:val="001D5B60"/>
    <w:rsid w:val="001E6BE8"/>
    <w:rsid w:val="001E6D25"/>
    <w:rsid w:val="001F15D0"/>
    <w:rsid w:val="00211310"/>
    <w:rsid w:val="00211BE8"/>
    <w:rsid w:val="0021331B"/>
    <w:rsid w:val="00213958"/>
    <w:rsid w:val="002226CC"/>
    <w:rsid w:val="00253C3A"/>
    <w:rsid w:val="00264682"/>
    <w:rsid w:val="00272B29"/>
    <w:rsid w:val="002B2890"/>
    <w:rsid w:val="002D1F22"/>
    <w:rsid w:val="002D28DA"/>
    <w:rsid w:val="002F7C69"/>
    <w:rsid w:val="00315375"/>
    <w:rsid w:val="00321189"/>
    <w:rsid w:val="0033507C"/>
    <w:rsid w:val="003352D9"/>
    <w:rsid w:val="00337F2B"/>
    <w:rsid w:val="00340A3E"/>
    <w:rsid w:val="003513BA"/>
    <w:rsid w:val="00372091"/>
    <w:rsid w:val="00372D2C"/>
    <w:rsid w:val="00373B5C"/>
    <w:rsid w:val="003B21FE"/>
    <w:rsid w:val="003B39CF"/>
    <w:rsid w:val="003B5C87"/>
    <w:rsid w:val="003C0399"/>
    <w:rsid w:val="003C3DC5"/>
    <w:rsid w:val="003D500A"/>
    <w:rsid w:val="00403FBD"/>
    <w:rsid w:val="004126AE"/>
    <w:rsid w:val="00413185"/>
    <w:rsid w:val="0042004C"/>
    <w:rsid w:val="00423196"/>
    <w:rsid w:val="00426C2B"/>
    <w:rsid w:val="00457F99"/>
    <w:rsid w:val="00471D0B"/>
    <w:rsid w:val="00492D0E"/>
    <w:rsid w:val="004A0BE0"/>
    <w:rsid w:val="004B731F"/>
    <w:rsid w:val="004B787E"/>
    <w:rsid w:val="004D5DF1"/>
    <w:rsid w:val="004E2BA2"/>
    <w:rsid w:val="004F68FC"/>
    <w:rsid w:val="005066FD"/>
    <w:rsid w:val="00530015"/>
    <w:rsid w:val="00552C87"/>
    <w:rsid w:val="005660A3"/>
    <w:rsid w:val="00585199"/>
    <w:rsid w:val="005B504C"/>
    <w:rsid w:val="005B5B98"/>
    <w:rsid w:val="005B7173"/>
    <w:rsid w:val="005C14E5"/>
    <w:rsid w:val="005D5DA1"/>
    <w:rsid w:val="005E5E6C"/>
    <w:rsid w:val="005F2AF3"/>
    <w:rsid w:val="0060231A"/>
    <w:rsid w:val="00607547"/>
    <w:rsid w:val="00623E13"/>
    <w:rsid w:val="00624C92"/>
    <w:rsid w:val="006265CA"/>
    <w:rsid w:val="006319B3"/>
    <w:rsid w:val="0063743B"/>
    <w:rsid w:val="00637B95"/>
    <w:rsid w:val="00643FE7"/>
    <w:rsid w:val="00676585"/>
    <w:rsid w:val="00686252"/>
    <w:rsid w:val="006B55C4"/>
    <w:rsid w:val="006C33F0"/>
    <w:rsid w:val="006C6DBB"/>
    <w:rsid w:val="006E0A68"/>
    <w:rsid w:val="006E486E"/>
    <w:rsid w:val="006F5B7D"/>
    <w:rsid w:val="00716EA4"/>
    <w:rsid w:val="0073035E"/>
    <w:rsid w:val="00734C78"/>
    <w:rsid w:val="00752AFC"/>
    <w:rsid w:val="00752F19"/>
    <w:rsid w:val="00771652"/>
    <w:rsid w:val="007771C3"/>
    <w:rsid w:val="007901E9"/>
    <w:rsid w:val="00793783"/>
    <w:rsid w:val="007973FC"/>
    <w:rsid w:val="007A1872"/>
    <w:rsid w:val="007B6B21"/>
    <w:rsid w:val="007C0D6D"/>
    <w:rsid w:val="007C722A"/>
    <w:rsid w:val="007C732E"/>
    <w:rsid w:val="007D1DC7"/>
    <w:rsid w:val="007E3D1E"/>
    <w:rsid w:val="008000DD"/>
    <w:rsid w:val="00807AAD"/>
    <w:rsid w:val="008155CB"/>
    <w:rsid w:val="008360DA"/>
    <w:rsid w:val="008360F7"/>
    <w:rsid w:val="00840F89"/>
    <w:rsid w:val="00843912"/>
    <w:rsid w:val="00850F36"/>
    <w:rsid w:val="00850F7C"/>
    <w:rsid w:val="00863602"/>
    <w:rsid w:val="00871A6F"/>
    <w:rsid w:val="00890D94"/>
    <w:rsid w:val="008A555A"/>
    <w:rsid w:val="008D09CD"/>
    <w:rsid w:val="008D0D0C"/>
    <w:rsid w:val="008D1E01"/>
    <w:rsid w:val="008D34C2"/>
    <w:rsid w:val="008E48CE"/>
    <w:rsid w:val="008E699B"/>
    <w:rsid w:val="008F37C6"/>
    <w:rsid w:val="008F56CC"/>
    <w:rsid w:val="008F73A0"/>
    <w:rsid w:val="009079E6"/>
    <w:rsid w:val="009214C2"/>
    <w:rsid w:val="00922CE0"/>
    <w:rsid w:val="00934900"/>
    <w:rsid w:val="00951439"/>
    <w:rsid w:val="00962C5A"/>
    <w:rsid w:val="0098267E"/>
    <w:rsid w:val="00984575"/>
    <w:rsid w:val="009957C2"/>
    <w:rsid w:val="009A5B44"/>
    <w:rsid w:val="009F0491"/>
    <w:rsid w:val="009F551B"/>
    <w:rsid w:val="00A0350E"/>
    <w:rsid w:val="00A03872"/>
    <w:rsid w:val="00A04E9C"/>
    <w:rsid w:val="00A17802"/>
    <w:rsid w:val="00A33610"/>
    <w:rsid w:val="00A36B69"/>
    <w:rsid w:val="00A455C9"/>
    <w:rsid w:val="00A53162"/>
    <w:rsid w:val="00A54BF5"/>
    <w:rsid w:val="00A57EEB"/>
    <w:rsid w:val="00A60A32"/>
    <w:rsid w:val="00A90C82"/>
    <w:rsid w:val="00AA1447"/>
    <w:rsid w:val="00AC26B0"/>
    <w:rsid w:val="00AC5952"/>
    <w:rsid w:val="00AD1110"/>
    <w:rsid w:val="00B0018E"/>
    <w:rsid w:val="00B04934"/>
    <w:rsid w:val="00B13452"/>
    <w:rsid w:val="00B1345A"/>
    <w:rsid w:val="00B207FB"/>
    <w:rsid w:val="00B22677"/>
    <w:rsid w:val="00B558DA"/>
    <w:rsid w:val="00B61E0E"/>
    <w:rsid w:val="00B64D6D"/>
    <w:rsid w:val="00B70139"/>
    <w:rsid w:val="00B715EE"/>
    <w:rsid w:val="00B84539"/>
    <w:rsid w:val="00BA11A3"/>
    <w:rsid w:val="00BA78BF"/>
    <w:rsid w:val="00BD000E"/>
    <w:rsid w:val="00BD2449"/>
    <w:rsid w:val="00BE305C"/>
    <w:rsid w:val="00C002FC"/>
    <w:rsid w:val="00C044D7"/>
    <w:rsid w:val="00C228E6"/>
    <w:rsid w:val="00C24518"/>
    <w:rsid w:val="00C256E8"/>
    <w:rsid w:val="00C2709F"/>
    <w:rsid w:val="00C3648C"/>
    <w:rsid w:val="00C51A84"/>
    <w:rsid w:val="00C56A7F"/>
    <w:rsid w:val="00C66866"/>
    <w:rsid w:val="00C81958"/>
    <w:rsid w:val="00CC33F7"/>
    <w:rsid w:val="00CD0A5D"/>
    <w:rsid w:val="00CE18B2"/>
    <w:rsid w:val="00CE4D7B"/>
    <w:rsid w:val="00CF64B2"/>
    <w:rsid w:val="00D10F59"/>
    <w:rsid w:val="00D246B0"/>
    <w:rsid w:val="00D326F7"/>
    <w:rsid w:val="00D46DB9"/>
    <w:rsid w:val="00D522BA"/>
    <w:rsid w:val="00D52608"/>
    <w:rsid w:val="00D56D6A"/>
    <w:rsid w:val="00D66ADB"/>
    <w:rsid w:val="00D73954"/>
    <w:rsid w:val="00D8287C"/>
    <w:rsid w:val="00D84E02"/>
    <w:rsid w:val="00D96DE0"/>
    <w:rsid w:val="00DC0E63"/>
    <w:rsid w:val="00DC2B75"/>
    <w:rsid w:val="00DE4D3A"/>
    <w:rsid w:val="00DF2664"/>
    <w:rsid w:val="00DF7B76"/>
    <w:rsid w:val="00E07B85"/>
    <w:rsid w:val="00E20C4A"/>
    <w:rsid w:val="00E22476"/>
    <w:rsid w:val="00E51AEE"/>
    <w:rsid w:val="00E62579"/>
    <w:rsid w:val="00E8558B"/>
    <w:rsid w:val="00E940F8"/>
    <w:rsid w:val="00EC1A8C"/>
    <w:rsid w:val="00ED471A"/>
    <w:rsid w:val="00EF3807"/>
    <w:rsid w:val="00EF41E8"/>
    <w:rsid w:val="00F06E14"/>
    <w:rsid w:val="00F140F7"/>
    <w:rsid w:val="00F422C0"/>
    <w:rsid w:val="00F454A0"/>
    <w:rsid w:val="00F53121"/>
    <w:rsid w:val="00F55867"/>
    <w:rsid w:val="00F60338"/>
    <w:rsid w:val="00F87B84"/>
    <w:rsid w:val="00F95B93"/>
    <w:rsid w:val="00FB42F3"/>
    <w:rsid w:val="00FC0F3B"/>
    <w:rsid w:val="00FD03C6"/>
    <w:rsid w:val="00FD3C57"/>
    <w:rsid w:val="00FD504E"/>
    <w:rsid w:val="00FD7735"/>
    <w:rsid w:val="00FE014B"/>
    <w:rsid w:val="00FF27CB"/>
    <w:rsid w:val="00FF5250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C457E07"/>
  <w15:chartTrackingRefBased/>
  <w15:docId w15:val="{24B3020B-DC0C-4444-966D-AF0E9CB6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09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  <w:jc w:val="right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Hyperlink"/>
    <w:semiHidden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4B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54BF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26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E20C4A"/>
    <w:rPr>
      <w:rFonts w:ascii="Times New Roman" w:hAnsi="Times New Roman" w:cs="Courier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8E7F-62AF-4AE6-AACD-FCA0A88D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31</Words>
  <Characters>1332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愛知県溶接技実競技会</vt:lpstr>
      <vt:lpstr>平成１３年度　愛知県溶接技実競技会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愛知県溶接技実競技会</dc:title>
  <dc:subject/>
  <dc:creator>佐野　匡司</dc:creator>
  <cp:keywords/>
  <cp:lastModifiedBy>喜久 加藤</cp:lastModifiedBy>
  <cp:revision>3</cp:revision>
  <cp:lastPrinted>2023-12-13T04:19:00Z</cp:lastPrinted>
  <dcterms:created xsi:type="dcterms:W3CDTF">2023-12-13T04:22:00Z</dcterms:created>
  <dcterms:modified xsi:type="dcterms:W3CDTF">2023-12-13T04:23:00Z</dcterms:modified>
</cp:coreProperties>
</file>